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2EF9C" w14:textId="51A8ADD3" w:rsidR="00816B43" w:rsidRPr="00380F77" w:rsidRDefault="001F735D" w:rsidP="00380F77">
      <w:pPr>
        <w:spacing w:after="0" w:line="276" w:lineRule="auto"/>
        <w:jc w:val="center"/>
        <w:rPr>
          <w:rFonts w:cs="PT Bold Heading"/>
          <w:sz w:val="28"/>
          <w:szCs w:val="28"/>
          <w:u w:val="single"/>
          <w:rtl/>
          <w:lang w:eastAsia="en-GB"/>
        </w:rPr>
      </w:pPr>
      <w:r w:rsidRPr="001F735D">
        <w:rPr>
          <w:rFonts w:cs="PT Bold Heading" w:hint="cs"/>
          <w:sz w:val="28"/>
          <w:szCs w:val="28"/>
          <w:u w:val="single"/>
          <w:rtl/>
          <w:lang w:eastAsia="en-GB"/>
        </w:rPr>
        <w:t>استمارة</w:t>
      </w:r>
      <w:r w:rsidRPr="001F735D">
        <w:rPr>
          <w:rFonts w:cs="PT Bold Heading"/>
          <w:sz w:val="28"/>
          <w:szCs w:val="28"/>
          <w:u w:val="single"/>
          <w:rtl/>
          <w:lang w:eastAsia="en-GB"/>
        </w:rPr>
        <w:t xml:space="preserve"> </w:t>
      </w:r>
      <w:r w:rsidR="000F2ADB">
        <w:rPr>
          <w:rFonts w:cs="PT Bold Heading" w:hint="cs"/>
          <w:sz w:val="28"/>
          <w:szCs w:val="28"/>
          <w:u w:val="single"/>
          <w:rtl/>
          <w:lang w:eastAsia="en-GB"/>
        </w:rPr>
        <w:t>تقرير</w:t>
      </w:r>
      <w:r w:rsidRPr="001F735D">
        <w:rPr>
          <w:rFonts w:cs="PT Bold Heading"/>
          <w:sz w:val="28"/>
          <w:szCs w:val="28"/>
          <w:u w:val="single"/>
          <w:rtl/>
          <w:lang w:eastAsia="en-GB"/>
        </w:rPr>
        <w:t xml:space="preserve"> </w:t>
      </w:r>
      <w:r w:rsidR="006E3D8D">
        <w:rPr>
          <w:rFonts w:cs="PT Bold Heading" w:hint="cs"/>
          <w:sz w:val="28"/>
          <w:szCs w:val="28"/>
          <w:u w:val="single"/>
          <w:rtl/>
          <w:lang w:eastAsia="en-GB"/>
        </w:rPr>
        <w:t>تفرغ</w:t>
      </w:r>
      <w:r w:rsidRPr="001F735D">
        <w:rPr>
          <w:rFonts w:cs="PT Bold Heading"/>
          <w:sz w:val="28"/>
          <w:szCs w:val="28"/>
          <w:u w:val="single"/>
          <w:rtl/>
          <w:lang w:eastAsia="en-GB"/>
        </w:rPr>
        <w:t xml:space="preserve"> </w:t>
      </w:r>
      <w:r w:rsidRPr="001F735D">
        <w:rPr>
          <w:rFonts w:cs="PT Bold Heading" w:hint="cs"/>
          <w:sz w:val="28"/>
          <w:szCs w:val="28"/>
          <w:u w:val="single"/>
          <w:rtl/>
          <w:lang w:eastAsia="en-GB"/>
        </w:rPr>
        <w:t>علمي</w:t>
      </w:r>
    </w:p>
    <w:tbl>
      <w:tblPr>
        <w:bidiVisual/>
        <w:tblW w:w="1096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783"/>
        <w:gridCol w:w="388"/>
        <w:gridCol w:w="651"/>
        <w:gridCol w:w="532"/>
        <w:gridCol w:w="832"/>
        <w:gridCol w:w="276"/>
        <w:gridCol w:w="318"/>
        <w:gridCol w:w="334"/>
        <w:gridCol w:w="131"/>
        <w:gridCol w:w="247"/>
        <w:gridCol w:w="599"/>
        <w:gridCol w:w="393"/>
        <w:gridCol w:w="123"/>
        <w:gridCol w:w="210"/>
        <w:gridCol w:w="396"/>
        <w:gridCol w:w="317"/>
        <w:gridCol w:w="799"/>
        <w:gridCol w:w="699"/>
        <w:gridCol w:w="104"/>
        <w:gridCol w:w="130"/>
        <w:gridCol w:w="605"/>
        <w:gridCol w:w="1583"/>
      </w:tblGrid>
      <w:tr w:rsidR="00CD161F" w:rsidRPr="00CD161F" w14:paraId="33F03955" w14:textId="77777777" w:rsidTr="00380F77">
        <w:trPr>
          <w:trHeight w:val="20"/>
          <w:jc w:val="center"/>
        </w:trPr>
        <w:tc>
          <w:tcPr>
            <w:tcW w:w="10969" w:type="dxa"/>
            <w:gridSpan w:val="23"/>
            <w:shd w:val="clear" w:color="auto" w:fill="ACACC8"/>
            <w:vAlign w:val="center"/>
          </w:tcPr>
          <w:p w14:paraId="5056FB36" w14:textId="68A44D99" w:rsidR="00062E26" w:rsidRPr="00CD161F" w:rsidRDefault="00816B43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0F77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قسم </w:t>
            </w:r>
            <w:r w:rsidR="00380F77" w:rsidRPr="00380F77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أول:</w:t>
            </w:r>
            <w:r w:rsidR="00380F77" w:rsidRPr="00380F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معلومات</w:t>
            </w:r>
            <w:r w:rsidRPr="00380F7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شخصية</w:t>
            </w:r>
          </w:p>
        </w:tc>
      </w:tr>
      <w:tr w:rsidR="004F621F" w:rsidRPr="00CD161F" w14:paraId="34132935" w14:textId="77777777" w:rsidTr="007329BE">
        <w:trPr>
          <w:trHeight w:val="20"/>
          <w:jc w:val="center"/>
        </w:trPr>
        <w:tc>
          <w:tcPr>
            <w:tcW w:w="1690" w:type="dxa"/>
            <w:gridSpan w:val="3"/>
            <w:vMerge w:val="restart"/>
            <w:shd w:val="clear" w:color="auto" w:fill="E2EFD9" w:themeFill="accent6" w:themeFillTint="33"/>
            <w:vAlign w:val="center"/>
          </w:tcPr>
          <w:p w14:paraId="38CEBFEF" w14:textId="77777777" w:rsidR="00062E26" w:rsidRPr="004422A9" w:rsidRDefault="00062E26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422A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015" w:type="dxa"/>
            <w:gridSpan w:val="3"/>
            <w:shd w:val="clear" w:color="auto" w:fill="DEEAF6" w:themeFill="accent5" w:themeFillTint="33"/>
            <w:vAlign w:val="center"/>
          </w:tcPr>
          <w:p w14:paraId="6EA5F3E3" w14:textId="77777777" w:rsidR="00062E26" w:rsidRPr="004422A9" w:rsidRDefault="00062E26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422A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 الأول</w:t>
            </w:r>
          </w:p>
        </w:tc>
        <w:tc>
          <w:tcPr>
            <w:tcW w:w="2631" w:type="dxa"/>
            <w:gridSpan w:val="9"/>
            <w:shd w:val="clear" w:color="auto" w:fill="DEEAF6" w:themeFill="accent5" w:themeFillTint="33"/>
            <w:vAlign w:val="center"/>
          </w:tcPr>
          <w:p w14:paraId="6F8A30EA" w14:textId="77777777" w:rsidR="00062E26" w:rsidRPr="00632299" w:rsidRDefault="00062E26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3229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م الأب</w:t>
            </w:r>
          </w:p>
        </w:tc>
        <w:tc>
          <w:tcPr>
            <w:tcW w:w="2445" w:type="dxa"/>
            <w:gridSpan w:val="6"/>
            <w:shd w:val="clear" w:color="auto" w:fill="DEEAF6" w:themeFill="accent5" w:themeFillTint="33"/>
            <w:vAlign w:val="center"/>
          </w:tcPr>
          <w:p w14:paraId="23837F1D" w14:textId="77777777" w:rsidR="00062E26" w:rsidRPr="004422A9" w:rsidRDefault="00062E26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422A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م الجد</w:t>
            </w:r>
          </w:p>
        </w:tc>
        <w:tc>
          <w:tcPr>
            <w:tcW w:w="2188" w:type="dxa"/>
            <w:gridSpan w:val="2"/>
            <w:shd w:val="clear" w:color="auto" w:fill="DEEAF6" w:themeFill="accent5" w:themeFillTint="33"/>
            <w:vAlign w:val="center"/>
          </w:tcPr>
          <w:p w14:paraId="06B049FD" w14:textId="77777777" w:rsidR="00062E26" w:rsidRPr="004422A9" w:rsidRDefault="00062E26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422A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م العائلة</w:t>
            </w:r>
          </w:p>
        </w:tc>
      </w:tr>
      <w:tr w:rsidR="00CD161F" w:rsidRPr="00CD161F" w14:paraId="4F76E1C9" w14:textId="77777777" w:rsidTr="007329BE">
        <w:trPr>
          <w:trHeight w:val="20"/>
          <w:jc w:val="center"/>
        </w:trPr>
        <w:tc>
          <w:tcPr>
            <w:tcW w:w="1690" w:type="dxa"/>
            <w:gridSpan w:val="3"/>
            <w:vMerge/>
            <w:shd w:val="clear" w:color="auto" w:fill="E2EFD9" w:themeFill="accent6" w:themeFillTint="33"/>
            <w:vAlign w:val="center"/>
          </w:tcPr>
          <w:p w14:paraId="5E2095DE" w14:textId="77777777" w:rsidR="00062E26" w:rsidRPr="00CD161F" w:rsidRDefault="00062E26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15" w:type="dxa"/>
            <w:gridSpan w:val="3"/>
            <w:shd w:val="clear" w:color="auto" w:fill="auto"/>
            <w:vAlign w:val="center"/>
          </w:tcPr>
          <w:p w14:paraId="232247A8" w14:textId="77777777" w:rsidR="00062E26" w:rsidRPr="00CD161F" w:rsidRDefault="00062E26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1" w:type="dxa"/>
            <w:gridSpan w:val="9"/>
            <w:shd w:val="clear" w:color="auto" w:fill="auto"/>
            <w:vAlign w:val="center"/>
          </w:tcPr>
          <w:p w14:paraId="7523C1FC" w14:textId="77777777" w:rsidR="00062E26" w:rsidRPr="00CD161F" w:rsidRDefault="00062E26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45" w:type="dxa"/>
            <w:gridSpan w:val="6"/>
            <w:shd w:val="clear" w:color="auto" w:fill="auto"/>
            <w:vAlign w:val="center"/>
          </w:tcPr>
          <w:p w14:paraId="77D5C519" w14:textId="77777777" w:rsidR="00062E26" w:rsidRPr="00CD161F" w:rsidRDefault="00062E26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14:paraId="5EF7474B" w14:textId="77777777" w:rsidR="00062E26" w:rsidRPr="00CD161F" w:rsidRDefault="00062E26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B40392" w:rsidRPr="00CD161F" w14:paraId="101F252E" w14:textId="77777777" w:rsidTr="007329BE">
        <w:trPr>
          <w:trHeight w:val="20"/>
          <w:jc w:val="center"/>
        </w:trPr>
        <w:tc>
          <w:tcPr>
            <w:tcW w:w="1690" w:type="dxa"/>
            <w:gridSpan w:val="3"/>
            <w:shd w:val="clear" w:color="auto" w:fill="E2EFD9" w:themeFill="accent6" w:themeFillTint="33"/>
            <w:vAlign w:val="center"/>
          </w:tcPr>
          <w:p w14:paraId="1678F584" w14:textId="26D41BA8" w:rsidR="00B40392" w:rsidRPr="00CD161F" w:rsidRDefault="00B40392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قم السجل المدني</w:t>
            </w:r>
          </w:p>
        </w:tc>
        <w:tc>
          <w:tcPr>
            <w:tcW w:w="9279" w:type="dxa"/>
            <w:gridSpan w:val="20"/>
            <w:shd w:val="clear" w:color="auto" w:fill="auto"/>
            <w:vAlign w:val="center"/>
          </w:tcPr>
          <w:p w14:paraId="779E5491" w14:textId="5B895626" w:rsidR="00B40392" w:rsidRPr="00CD161F" w:rsidRDefault="00B40392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2C4B18" w:rsidRPr="00CD161F" w14:paraId="08EFC9DD" w14:textId="77777777" w:rsidTr="007329BE">
        <w:trPr>
          <w:trHeight w:val="20"/>
          <w:jc w:val="center"/>
        </w:trPr>
        <w:tc>
          <w:tcPr>
            <w:tcW w:w="1690" w:type="dxa"/>
            <w:gridSpan w:val="3"/>
            <w:shd w:val="clear" w:color="auto" w:fill="E2EFD9" w:themeFill="accent6" w:themeFillTint="33"/>
            <w:vAlign w:val="center"/>
          </w:tcPr>
          <w:p w14:paraId="24DA0BE3" w14:textId="2C633064" w:rsidR="002C4B18" w:rsidRPr="00CD161F" w:rsidRDefault="002C4B18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83F1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رتبة</w:t>
            </w:r>
            <w:r w:rsidRPr="00783F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علمية</w:t>
            </w:r>
          </w:p>
        </w:tc>
        <w:tc>
          <w:tcPr>
            <w:tcW w:w="9279" w:type="dxa"/>
            <w:gridSpan w:val="20"/>
            <w:shd w:val="clear" w:color="auto" w:fill="auto"/>
            <w:vAlign w:val="center"/>
          </w:tcPr>
          <w:p w14:paraId="5C06B8E3" w14:textId="74442618" w:rsidR="002C4B18" w:rsidRPr="00CD161F" w:rsidRDefault="002C4B18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[      ]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أستاذ مساعد                    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[      ]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أستاذ مشارك                    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[      ]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ستاذ</w:t>
            </w:r>
          </w:p>
        </w:tc>
      </w:tr>
      <w:tr w:rsidR="00615CD5" w:rsidRPr="00CD161F" w14:paraId="274663B5" w14:textId="730B9CA5" w:rsidTr="007329BE">
        <w:trPr>
          <w:trHeight w:val="20"/>
          <w:jc w:val="center"/>
        </w:trPr>
        <w:tc>
          <w:tcPr>
            <w:tcW w:w="1690" w:type="dxa"/>
            <w:gridSpan w:val="3"/>
            <w:shd w:val="clear" w:color="auto" w:fill="E2EFD9" w:themeFill="accent6" w:themeFillTint="33"/>
            <w:vAlign w:val="center"/>
          </w:tcPr>
          <w:p w14:paraId="173BFBC7" w14:textId="77777777" w:rsidR="00615CD5" w:rsidRPr="00CD161F" w:rsidRDefault="00615CD5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9279" w:type="dxa"/>
            <w:gridSpan w:val="20"/>
            <w:shd w:val="clear" w:color="auto" w:fill="auto"/>
            <w:vAlign w:val="center"/>
          </w:tcPr>
          <w:p w14:paraId="1F856D6A" w14:textId="77777777" w:rsidR="00615CD5" w:rsidRPr="00CD161F" w:rsidRDefault="00615CD5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615CD5" w:rsidRPr="00CD161F" w14:paraId="00F78B04" w14:textId="77777777" w:rsidTr="007329BE">
        <w:trPr>
          <w:trHeight w:val="20"/>
          <w:jc w:val="center"/>
        </w:trPr>
        <w:tc>
          <w:tcPr>
            <w:tcW w:w="1690" w:type="dxa"/>
            <w:gridSpan w:val="3"/>
            <w:shd w:val="clear" w:color="auto" w:fill="E2EFD9" w:themeFill="accent6" w:themeFillTint="33"/>
            <w:vAlign w:val="center"/>
          </w:tcPr>
          <w:p w14:paraId="24CFA515" w14:textId="69FE3A67" w:rsidR="00615CD5" w:rsidRDefault="00615CD5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9279" w:type="dxa"/>
            <w:gridSpan w:val="20"/>
            <w:shd w:val="clear" w:color="auto" w:fill="FFFFFF" w:themeFill="background1"/>
            <w:vAlign w:val="center"/>
          </w:tcPr>
          <w:p w14:paraId="18FEC5D0" w14:textId="77777777" w:rsidR="00615CD5" w:rsidRPr="00CD161F" w:rsidRDefault="00615CD5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615CD5" w:rsidRPr="00CD161F" w14:paraId="79CB7560" w14:textId="43C40B2F" w:rsidTr="007329BE">
        <w:trPr>
          <w:trHeight w:val="20"/>
          <w:jc w:val="center"/>
        </w:trPr>
        <w:tc>
          <w:tcPr>
            <w:tcW w:w="1690" w:type="dxa"/>
            <w:gridSpan w:val="3"/>
            <w:shd w:val="clear" w:color="auto" w:fill="E2EFD9" w:themeFill="accent6" w:themeFillTint="33"/>
            <w:vAlign w:val="center"/>
          </w:tcPr>
          <w:p w14:paraId="323DD4E9" w14:textId="168E339D" w:rsidR="00615CD5" w:rsidRPr="00CD161F" w:rsidRDefault="00615CD5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خصص 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ام</w:t>
            </w:r>
          </w:p>
        </w:tc>
        <w:tc>
          <w:tcPr>
            <w:tcW w:w="9279" w:type="dxa"/>
            <w:gridSpan w:val="20"/>
            <w:shd w:val="clear" w:color="auto" w:fill="FFFFFF" w:themeFill="background1"/>
            <w:vAlign w:val="center"/>
          </w:tcPr>
          <w:p w14:paraId="52EDE0D7" w14:textId="77777777" w:rsidR="00615CD5" w:rsidRPr="00CD161F" w:rsidRDefault="00615CD5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615CD5" w:rsidRPr="00CD161F" w14:paraId="1F12E498" w14:textId="77777777" w:rsidTr="007329BE">
        <w:trPr>
          <w:trHeight w:val="20"/>
          <w:jc w:val="center"/>
        </w:trPr>
        <w:tc>
          <w:tcPr>
            <w:tcW w:w="1690" w:type="dxa"/>
            <w:gridSpan w:val="3"/>
            <w:shd w:val="clear" w:color="auto" w:fill="E2EFD9" w:themeFill="accent6" w:themeFillTint="33"/>
            <w:vAlign w:val="center"/>
          </w:tcPr>
          <w:p w14:paraId="18889ACD" w14:textId="381E4071" w:rsidR="00615CD5" w:rsidRDefault="00615CD5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83F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خصص الدقيق</w:t>
            </w:r>
          </w:p>
        </w:tc>
        <w:tc>
          <w:tcPr>
            <w:tcW w:w="9279" w:type="dxa"/>
            <w:gridSpan w:val="20"/>
            <w:shd w:val="clear" w:color="auto" w:fill="FFFFFF" w:themeFill="background1"/>
            <w:vAlign w:val="center"/>
          </w:tcPr>
          <w:p w14:paraId="5CC22504" w14:textId="77777777" w:rsidR="00615CD5" w:rsidRPr="00CD161F" w:rsidRDefault="00615CD5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7329BE" w:rsidRPr="00CD161F" w14:paraId="31596135" w14:textId="77777777" w:rsidTr="007329BE">
        <w:trPr>
          <w:trHeight w:val="20"/>
          <w:jc w:val="center"/>
        </w:trPr>
        <w:tc>
          <w:tcPr>
            <w:tcW w:w="3705" w:type="dxa"/>
            <w:gridSpan w:val="6"/>
            <w:shd w:val="clear" w:color="auto" w:fill="E2EFD9" w:themeFill="accent6" w:themeFillTint="33"/>
            <w:vAlign w:val="center"/>
          </w:tcPr>
          <w:p w14:paraId="48D2A7CB" w14:textId="4CF30EE9" w:rsidR="007329BE" w:rsidRPr="00783F15" w:rsidRDefault="007329BE" w:rsidP="007329BE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م الجامعة المانحة لدرجة الدكتوراه</w:t>
            </w:r>
          </w:p>
        </w:tc>
        <w:tc>
          <w:tcPr>
            <w:tcW w:w="2421" w:type="dxa"/>
            <w:gridSpan w:val="8"/>
            <w:shd w:val="clear" w:color="auto" w:fill="auto"/>
            <w:vAlign w:val="center"/>
          </w:tcPr>
          <w:p w14:paraId="3AFAA0A5" w14:textId="77777777" w:rsidR="007329BE" w:rsidRDefault="007329BE" w:rsidP="00405F8E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1" w:type="dxa"/>
            <w:gridSpan w:val="5"/>
            <w:shd w:val="clear" w:color="auto" w:fill="E2EFD9" w:themeFill="accent6" w:themeFillTint="33"/>
            <w:vAlign w:val="center"/>
          </w:tcPr>
          <w:p w14:paraId="3BF1B761" w14:textId="63AFD671" w:rsidR="007329BE" w:rsidRDefault="007329BE" w:rsidP="007329B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دولة</w:t>
            </w:r>
          </w:p>
        </w:tc>
        <w:tc>
          <w:tcPr>
            <w:tcW w:w="2422" w:type="dxa"/>
            <w:gridSpan w:val="4"/>
            <w:shd w:val="clear" w:color="auto" w:fill="auto"/>
            <w:vAlign w:val="center"/>
          </w:tcPr>
          <w:p w14:paraId="547BEDA9" w14:textId="68F5DBB5" w:rsidR="007329BE" w:rsidRDefault="007329BE" w:rsidP="00405F8E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418F2" w:rsidRPr="00CD161F" w14:paraId="6FF48DFE" w14:textId="77777777" w:rsidTr="007329BE">
        <w:trPr>
          <w:trHeight w:val="20"/>
          <w:jc w:val="center"/>
        </w:trPr>
        <w:tc>
          <w:tcPr>
            <w:tcW w:w="3705" w:type="dxa"/>
            <w:gridSpan w:val="6"/>
            <w:shd w:val="clear" w:color="auto" w:fill="E2EFD9" w:themeFill="accent6" w:themeFillTint="33"/>
            <w:vAlign w:val="center"/>
          </w:tcPr>
          <w:p w14:paraId="526BE727" w14:textId="408E8FAE" w:rsidR="009418F2" w:rsidRPr="00CD161F" w:rsidRDefault="009418F2" w:rsidP="00C43265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83F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اريخ التعيين </w:t>
            </w:r>
            <w:r w:rsidRPr="00783F1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الجامعة</w:t>
            </w:r>
            <w:r w:rsidRPr="00783F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على وظيفة أستاذ مساعد</w:t>
            </w:r>
          </w:p>
        </w:tc>
        <w:tc>
          <w:tcPr>
            <w:tcW w:w="7264" w:type="dxa"/>
            <w:gridSpan w:val="17"/>
            <w:shd w:val="clear" w:color="auto" w:fill="auto"/>
            <w:vAlign w:val="center"/>
          </w:tcPr>
          <w:p w14:paraId="108F9930" w14:textId="0910359B" w:rsidR="009418F2" w:rsidRPr="00CD161F" w:rsidRDefault="009418F2" w:rsidP="00405F8E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783F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/     /      14هـ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موافق      /      /       م  </w:t>
            </w:r>
          </w:p>
        </w:tc>
      </w:tr>
      <w:tr w:rsidR="000F2B27" w:rsidRPr="00CD161F" w14:paraId="300B3395" w14:textId="51469629" w:rsidTr="007329BE">
        <w:trPr>
          <w:trHeight w:val="20"/>
          <w:jc w:val="center"/>
        </w:trPr>
        <w:tc>
          <w:tcPr>
            <w:tcW w:w="1690" w:type="dxa"/>
            <w:gridSpan w:val="3"/>
            <w:vMerge w:val="restart"/>
            <w:shd w:val="clear" w:color="auto" w:fill="E2EFD9" w:themeFill="accent6" w:themeFillTint="33"/>
            <w:vAlign w:val="center"/>
          </w:tcPr>
          <w:p w14:paraId="6902730C" w14:textId="33FD8A85" w:rsidR="000F2B27" w:rsidRPr="00CD161F" w:rsidRDefault="000F2B27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وسيلة الاتصال</w:t>
            </w:r>
          </w:p>
        </w:tc>
        <w:tc>
          <w:tcPr>
            <w:tcW w:w="651" w:type="dxa"/>
            <w:shd w:val="clear" w:color="auto" w:fill="DEEAF6" w:themeFill="accent5" w:themeFillTint="33"/>
            <w:vAlign w:val="center"/>
          </w:tcPr>
          <w:p w14:paraId="5F01FC74" w14:textId="5C81AC4F" w:rsidR="000F2B27" w:rsidRPr="00CD161F" w:rsidRDefault="000F2B27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هاتف</w:t>
            </w:r>
          </w:p>
        </w:tc>
        <w:tc>
          <w:tcPr>
            <w:tcW w:w="3662" w:type="dxa"/>
            <w:gridSpan w:val="9"/>
            <w:shd w:val="clear" w:color="auto" w:fill="auto"/>
            <w:vAlign w:val="center"/>
          </w:tcPr>
          <w:p w14:paraId="1E048FBE" w14:textId="13BCFB1C" w:rsidR="000F2B27" w:rsidRPr="00CD161F" w:rsidRDefault="000F2B27" w:rsidP="000F2B27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9" w:type="dxa"/>
            <w:gridSpan w:val="3"/>
            <w:shd w:val="clear" w:color="auto" w:fill="DEEAF6" w:themeFill="accent5" w:themeFillTint="33"/>
            <w:vAlign w:val="center"/>
          </w:tcPr>
          <w:p w14:paraId="2C1A947C" w14:textId="47DA10A2" w:rsidR="000F2B27" w:rsidRPr="00CD161F" w:rsidRDefault="000F2B27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وال</w:t>
            </w:r>
          </w:p>
        </w:tc>
        <w:tc>
          <w:tcPr>
            <w:tcW w:w="4237" w:type="dxa"/>
            <w:gridSpan w:val="7"/>
            <w:shd w:val="clear" w:color="auto" w:fill="auto"/>
            <w:vAlign w:val="center"/>
          </w:tcPr>
          <w:p w14:paraId="1BFB70E6" w14:textId="2CB4B899" w:rsidR="000F2B27" w:rsidRPr="00CD161F" w:rsidRDefault="000F2B27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4C0494" w:rsidRPr="00CD161F" w14:paraId="36D8296E" w14:textId="77777777" w:rsidTr="007329BE">
        <w:trPr>
          <w:trHeight w:val="20"/>
          <w:jc w:val="center"/>
        </w:trPr>
        <w:tc>
          <w:tcPr>
            <w:tcW w:w="1690" w:type="dxa"/>
            <w:gridSpan w:val="3"/>
            <w:vMerge/>
            <w:shd w:val="clear" w:color="auto" w:fill="E2EFD9" w:themeFill="accent6" w:themeFillTint="33"/>
            <w:vAlign w:val="center"/>
          </w:tcPr>
          <w:p w14:paraId="6164CF71" w14:textId="77777777" w:rsidR="004C0494" w:rsidRPr="00CD161F" w:rsidRDefault="004C0494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3" w:type="dxa"/>
            <w:gridSpan w:val="2"/>
            <w:shd w:val="clear" w:color="auto" w:fill="DEEAF6" w:themeFill="accent5" w:themeFillTint="33"/>
            <w:vAlign w:val="center"/>
          </w:tcPr>
          <w:p w14:paraId="4F6DD025" w14:textId="6BE8E9BA" w:rsidR="004C0494" w:rsidRPr="00CD161F" w:rsidRDefault="004C0494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ريد إلكتروني</w:t>
            </w:r>
          </w:p>
        </w:tc>
        <w:tc>
          <w:tcPr>
            <w:tcW w:w="8096" w:type="dxa"/>
            <w:gridSpan w:val="18"/>
            <w:shd w:val="clear" w:color="auto" w:fill="auto"/>
            <w:vAlign w:val="center"/>
          </w:tcPr>
          <w:p w14:paraId="7376FD16" w14:textId="738EFC31" w:rsidR="004C0494" w:rsidRPr="00CD161F" w:rsidRDefault="004C0494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A91BFA" w:rsidRPr="00A91BFA" w14:paraId="78B6C0A4" w14:textId="77777777" w:rsidTr="00380F77">
        <w:trPr>
          <w:cantSplit/>
          <w:trHeight w:val="20"/>
          <w:jc w:val="center"/>
        </w:trPr>
        <w:tc>
          <w:tcPr>
            <w:tcW w:w="10969" w:type="dxa"/>
            <w:gridSpan w:val="23"/>
            <w:shd w:val="clear" w:color="auto" w:fill="ACACC8"/>
            <w:vAlign w:val="center"/>
          </w:tcPr>
          <w:p w14:paraId="79276E13" w14:textId="7961C1CD" w:rsidR="00A0175C" w:rsidRPr="00CD161F" w:rsidRDefault="008E23FD" w:rsidP="00785A7B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0F77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</w:t>
            </w:r>
            <w:r w:rsidR="00F75A31" w:rsidRPr="00380F7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لقسم الثا</w:t>
            </w:r>
            <w:r w:rsidR="00BA5C57" w:rsidRPr="00380F77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ني</w:t>
            </w:r>
            <w:r w:rsidR="00A0175C" w:rsidRPr="00380F7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: </w:t>
            </w:r>
            <w:r w:rsidR="000B217B" w:rsidRPr="00380F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يانات</w:t>
            </w:r>
            <w:r w:rsidR="000B217B" w:rsidRPr="00380F7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0B217B" w:rsidRPr="00380F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</w:t>
            </w:r>
            <w:r w:rsidR="000B217B" w:rsidRPr="00380F7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0B217B" w:rsidRPr="00380F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="003A748B" w:rsidRPr="00380F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فرغ</w:t>
            </w:r>
            <w:r w:rsidR="000B217B" w:rsidRPr="00380F7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0B217B" w:rsidRPr="00380F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لمي</w:t>
            </w:r>
          </w:p>
        </w:tc>
      </w:tr>
      <w:tr w:rsidR="00D76CAF" w:rsidRPr="00A91BFA" w14:paraId="698F30F0" w14:textId="77777777" w:rsidTr="00380F77">
        <w:trPr>
          <w:cantSplit/>
          <w:trHeight w:val="20"/>
          <w:jc w:val="center"/>
        </w:trPr>
        <w:tc>
          <w:tcPr>
            <w:tcW w:w="10969" w:type="dxa"/>
            <w:gridSpan w:val="23"/>
            <w:shd w:val="clear" w:color="auto" w:fill="E2EFD9" w:themeFill="accent6" w:themeFillTint="33"/>
            <w:vAlign w:val="center"/>
          </w:tcPr>
          <w:p w14:paraId="4738CFF8" w14:textId="10AE5BC3" w:rsidR="00D76CAF" w:rsidRPr="00D76CAF" w:rsidRDefault="00D76CAF" w:rsidP="003A748B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26E2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وع</w:t>
            </w:r>
            <w:r w:rsidRPr="00C26E2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C26E2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="003A748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فرغ</w:t>
            </w:r>
            <w:r w:rsidRPr="00C26E2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C26E2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لمي</w:t>
            </w:r>
          </w:p>
        </w:tc>
      </w:tr>
      <w:tr w:rsidR="00D7621F" w:rsidRPr="00A91BFA" w14:paraId="300DF8F8" w14:textId="77777777" w:rsidTr="00380F77">
        <w:trPr>
          <w:cantSplit/>
          <w:trHeight w:val="20"/>
          <w:jc w:val="center"/>
        </w:trPr>
        <w:tc>
          <w:tcPr>
            <w:tcW w:w="10969" w:type="dxa"/>
            <w:gridSpan w:val="23"/>
            <w:shd w:val="clear" w:color="auto" w:fill="auto"/>
            <w:vAlign w:val="center"/>
          </w:tcPr>
          <w:p w14:paraId="65D4CECA" w14:textId="01ABC2CD" w:rsidR="00D7621F" w:rsidRPr="00CD161F" w:rsidRDefault="003A748B" w:rsidP="00E11D1B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[      ] </w:t>
            </w:r>
            <w:r w:rsidRPr="00CD161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داخلي          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CD161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[      ] </w:t>
            </w:r>
            <w:r w:rsidRPr="00CD161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خارجي</w:t>
            </w:r>
          </w:p>
        </w:tc>
      </w:tr>
      <w:tr w:rsidR="00A91BFA" w:rsidRPr="00A91BFA" w14:paraId="7D5902FD" w14:textId="77777777" w:rsidTr="00380F77">
        <w:trPr>
          <w:cantSplit/>
          <w:trHeight w:val="20"/>
          <w:jc w:val="center"/>
        </w:trPr>
        <w:tc>
          <w:tcPr>
            <w:tcW w:w="10969" w:type="dxa"/>
            <w:gridSpan w:val="23"/>
            <w:shd w:val="clear" w:color="auto" w:fill="E2EFD9" w:themeFill="accent6" w:themeFillTint="33"/>
            <w:vAlign w:val="center"/>
          </w:tcPr>
          <w:p w14:paraId="16094998" w14:textId="6868F4DA" w:rsidR="00A0175C" w:rsidRPr="00CD161F" w:rsidRDefault="00A0175C" w:rsidP="003A748B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دة ا</w:t>
            </w:r>
            <w:r w:rsidR="003A748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تفرغ</w:t>
            </w:r>
            <w:r w:rsidR="006B5F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علمي</w:t>
            </w:r>
          </w:p>
        </w:tc>
      </w:tr>
      <w:tr w:rsidR="003710BD" w:rsidRPr="00A91BFA" w14:paraId="7986D2BD" w14:textId="77777777" w:rsidTr="00380F77">
        <w:trPr>
          <w:cantSplit/>
          <w:trHeight w:val="20"/>
          <w:jc w:val="center"/>
        </w:trPr>
        <w:tc>
          <w:tcPr>
            <w:tcW w:w="10969" w:type="dxa"/>
            <w:gridSpan w:val="23"/>
            <w:shd w:val="clear" w:color="auto" w:fill="auto"/>
            <w:vAlign w:val="center"/>
          </w:tcPr>
          <w:p w14:paraId="2963ECF9" w14:textId="53807C5D" w:rsidR="003710BD" w:rsidRPr="00CD161F" w:rsidRDefault="003A748B" w:rsidP="003A748B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[      ]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ام كامل</w:t>
            </w: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</w:t>
            </w:r>
            <w:r w:rsidRPr="00CD161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،</w:t>
            </w: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[      ]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فصل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راس</w:t>
            </w: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،</w:t>
            </w:r>
            <w:r w:rsidRPr="00CD161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6437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من بداية الفصل .................... للعام           /           </w:t>
            </w:r>
            <w:r w:rsidR="003710BD" w:rsidRPr="00783F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هـ</w:t>
            </w:r>
          </w:p>
        </w:tc>
      </w:tr>
      <w:tr w:rsidR="00D574F2" w:rsidRPr="00A91BFA" w14:paraId="163FD0C3" w14:textId="77777777" w:rsidTr="007329BE">
        <w:trPr>
          <w:cantSplit/>
          <w:trHeight w:val="20"/>
          <w:jc w:val="center"/>
        </w:trPr>
        <w:tc>
          <w:tcPr>
            <w:tcW w:w="3981" w:type="dxa"/>
            <w:gridSpan w:val="7"/>
            <w:shd w:val="clear" w:color="auto" w:fill="DEEAF6" w:themeFill="accent5" w:themeFillTint="33"/>
            <w:vAlign w:val="center"/>
          </w:tcPr>
          <w:p w14:paraId="2ED68A32" w14:textId="3836895D" w:rsidR="00D574F2" w:rsidRPr="000B217B" w:rsidRDefault="00D574F2" w:rsidP="000142A6">
            <w:pPr>
              <w:spacing w:before="120" w:line="240" w:lineRule="auto"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جهة/الجهات التي تم قضاء التفرغ العلمي فيها أو زيارتها </w:t>
            </w:r>
          </w:p>
        </w:tc>
        <w:tc>
          <w:tcPr>
            <w:tcW w:w="6988" w:type="dxa"/>
            <w:gridSpan w:val="16"/>
            <w:shd w:val="clear" w:color="auto" w:fill="auto"/>
            <w:vAlign w:val="center"/>
          </w:tcPr>
          <w:p w14:paraId="7780761B" w14:textId="6F72CDBA" w:rsidR="00D574F2" w:rsidRPr="00783F15" w:rsidRDefault="00D574F2" w:rsidP="00B8051E">
            <w:pPr>
              <w:spacing w:before="120" w:line="240" w:lineRule="auto"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F00CA" w:rsidRPr="00A91BFA" w14:paraId="2F17636F" w14:textId="77777777" w:rsidTr="00380F77">
        <w:trPr>
          <w:cantSplit/>
          <w:trHeight w:val="20"/>
          <w:jc w:val="center"/>
        </w:trPr>
        <w:tc>
          <w:tcPr>
            <w:tcW w:w="10969" w:type="dxa"/>
            <w:gridSpan w:val="23"/>
            <w:shd w:val="clear" w:color="auto" w:fill="auto"/>
            <w:vAlign w:val="center"/>
          </w:tcPr>
          <w:p w14:paraId="3454AA56" w14:textId="6F061689" w:rsidR="000F00CA" w:rsidRPr="00783F15" w:rsidRDefault="00937D90" w:rsidP="000142A6">
            <w:pPr>
              <w:spacing w:before="120" w:line="240" w:lineRule="auto"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قرار </w:t>
            </w:r>
            <w:r w:rsidR="000F00CA"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مجلس ال</w:t>
            </w:r>
            <w:r w:rsidR="000142A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جامعة رقم                     </w:t>
            </w: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بتاريخ</w:t>
            </w:r>
            <w:r w:rsidR="002058F8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      /   </w:t>
            </w:r>
            <w:r w:rsidR="002058F8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  /    </w:t>
            </w:r>
            <w:r w:rsidR="002058F8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   14 هـ المعتمد من معالي وزير التع</w:t>
            </w:r>
            <w:r w:rsidR="000142A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ـــــ</w:t>
            </w: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ليم بتاريخ  </w:t>
            </w:r>
            <w:r w:rsidR="002058F8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    /   </w:t>
            </w:r>
            <w:r w:rsidR="002058F8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  /   </w:t>
            </w:r>
            <w:r w:rsidR="002058F8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    14 هـ</w:t>
            </w:r>
          </w:p>
        </w:tc>
      </w:tr>
      <w:tr w:rsidR="00961904" w:rsidRPr="00A91BFA" w14:paraId="0E92E889" w14:textId="77777777" w:rsidTr="00380F77">
        <w:trPr>
          <w:cantSplit/>
          <w:trHeight w:val="20"/>
          <w:jc w:val="center"/>
        </w:trPr>
        <w:tc>
          <w:tcPr>
            <w:tcW w:w="10969" w:type="dxa"/>
            <w:gridSpan w:val="23"/>
            <w:shd w:val="clear" w:color="auto" w:fill="ACACC8"/>
            <w:vAlign w:val="center"/>
          </w:tcPr>
          <w:p w14:paraId="1E967F00" w14:textId="4F956AA0" w:rsidR="00961904" w:rsidRPr="00783F15" w:rsidRDefault="00961904" w:rsidP="000142A6">
            <w:pPr>
              <w:spacing w:after="0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80F77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</w:t>
            </w:r>
            <w:r w:rsidRPr="00380F7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لقسم ال</w:t>
            </w:r>
            <w:r w:rsidR="000B46C2" w:rsidRPr="00380F77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ثالث</w:t>
            </w:r>
            <w:r w:rsidRPr="00380F7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: </w:t>
            </w:r>
            <w:r w:rsidRPr="00380F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="002058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="000142A6" w:rsidRPr="00380F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مال</w:t>
            </w:r>
            <w:r w:rsidRPr="00380F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علمية خلال ال</w:t>
            </w:r>
            <w:r w:rsidR="000142A6" w:rsidRPr="00380F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فرغ</w:t>
            </w:r>
            <w:r w:rsidRPr="00380F7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380F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لمي</w:t>
            </w:r>
          </w:p>
        </w:tc>
      </w:tr>
      <w:tr w:rsidR="001E0332" w:rsidRPr="00A91BFA" w14:paraId="1B21AB6F" w14:textId="77777777" w:rsidTr="00380F77">
        <w:trPr>
          <w:cantSplit/>
          <w:trHeight w:val="20"/>
          <w:jc w:val="center"/>
        </w:trPr>
        <w:tc>
          <w:tcPr>
            <w:tcW w:w="10969" w:type="dxa"/>
            <w:gridSpan w:val="23"/>
            <w:shd w:val="clear" w:color="auto" w:fill="auto"/>
            <w:vAlign w:val="center"/>
          </w:tcPr>
          <w:p w14:paraId="50850BC7" w14:textId="12079EF5" w:rsidR="001E0332" w:rsidRPr="00CD161F" w:rsidRDefault="00350AB4" w:rsidP="006114D5">
            <w:pPr>
              <w:spacing w:after="0"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E408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*ملاحظة</w:t>
            </w:r>
            <w:r w:rsidRPr="0092058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: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يتم </w:t>
            </w:r>
            <w:r w:rsidRPr="0092058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إرفاق </w:t>
            </w:r>
            <w:r w:rsidR="006114D5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نسخ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EB0C1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م</w:t>
            </w:r>
            <w:r w:rsidRPr="00350AB4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ن</w:t>
            </w:r>
            <w:r w:rsidRPr="00350AB4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6114D5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ال</w:t>
            </w:r>
            <w:r w:rsidR="002058F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أ</w:t>
            </w:r>
            <w:r w:rsidR="006114D5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عمال </w:t>
            </w:r>
            <w:r w:rsidRPr="00350AB4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العلمية</w:t>
            </w:r>
            <w:r w:rsidRPr="00350AB4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350AB4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التي</w:t>
            </w:r>
            <w:r w:rsidRPr="00350AB4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350AB4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تمت</w:t>
            </w:r>
            <w:r w:rsidRPr="00350AB4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350AB4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خلال</w:t>
            </w:r>
            <w:r w:rsidRPr="00350AB4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350AB4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إجازة</w:t>
            </w:r>
            <w:r w:rsidRPr="00350AB4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350AB4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ال</w:t>
            </w:r>
            <w:r w:rsidR="006114D5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تفرغ</w:t>
            </w:r>
            <w:r w:rsidRPr="00350AB4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350AB4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العلمي</w:t>
            </w:r>
            <w:r w:rsidRPr="00350AB4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350AB4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وفقاً</w:t>
            </w:r>
            <w:r w:rsidRPr="00350AB4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350AB4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لبرنامج</w:t>
            </w:r>
            <w:r w:rsidRPr="00350AB4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350AB4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ال</w:t>
            </w:r>
            <w:r w:rsidR="006114D5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تفرغ </w:t>
            </w:r>
            <w:r w:rsidR="00EB0C1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المعتمد</w:t>
            </w:r>
          </w:p>
        </w:tc>
      </w:tr>
      <w:tr w:rsidR="00FD10B2" w:rsidRPr="00A91BFA" w14:paraId="3B721DBD" w14:textId="2050A1C8" w:rsidTr="007329BE">
        <w:trPr>
          <w:cantSplit/>
          <w:trHeight w:val="20"/>
          <w:jc w:val="center"/>
        </w:trPr>
        <w:tc>
          <w:tcPr>
            <w:tcW w:w="519" w:type="dxa"/>
            <w:vMerge w:val="restart"/>
            <w:shd w:val="clear" w:color="auto" w:fill="E2EFD9" w:themeFill="accent6" w:themeFillTint="33"/>
            <w:vAlign w:val="center"/>
          </w:tcPr>
          <w:p w14:paraId="36E2F231" w14:textId="57AC50C7" w:rsidR="00FD10B2" w:rsidRPr="003E4088" w:rsidRDefault="00FD10B2" w:rsidP="00FD10B2">
            <w:pPr>
              <w:spacing w:after="0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3186" w:type="dxa"/>
            <w:gridSpan w:val="5"/>
            <w:vMerge w:val="restart"/>
            <w:shd w:val="clear" w:color="auto" w:fill="E2EFD9" w:themeFill="accent6" w:themeFillTint="33"/>
            <w:vAlign w:val="center"/>
          </w:tcPr>
          <w:p w14:paraId="77F269A2" w14:textId="77777777" w:rsidR="00FD10B2" w:rsidRDefault="00FD10B2" w:rsidP="00FD10B2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عنوان البحث أو ال</w:t>
            </w: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مؤلف</w:t>
            </w:r>
          </w:p>
          <w:p w14:paraId="682C730D" w14:textId="4E8E0C63" w:rsidR="00FD10B2" w:rsidRPr="003E4088" w:rsidRDefault="00FD10B2" w:rsidP="00FD10B2">
            <w:pPr>
              <w:spacing w:after="0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باللغتين العربية وال</w:t>
            </w:r>
            <w:r w:rsidR="002058F8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إ</w:t>
            </w: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نجليزية</w:t>
            </w:r>
          </w:p>
        </w:tc>
        <w:tc>
          <w:tcPr>
            <w:tcW w:w="1905" w:type="dxa"/>
            <w:gridSpan w:val="6"/>
            <w:shd w:val="clear" w:color="auto" w:fill="E2EFD9" w:themeFill="accent6" w:themeFillTint="33"/>
            <w:vAlign w:val="center"/>
          </w:tcPr>
          <w:p w14:paraId="26E9A8DC" w14:textId="164D8AB4" w:rsidR="00FD10B2" w:rsidRPr="003E4088" w:rsidRDefault="00FD10B2" w:rsidP="00FD10B2">
            <w:pPr>
              <w:spacing w:after="0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نوع المادة العلمية</w:t>
            </w:r>
          </w:p>
        </w:tc>
        <w:tc>
          <w:tcPr>
            <w:tcW w:w="2238" w:type="dxa"/>
            <w:gridSpan w:val="6"/>
            <w:shd w:val="clear" w:color="auto" w:fill="E2EFD9" w:themeFill="accent6" w:themeFillTint="33"/>
            <w:vAlign w:val="center"/>
          </w:tcPr>
          <w:p w14:paraId="7E502DB1" w14:textId="37CEE353" w:rsidR="00FD10B2" w:rsidRPr="003E4088" w:rsidRDefault="00FD10B2" w:rsidP="00FD10B2">
            <w:pPr>
              <w:spacing w:after="0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حالة النشر</w:t>
            </w:r>
          </w:p>
        </w:tc>
        <w:tc>
          <w:tcPr>
            <w:tcW w:w="1538" w:type="dxa"/>
            <w:gridSpan w:val="4"/>
            <w:vMerge w:val="restart"/>
            <w:shd w:val="clear" w:color="auto" w:fill="E2EFD9" w:themeFill="accent6" w:themeFillTint="33"/>
            <w:vAlign w:val="center"/>
          </w:tcPr>
          <w:p w14:paraId="5EA9A9BA" w14:textId="44DE34A1" w:rsidR="00FD10B2" w:rsidRPr="003E4088" w:rsidRDefault="00FD10B2" w:rsidP="00FD10B2">
            <w:pPr>
              <w:spacing w:after="0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اسم وعاء النشر والبلد</w:t>
            </w:r>
          </w:p>
        </w:tc>
        <w:tc>
          <w:tcPr>
            <w:tcW w:w="1583" w:type="dxa"/>
            <w:vMerge w:val="restart"/>
            <w:shd w:val="clear" w:color="auto" w:fill="E2EFD9" w:themeFill="accent6" w:themeFillTint="33"/>
            <w:vAlign w:val="center"/>
          </w:tcPr>
          <w:p w14:paraId="505B2CA7" w14:textId="60D3BD6F" w:rsidR="00FD10B2" w:rsidRPr="003E4088" w:rsidRDefault="00FD10B2" w:rsidP="00FD10B2">
            <w:pPr>
              <w:spacing w:after="0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تاريخ النشر</w:t>
            </w:r>
          </w:p>
        </w:tc>
      </w:tr>
      <w:tr w:rsidR="00FD10B2" w:rsidRPr="00A91BFA" w14:paraId="7984AB7A" w14:textId="15D84A16" w:rsidTr="007329BE">
        <w:trPr>
          <w:cantSplit/>
          <w:trHeight w:val="20"/>
          <w:jc w:val="center"/>
        </w:trPr>
        <w:tc>
          <w:tcPr>
            <w:tcW w:w="519" w:type="dxa"/>
            <w:vMerge/>
            <w:shd w:val="clear" w:color="auto" w:fill="8BE1D7"/>
            <w:vAlign w:val="center"/>
          </w:tcPr>
          <w:p w14:paraId="23E3E994" w14:textId="77777777" w:rsidR="00FD10B2" w:rsidRPr="003E4088" w:rsidRDefault="00FD10B2" w:rsidP="006114D5">
            <w:pPr>
              <w:spacing w:after="0"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3186" w:type="dxa"/>
            <w:gridSpan w:val="5"/>
            <w:vMerge/>
            <w:shd w:val="clear" w:color="auto" w:fill="auto"/>
            <w:vAlign w:val="center"/>
          </w:tcPr>
          <w:p w14:paraId="6013D9BE" w14:textId="77777777" w:rsidR="00FD10B2" w:rsidRPr="003E4088" w:rsidRDefault="00FD10B2" w:rsidP="006114D5">
            <w:pPr>
              <w:spacing w:after="0"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94" w:type="dxa"/>
            <w:gridSpan w:val="2"/>
            <w:shd w:val="clear" w:color="auto" w:fill="D9D9D9"/>
            <w:vAlign w:val="center"/>
          </w:tcPr>
          <w:p w14:paraId="47D8A27C" w14:textId="38751F61" w:rsidR="00FD10B2" w:rsidRPr="003E4088" w:rsidRDefault="00FD10B2" w:rsidP="00FD10B2">
            <w:pPr>
              <w:spacing w:after="0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بحث</w:t>
            </w:r>
          </w:p>
        </w:tc>
        <w:tc>
          <w:tcPr>
            <w:tcW w:w="712" w:type="dxa"/>
            <w:gridSpan w:val="3"/>
            <w:shd w:val="clear" w:color="auto" w:fill="D9D9D9"/>
            <w:vAlign w:val="center"/>
          </w:tcPr>
          <w:p w14:paraId="23218762" w14:textId="0041A28F" w:rsidR="00FD10B2" w:rsidRPr="003E4088" w:rsidRDefault="00FD10B2" w:rsidP="00FD10B2">
            <w:pPr>
              <w:spacing w:after="0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مؤتمر</w:t>
            </w:r>
          </w:p>
        </w:tc>
        <w:tc>
          <w:tcPr>
            <w:tcW w:w="599" w:type="dxa"/>
            <w:shd w:val="clear" w:color="auto" w:fill="D9D9D9"/>
            <w:vAlign w:val="center"/>
          </w:tcPr>
          <w:p w14:paraId="4EE6C889" w14:textId="71060503" w:rsidR="00FD10B2" w:rsidRPr="003E4088" w:rsidRDefault="00FD10B2" w:rsidP="00FD10B2">
            <w:pPr>
              <w:spacing w:after="0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كتاب</w:t>
            </w:r>
          </w:p>
        </w:tc>
        <w:tc>
          <w:tcPr>
            <w:tcW w:w="726" w:type="dxa"/>
            <w:gridSpan w:val="3"/>
            <w:shd w:val="clear" w:color="auto" w:fill="D9D9D9"/>
            <w:vAlign w:val="center"/>
          </w:tcPr>
          <w:p w14:paraId="17F3EC76" w14:textId="0EFB45B8" w:rsidR="00FD10B2" w:rsidRPr="003E4088" w:rsidRDefault="00FD10B2" w:rsidP="00FD10B2">
            <w:pPr>
              <w:spacing w:after="0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مقبول</w:t>
            </w:r>
          </w:p>
        </w:tc>
        <w:tc>
          <w:tcPr>
            <w:tcW w:w="713" w:type="dxa"/>
            <w:gridSpan w:val="2"/>
            <w:shd w:val="clear" w:color="auto" w:fill="D9D9D9"/>
            <w:vAlign w:val="center"/>
          </w:tcPr>
          <w:p w14:paraId="6693EA3D" w14:textId="58AE6ED9" w:rsidR="00FD10B2" w:rsidRPr="003E4088" w:rsidRDefault="00FD10B2" w:rsidP="00FD10B2">
            <w:pPr>
              <w:spacing w:after="0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منشور</w:t>
            </w:r>
          </w:p>
        </w:tc>
        <w:tc>
          <w:tcPr>
            <w:tcW w:w="799" w:type="dxa"/>
            <w:shd w:val="clear" w:color="auto" w:fill="D9D9D9"/>
            <w:vAlign w:val="center"/>
          </w:tcPr>
          <w:p w14:paraId="3CC689D1" w14:textId="36DF4DDA" w:rsidR="00FD10B2" w:rsidRPr="003E4088" w:rsidRDefault="00FD10B2" w:rsidP="00FD10B2">
            <w:pPr>
              <w:spacing w:after="0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مقدم للنشر</w:t>
            </w:r>
          </w:p>
        </w:tc>
        <w:tc>
          <w:tcPr>
            <w:tcW w:w="1538" w:type="dxa"/>
            <w:gridSpan w:val="4"/>
            <w:vMerge/>
            <w:shd w:val="clear" w:color="auto" w:fill="8BE1D7"/>
            <w:vAlign w:val="center"/>
          </w:tcPr>
          <w:p w14:paraId="5A82E2CD" w14:textId="77777777" w:rsidR="00FD10B2" w:rsidRPr="003E4088" w:rsidRDefault="00FD10B2" w:rsidP="006114D5">
            <w:pPr>
              <w:spacing w:after="0"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1583" w:type="dxa"/>
            <w:vMerge/>
            <w:shd w:val="clear" w:color="auto" w:fill="8BE1D7"/>
            <w:vAlign w:val="center"/>
          </w:tcPr>
          <w:p w14:paraId="259EF3D4" w14:textId="77777777" w:rsidR="00FD10B2" w:rsidRPr="003E4088" w:rsidRDefault="00FD10B2" w:rsidP="006114D5">
            <w:pPr>
              <w:spacing w:after="0"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FD10B2" w:rsidRPr="00A91BFA" w14:paraId="32E8DF88" w14:textId="6074D92D" w:rsidTr="007329BE">
        <w:trPr>
          <w:cantSplit/>
          <w:trHeight w:val="20"/>
          <w:jc w:val="center"/>
        </w:trPr>
        <w:tc>
          <w:tcPr>
            <w:tcW w:w="519" w:type="dxa"/>
            <w:shd w:val="clear" w:color="auto" w:fill="DEEAF6" w:themeFill="accent5" w:themeFillTint="33"/>
            <w:vAlign w:val="center"/>
          </w:tcPr>
          <w:p w14:paraId="0AF34D4B" w14:textId="6AD355FD" w:rsidR="00FD10B2" w:rsidRPr="003E4088" w:rsidRDefault="00FD10B2" w:rsidP="00FD10B2">
            <w:pPr>
              <w:spacing w:after="0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186" w:type="dxa"/>
            <w:gridSpan w:val="5"/>
            <w:shd w:val="clear" w:color="auto" w:fill="auto"/>
            <w:vAlign w:val="center"/>
          </w:tcPr>
          <w:p w14:paraId="14A24C4C" w14:textId="77777777" w:rsidR="00FD10B2" w:rsidRPr="003E4088" w:rsidRDefault="00FD10B2" w:rsidP="006114D5">
            <w:pPr>
              <w:spacing w:after="0"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94" w:type="dxa"/>
            <w:gridSpan w:val="2"/>
            <w:shd w:val="clear" w:color="auto" w:fill="auto"/>
            <w:vAlign w:val="center"/>
          </w:tcPr>
          <w:p w14:paraId="1CA0B10D" w14:textId="77777777" w:rsidR="00FD10B2" w:rsidRPr="003E4088" w:rsidRDefault="00FD10B2" w:rsidP="006114D5">
            <w:pPr>
              <w:spacing w:after="0"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14:paraId="1EF0C716" w14:textId="77777777" w:rsidR="00FD10B2" w:rsidRPr="003E4088" w:rsidRDefault="00FD10B2" w:rsidP="006114D5">
            <w:pPr>
              <w:spacing w:after="0"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1A537E5E" w14:textId="77777777" w:rsidR="00FD10B2" w:rsidRPr="003E4088" w:rsidRDefault="00FD10B2" w:rsidP="006114D5">
            <w:pPr>
              <w:spacing w:after="0"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726" w:type="dxa"/>
            <w:gridSpan w:val="3"/>
            <w:shd w:val="clear" w:color="auto" w:fill="auto"/>
            <w:vAlign w:val="center"/>
          </w:tcPr>
          <w:p w14:paraId="502505EE" w14:textId="77777777" w:rsidR="00FD10B2" w:rsidRPr="003E4088" w:rsidRDefault="00FD10B2" w:rsidP="006114D5">
            <w:pPr>
              <w:spacing w:after="0"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27CF2F23" w14:textId="77777777" w:rsidR="00FD10B2" w:rsidRPr="003E4088" w:rsidRDefault="00FD10B2" w:rsidP="006114D5">
            <w:pPr>
              <w:spacing w:after="0"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409E7B76" w14:textId="77777777" w:rsidR="00FD10B2" w:rsidRPr="003E4088" w:rsidRDefault="00FD10B2" w:rsidP="006114D5">
            <w:pPr>
              <w:spacing w:after="0"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1538" w:type="dxa"/>
            <w:gridSpan w:val="4"/>
            <w:shd w:val="clear" w:color="auto" w:fill="auto"/>
            <w:vAlign w:val="center"/>
          </w:tcPr>
          <w:p w14:paraId="22DB34E8" w14:textId="77777777" w:rsidR="00FD10B2" w:rsidRPr="003E4088" w:rsidRDefault="00FD10B2" w:rsidP="006114D5">
            <w:pPr>
              <w:spacing w:after="0"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7DBC72CE" w14:textId="77777777" w:rsidR="00FD10B2" w:rsidRPr="003E4088" w:rsidRDefault="00FD10B2" w:rsidP="006114D5">
            <w:pPr>
              <w:spacing w:after="0"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0F63BE" w:rsidRPr="00A91BFA" w14:paraId="6952FBDF" w14:textId="77777777" w:rsidTr="007329BE">
        <w:trPr>
          <w:cantSplit/>
          <w:trHeight w:val="20"/>
          <w:jc w:val="center"/>
        </w:trPr>
        <w:tc>
          <w:tcPr>
            <w:tcW w:w="519" w:type="dxa"/>
            <w:shd w:val="clear" w:color="auto" w:fill="DEEAF6" w:themeFill="accent5" w:themeFillTint="33"/>
            <w:vAlign w:val="center"/>
          </w:tcPr>
          <w:p w14:paraId="6444AFF7" w14:textId="6DCA18EE" w:rsidR="000F63BE" w:rsidRPr="00CD161F" w:rsidRDefault="000F63BE" w:rsidP="00FD10B2">
            <w:pPr>
              <w:spacing w:after="0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186" w:type="dxa"/>
            <w:gridSpan w:val="5"/>
            <w:shd w:val="clear" w:color="auto" w:fill="auto"/>
            <w:vAlign w:val="center"/>
          </w:tcPr>
          <w:p w14:paraId="3A1F8866" w14:textId="77777777" w:rsidR="000F63BE" w:rsidRPr="003E4088" w:rsidRDefault="000F63BE" w:rsidP="006114D5">
            <w:pPr>
              <w:spacing w:after="0"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94" w:type="dxa"/>
            <w:gridSpan w:val="2"/>
            <w:shd w:val="clear" w:color="auto" w:fill="auto"/>
            <w:vAlign w:val="center"/>
          </w:tcPr>
          <w:p w14:paraId="66C07995" w14:textId="77777777" w:rsidR="000F63BE" w:rsidRPr="003E4088" w:rsidRDefault="000F63BE" w:rsidP="006114D5">
            <w:pPr>
              <w:spacing w:after="0"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14:paraId="010542BE" w14:textId="77777777" w:rsidR="000F63BE" w:rsidRPr="003E4088" w:rsidRDefault="000F63BE" w:rsidP="006114D5">
            <w:pPr>
              <w:spacing w:after="0"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41DE1EEE" w14:textId="77777777" w:rsidR="000F63BE" w:rsidRPr="003E4088" w:rsidRDefault="000F63BE" w:rsidP="006114D5">
            <w:pPr>
              <w:spacing w:after="0"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726" w:type="dxa"/>
            <w:gridSpan w:val="3"/>
            <w:shd w:val="clear" w:color="auto" w:fill="auto"/>
            <w:vAlign w:val="center"/>
          </w:tcPr>
          <w:p w14:paraId="01557B3D" w14:textId="77777777" w:rsidR="000F63BE" w:rsidRPr="003E4088" w:rsidRDefault="000F63BE" w:rsidP="006114D5">
            <w:pPr>
              <w:spacing w:after="0"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7658BE1" w14:textId="77777777" w:rsidR="000F63BE" w:rsidRPr="003E4088" w:rsidRDefault="000F63BE" w:rsidP="006114D5">
            <w:pPr>
              <w:spacing w:after="0"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1DB423D6" w14:textId="77777777" w:rsidR="000F63BE" w:rsidRPr="003E4088" w:rsidRDefault="000F63BE" w:rsidP="006114D5">
            <w:pPr>
              <w:spacing w:after="0"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1538" w:type="dxa"/>
            <w:gridSpan w:val="4"/>
            <w:shd w:val="clear" w:color="auto" w:fill="auto"/>
            <w:vAlign w:val="center"/>
          </w:tcPr>
          <w:p w14:paraId="22CF99AB" w14:textId="77777777" w:rsidR="000F63BE" w:rsidRPr="003E4088" w:rsidRDefault="000F63BE" w:rsidP="006114D5">
            <w:pPr>
              <w:spacing w:after="0"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1146EF32" w14:textId="77777777" w:rsidR="000F63BE" w:rsidRPr="003E4088" w:rsidRDefault="000F63BE" w:rsidP="006114D5">
            <w:pPr>
              <w:spacing w:after="0"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0F63BE" w:rsidRPr="00A91BFA" w14:paraId="04FE6E47" w14:textId="77777777" w:rsidTr="007329BE">
        <w:trPr>
          <w:cantSplit/>
          <w:trHeight w:val="20"/>
          <w:jc w:val="center"/>
        </w:trPr>
        <w:tc>
          <w:tcPr>
            <w:tcW w:w="519" w:type="dxa"/>
            <w:shd w:val="clear" w:color="auto" w:fill="DEEAF6" w:themeFill="accent5" w:themeFillTint="33"/>
            <w:vAlign w:val="center"/>
          </w:tcPr>
          <w:p w14:paraId="524D00EF" w14:textId="7D2B5AB8" w:rsidR="000F63BE" w:rsidRPr="00CD161F" w:rsidRDefault="000F63BE" w:rsidP="00FD10B2">
            <w:pPr>
              <w:spacing w:after="0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186" w:type="dxa"/>
            <w:gridSpan w:val="5"/>
            <w:shd w:val="clear" w:color="auto" w:fill="auto"/>
            <w:vAlign w:val="center"/>
          </w:tcPr>
          <w:p w14:paraId="6F29A8DD" w14:textId="77777777" w:rsidR="000F63BE" w:rsidRPr="003E4088" w:rsidRDefault="000F63BE" w:rsidP="006114D5">
            <w:pPr>
              <w:spacing w:after="0"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94" w:type="dxa"/>
            <w:gridSpan w:val="2"/>
            <w:shd w:val="clear" w:color="auto" w:fill="auto"/>
            <w:vAlign w:val="center"/>
          </w:tcPr>
          <w:p w14:paraId="2C401089" w14:textId="77777777" w:rsidR="000F63BE" w:rsidRPr="003E4088" w:rsidRDefault="000F63BE" w:rsidP="006114D5">
            <w:pPr>
              <w:spacing w:after="0"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14:paraId="30C720FA" w14:textId="77777777" w:rsidR="000F63BE" w:rsidRPr="003E4088" w:rsidRDefault="000F63BE" w:rsidP="006114D5">
            <w:pPr>
              <w:spacing w:after="0"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6248DC0D" w14:textId="77777777" w:rsidR="000F63BE" w:rsidRPr="003E4088" w:rsidRDefault="000F63BE" w:rsidP="006114D5">
            <w:pPr>
              <w:spacing w:after="0"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726" w:type="dxa"/>
            <w:gridSpan w:val="3"/>
            <w:shd w:val="clear" w:color="auto" w:fill="auto"/>
            <w:vAlign w:val="center"/>
          </w:tcPr>
          <w:p w14:paraId="202ED8A2" w14:textId="77777777" w:rsidR="000F63BE" w:rsidRPr="003E4088" w:rsidRDefault="000F63BE" w:rsidP="006114D5">
            <w:pPr>
              <w:spacing w:after="0"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03986A2" w14:textId="77777777" w:rsidR="000F63BE" w:rsidRPr="003E4088" w:rsidRDefault="000F63BE" w:rsidP="006114D5">
            <w:pPr>
              <w:spacing w:after="0"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79EECF23" w14:textId="77777777" w:rsidR="000F63BE" w:rsidRPr="003E4088" w:rsidRDefault="000F63BE" w:rsidP="006114D5">
            <w:pPr>
              <w:spacing w:after="0"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1538" w:type="dxa"/>
            <w:gridSpan w:val="4"/>
            <w:shd w:val="clear" w:color="auto" w:fill="auto"/>
            <w:vAlign w:val="center"/>
          </w:tcPr>
          <w:p w14:paraId="598D6D32" w14:textId="77777777" w:rsidR="000F63BE" w:rsidRPr="003E4088" w:rsidRDefault="000F63BE" w:rsidP="006114D5">
            <w:pPr>
              <w:spacing w:after="0"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21A2FE31" w14:textId="77777777" w:rsidR="000F63BE" w:rsidRPr="003E4088" w:rsidRDefault="000F63BE" w:rsidP="006114D5">
            <w:pPr>
              <w:spacing w:after="0"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0F63BE" w:rsidRPr="00A91BFA" w14:paraId="342AECC5" w14:textId="77777777" w:rsidTr="007329BE">
        <w:trPr>
          <w:cantSplit/>
          <w:trHeight w:val="20"/>
          <w:jc w:val="center"/>
        </w:trPr>
        <w:tc>
          <w:tcPr>
            <w:tcW w:w="519" w:type="dxa"/>
            <w:shd w:val="clear" w:color="auto" w:fill="DEEAF6" w:themeFill="accent5" w:themeFillTint="33"/>
            <w:vAlign w:val="center"/>
          </w:tcPr>
          <w:p w14:paraId="5C229C3E" w14:textId="03443338" w:rsidR="000F63BE" w:rsidRPr="00CD161F" w:rsidRDefault="000F63BE" w:rsidP="00FD10B2">
            <w:pPr>
              <w:spacing w:after="0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186" w:type="dxa"/>
            <w:gridSpan w:val="5"/>
            <w:shd w:val="clear" w:color="auto" w:fill="auto"/>
            <w:vAlign w:val="center"/>
          </w:tcPr>
          <w:p w14:paraId="36D0D2B0" w14:textId="77777777" w:rsidR="000F63BE" w:rsidRPr="003E4088" w:rsidRDefault="000F63BE" w:rsidP="006114D5">
            <w:pPr>
              <w:spacing w:after="0"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94" w:type="dxa"/>
            <w:gridSpan w:val="2"/>
            <w:shd w:val="clear" w:color="auto" w:fill="auto"/>
            <w:vAlign w:val="center"/>
          </w:tcPr>
          <w:p w14:paraId="042F6D74" w14:textId="77777777" w:rsidR="000F63BE" w:rsidRPr="003E4088" w:rsidRDefault="000F63BE" w:rsidP="006114D5">
            <w:pPr>
              <w:spacing w:after="0"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14:paraId="2A86A181" w14:textId="77777777" w:rsidR="000F63BE" w:rsidRPr="003E4088" w:rsidRDefault="000F63BE" w:rsidP="006114D5">
            <w:pPr>
              <w:spacing w:after="0"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09EEABB5" w14:textId="77777777" w:rsidR="000F63BE" w:rsidRPr="003E4088" w:rsidRDefault="000F63BE" w:rsidP="006114D5">
            <w:pPr>
              <w:spacing w:after="0"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726" w:type="dxa"/>
            <w:gridSpan w:val="3"/>
            <w:shd w:val="clear" w:color="auto" w:fill="auto"/>
            <w:vAlign w:val="center"/>
          </w:tcPr>
          <w:p w14:paraId="243DEA11" w14:textId="77777777" w:rsidR="000F63BE" w:rsidRPr="003E4088" w:rsidRDefault="000F63BE" w:rsidP="006114D5">
            <w:pPr>
              <w:spacing w:after="0"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76494133" w14:textId="77777777" w:rsidR="000F63BE" w:rsidRPr="003E4088" w:rsidRDefault="000F63BE" w:rsidP="006114D5">
            <w:pPr>
              <w:spacing w:after="0"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7357361D" w14:textId="77777777" w:rsidR="000F63BE" w:rsidRPr="003E4088" w:rsidRDefault="000F63BE" w:rsidP="006114D5">
            <w:pPr>
              <w:spacing w:after="0"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1538" w:type="dxa"/>
            <w:gridSpan w:val="4"/>
            <w:shd w:val="clear" w:color="auto" w:fill="auto"/>
            <w:vAlign w:val="center"/>
          </w:tcPr>
          <w:p w14:paraId="73C3E8A6" w14:textId="77777777" w:rsidR="000F63BE" w:rsidRPr="003E4088" w:rsidRDefault="000F63BE" w:rsidP="006114D5">
            <w:pPr>
              <w:spacing w:after="0"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3DC11AB8" w14:textId="77777777" w:rsidR="000F63BE" w:rsidRPr="003E4088" w:rsidRDefault="000F63BE" w:rsidP="006114D5">
            <w:pPr>
              <w:spacing w:after="0"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15104B" w:rsidRPr="00A91BFA" w14:paraId="1A14B130" w14:textId="77777777" w:rsidTr="007329BE">
        <w:trPr>
          <w:cantSplit/>
          <w:trHeight w:val="20"/>
          <w:jc w:val="center"/>
        </w:trPr>
        <w:tc>
          <w:tcPr>
            <w:tcW w:w="519" w:type="dxa"/>
            <w:shd w:val="clear" w:color="auto" w:fill="DEEAF6" w:themeFill="accent5" w:themeFillTint="33"/>
            <w:vAlign w:val="center"/>
          </w:tcPr>
          <w:p w14:paraId="250FB90A" w14:textId="26DE35BD" w:rsidR="0015104B" w:rsidRDefault="0015104B" w:rsidP="00FD10B2">
            <w:pPr>
              <w:spacing w:after="0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186" w:type="dxa"/>
            <w:gridSpan w:val="5"/>
            <w:shd w:val="clear" w:color="auto" w:fill="auto"/>
            <w:vAlign w:val="center"/>
          </w:tcPr>
          <w:p w14:paraId="673A858E" w14:textId="77777777" w:rsidR="0015104B" w:rsidRPr="003E4088" w:rsidRDefault="0015104B" w:rsidP="006114D5">
            <w:pPr>
              <w:spacing w:after="0"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94" w:type="dxa"/>
            <w:gridSpan w:val="2"/>
            <w:shd w:val="clear" w:color="auto" w:fill="auto"/>
            <w:vAlign w:val="center"/>
          </w:tcPr>
          <w:p w14:paraId="4B227905" w14:textId="77777777" w:rsidR="0015104B" w:rsidRPr="003E4088" w:rsidRDefault="0015104B" w:rsidP="006114D5">
            <w:pPr>
              <w:spacing w:after="0"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14:paraId="048985E5" w14:textId="77777777" w:rsidR="0015104B" w:rsidRPr="003E4088" w:rsidRDefault="0015104B" w:rsidP="006114D5">
            <w:pPr>
              <w:spacing w:after="0"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AE243D6" w14:textId="77777777" w:rsidR="0015104B" w:rsidRPr="003E4088" w:rsidRDefault="0015104B" w:rsidP="006114D5">
            <w:pPr>
              <w:spacing w:after="0"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726" w:type="dxa"/>
            <w:gridSpan w:val="3"/>
            <w:shd w:val="clear" w:color="auto" w:fill="auto"/>
            <w:vAlign w:val="center"/>
          </w:tcPr>
          <w:p w14:paraId="45513193" w14:textId="77777777" w:rsidR="0015104B" w:rsidRPr="003E4088" w:rsidRDefault="0015104B" w:rsidP="006114D5">
            <w:pPr>
              <w:spacing w:after="0"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56E79D28" w14:textId="77777777" w:rsidR="0015104B" w:rsidRPr="003E4088" w:rsidRDefault="0015104B" w:rsidP="006114D5">
            <w:pPr>
              <w:spacing w:after="0"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0E84EFAF" w14:textId="77777777" w:rsidR="0015104B" w:rsidRPr="003E4088" w:rsidRDefault="0015104B" w:rsidP="006114D5">
            <w:pPr>
              <w:spacing w:after="0"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1538" w:type="dxa"/>
            <w:gridSpan w:val="4"/>
            <w:shd w:val="clear" w:color="auto" w:fill="auto"/>
            <w:vAlign w:val="center"/>
          </w:tcPr>
          <w:p w14:paraId="1CEBD27C" w14:textId="77777777" w:rsidR="0015104B" w:rsidRPr="003E4088" w:rsidRDefault="0015104B" w:rsidP="006114D5">
            <w:pPr>
              <w:spacing w:after="0"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1DF6A495" w14:textId="77777777" w:rsidR="0015104B" w:rsidRPr="003E4088" w:rsidRDefault="0015104B" w:rsidP="006114D5">
            <w:pPr>
              <w:spacing w:after="0"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7A59CD" w:rsidRPr="00A91BFA" w14:paraId="4DA45980" w14:textId="77777777" w:rsidTr="00380F77">
        <w:trPr>
          <w:cantSplit/>
          <w:trHeight w:val="20"/>
          <w:jc w:val="center"/>
        </w:trPr>
        <w:tc>
          <w:tcPr>
            <w:tcW w:w="10969" w:type="dxa"/>
            <w:gridSpan w:val="23"/>
            <w:shd w:val="clear" w:color="auto" w:fill="ACACC8"/>
            <w:vAlign w:val="center"/>
          </w:tcPr>
          <w:p w14:paraId="68277AF1" w14:textId="3ED4565C" w:rsidR="007A59CD" w:rsidRPr="00CD161F" w:rsidRDefault="00D74FD8" w:rsidP="00E76158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80F77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</w:t>
            </w:r>
            <w:r w:rsidRPr="00380F7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لقسم ال</w:t>
            </w:r>
            <w:r w:rsidRPr="00380F77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رابع</w:t>
            </w:r>
            <w:r w:rsidRPr="00380F7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: </w:t>
            </w:r>
            <w:r w:rsidR="00E76158" w:rsidRPr="00380F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لاحظات</w:t>
            </w:r>
            <w:r w:rsidRPr="00380F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على رحلة ال</w:t>
            </w:r>
            <w:r w:rsidR="0094511B" w:rsidRPr="00380F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فرغ</w:t>
            </w:r>
            <w:r w:rsidRPr="00380F7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380F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لمي</w:t>
            </w:r>
          </w:p>
        </w:tc>
      </w:tr>
      <w:tr w:rsidR="00D74FD8" w:rsidRPr="00A91BFA" w14:paraId="31294F13" w14:textId="47F472D4" w:rsidTr="007329BE">
        <w:trPr>
          <w:cantSplit/>
          <w:trHeight w:val="20"/>
          <w:jc w:val="center"/>
        </w:trPr>
        <w:tc>
          <w:tcPr>
            <w:tcW w:w="3981" w:type="dxa"/>
            <w:gridSpan w:val="7"/>
            <w:shd w:val="clear" w:color="auto" w:fill="E2EFD9" w:themeFill="accent6" w:themeFillTint="33"/>
            <w:vAlign w:val="center"/>
          </w:tcPr>
          <w:p w14:paraId="326393C9" w14:textId="7301DDD0" w:rsidR="00D74FD8" w:rsidRPr="00D74FD8" w:rsidRDefault="00D74FD8" w:rsidP="00E76158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D74FD8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العقبات </w:t>
            </w:r>
          </w:p>
        </w:tc>
        <w:tc>
          <w:tcPr>
            <w:tcW w:w="3068" w:type="dxa"/>
            <w:gridSpan w:val="10"/>
            <w:shd w:val="clear" w:color="auto" w:fill="E2EFD9" w:themeFill="accent6" w:themeFillTint="33"/>
            <w:vAlign w:val="center"/>
          </w:tcPr>
          <w:p w14:paraId="07B61405" w14:textId="6F6D1DBB" w:rsidR="00D74FD8" w:rsidRPr="00D74FD8" w:rsidRDefault="00D74FD8" w:rsidP="00D74FD8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D74FD8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كيفية التغلب عليها</w:t>
            </w:r>
          </w:p>
        </w:tc>
        <w:tc>
          <w:tcPr>
            <w:tcW w:w="3920" w:type="dxa"/>
            <w:gridSpan w:val="6"/>
            <w:shd w:val="clear" w:color="auto" w:fill="E2EFD9" w:themeFill="accent6" w:themeFillTint="33"/>
            <w:vAlign w:val="center"/>
          </w:tcPr>
          <w:p w14:paraId="07E60EDA" w14:textId="461DC48F" w:rsidR="00D74FD8" w:rsidRPr="00D74FD8" w:rsidRDefault="00D74FD8" w:rsidP="00D74FD8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D74FD8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الحلول المستقبلية المقترحة</w:t>
            </w:r>
          </w:p>
        </w:tc>
      </w:tr>
      <w:tr w:rsidR="00D74FD8" w:rsidRPr="00A91BFA" w14:paraId="2AC6ABF1" w14:textId="5BA1E444" w:rsidTr="007329BE">
        <w:trPr>
          <w:cantSplit/>
          <w:trHeight w:val="20"/>
          <w:jc w:val="center"/>
        </w:trPr>
        <w:tc>
          <w:tcPr>
            <w:tcW w:w="3981" w:type="dxa"/>
            <w:gridSpan w:val="7"/>
            <w:shd w:val="clear" w:color="auto" w:fill="auto"/>
            <w:vAlign w:val="center"/>
          </w:tcPr>
          <w:p w14:paraId="6B2CA519" w14:textId="77777777" w:rsidR="00D74FD8" w:rsidRPr="00D74FD8" w:rsidRDefault="00D74FD8" w:rsidP="00F55C03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8" w:type="dxa"/>
            <w:gridSpan w:val="10"/>
            <w:shd w:val="clear" w:color="auto" w:fill="auto"/>
            <w:vAlign w:val="center"/>
          </w:tcPr>
          <w:p w14:paraId="026261AB" w14:textId="77777777" w:rsidR="00D74FD8" w:rsidRPr="00D74FD8" w:rsidRDefault="00D74FD8" w:rsidP="00F55C03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0" w:type="dxa"/>
            <w:gridSpan w:val="6"/>
            <w:shd w:val="clear" w:color="auto" w:fill="auto"/>
            <w:vAlign w:val="center"/>
          </w:tcPr>
          <w:p w14:paraId="6CBEE1FD" w14:textId="77777777" w:rsidR="00D74FD8" w:rsidRPr="00D74FD8" w:rsidRDefault="00D74FD8" w:rsidP="00F55C03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D74FD8" w:rsidRPr="00A91BFA" w14:paraId="46BDD289" w14:textId="339E7F47" w:rsidTr="007329BE">
        <w:trPr>
          <w:cantSplit/>
          <w:trHeight w:val="20"/>
          <w:jc w:val="center"/>
        </w:trPr>
        <w:tc>
          <w:tcPr>
            <w:tcW w:w="3981" w:type="dxa"/>
            <w:gridSpan w:val="7"/>
            <w:shd w:val="clear" w:color="auto" w:fill="auto"/>
            <w:vAlign w:val="center"/>
          </w:tcPr>
          <w:p w14:paraId="1535A9BF" w14:textId="77777777" w:rsidR="00D74FD8" w:rsidRPr="00D74FD8" w:rsidRDefault="00D74FD8" w:rsidP="00F55C03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8" w:type="dxa"/>
            <w:gridSpan w:val="10"/>
            <w:shd w:val="clear" w:color="auto" w:fill="auto"/>
            <w:vAlign w:val="center"/>
          </w:tcPr>
          <w:p w14:paraId="45E93AB9" w14:textId="77777777" w:rsidR="00D74FD8" w:rsidRPr="00D74FD8" w:rsidRDefault="00D74FD8" w:rsidP="00F55C03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0" w:type="dxa"/>
            <w:gridSpan w:val="6"/>
            <w:shd w:val="clear" w:color="auto" w:fill="auto"/>
            <w:vAlign w:val="center"/>
          </w:tcPr>
          <w:p w14:paraId="62858B20" w14:textId="77777777" w:rsidR="00D74FD8" w:rsidRPr="00D74FD8" w:rsidRDefault="00D74FD8" w:rsidP="00F55C03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467CEF" w:rsidRPr="00A91BFA" w14:paraId="5C148D19" w14:textId="77777777" w:rsidTr="007329BE">
        <w:trPr>
          <w:cantSplit/>
          <w:trHeight w:val="20"/>
          <w:jc w:val="center"/>
        </w:trPr>
        <w:tc>
          <w:tcPr>
            <w:tcW w:w="3981" w:type="dxa"/>
            <w:gridSpan w:val="7"/>
            <w:shd w:val="clear" w:color="auto" w:fill="auto"/>
            <w:vAlign w:val="center"/>
          </w:tcPr>
          <w:p w14:paraId="7CCAE375" w14:textId="77777777" w:rsidR="00467CEF" w:rsidRPr="00D74FD8" w:rsidRDefault="00467CEF" w:rsidP="00F55C03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8" w:type="dxa"/>
            <w:gridSpan w:val="10"/>
            <w:shd w:val="clear" w:color="auto" w:fill="auto"/>
            <w:vAlign w:val="center"/>
          </w:tcPr>
          <w:p w14:paraId="0E84EDBA" w14:textId="77777777" w:rsidR="00467CEF" w:rsidRPr="00D74FD8" w:rsidRDefault="00467CEF" w:rsidP="00F55C03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0" w:type="dxa"/>
            <w:gridSpan w:val="6"/>
            <w:shd w:val="clear" w:color="auto" w:fill="auto"/>
            <w:vAlign w:val="center"/>
          </w:tcPr>
          <w:p w14:paraId="1CA0B38B" w14:textId="77777777" w:rsidR="00467CEF" w:rsidRPr="00D74FD8" w:rsidRDefault="00467CEF" w:rsidP="00F55C03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B00C3" w:rsidRPr="00A91BFA" w14:paraId="52418522" w14:textId="77777777" w:rsidTr="007329BE">
        <w:trPr>
          <w:cantSplit/>
          <w:trHeight w:val="20"/>
          <w:jc w:val="center"/>
        </w:trPr>
        <w:tc>
          <w:tcPr>
            <w:tcW w:w="3981" w:type="dxa"/>
            <w:gridSpan w:val="7"/>
            <w:shd w:val="clear" w:color="auto" w:fill="auto"/>
            <w:vAlign w:val="center"/>
          </w:tcPr>
          <w:p w14:paraId="439F98F9" w14:textId="77777777" w:rsidR="000B00C3" w:rsidRPr="00D74FD8" w:rsidRDefault="000B00C3" w:rsidP="00F55C03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8" w:type="dxa"/>
            <w:gridSpan w:val="10"/>
            <w:shd w:val="clear" w:color="auto" w:fill="auto"/>
            <w:vAlign w:val="center"/>
          </w:tcPr>
          <w:p w14:paraId="5CBC558F" w14:textId="77777777" w:rsidR="000B00C3" w:rsidRPr="00D74FD8" w:rsidRDefault="000B00C3" w:rsidP="00F55C03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0" w:type="dxa"/>
            <w:gridSpan w:val="6"/>
            <w:shd w:val="clear" w:color="auto" w:fill="auto"/>
            <w:vAlign w:val="center"/>
          </w:tcPr>
          <w:p w14:paraId="402B2544" w14:textId="77777777" w:rsidR="000B00C3" w:rsidRPr="00D74FD8" w:rsidRDefault="000B00C3" w:rsidP="00F55C03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B00C3" w:rsidRPr="00A91BFA" w14:paraId="5EC5AAF7" w14:textId="77777777" w:rsidTr="007329BE">
        <w:trPr>
          <w:cantSplit/>
          <w:trHeight w:val="20"/>
          <w:jc w:val="center"/>
        </w:trPr>
        <w:tc>
          <w:tcPr>
            <w:tcW w:w="3981" w:type="dxa"/>
            <w:gridSpan w:val="7"/>
            <w:shd w:val="clear" w:color="auto" w:fill="auto"/>
            <w:vAlign w:val="center"/>
          </w:tcPr>
          <w:p w14:paraId="2FCAC769" w14:textId="77777777" w:rsidR="000B00C3" w:rsidRPr="00D74FD8" w:rsidRDefault="000B00C3" w:rsidP="00F55C03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8" w:type="dxa"/>
            <w:gridSpan w:val="10"/>
            <w:shd w:val="clear" w:color="auto" w:fill="auto"/>
            <w:vAlign w:val="center"/>
          </w:tcPr>
          <w:p w14:paraId="1150DCB7" w14:textId="77777777" w:rsidR="000B00C3" w:rsidRPr="00D74FD8" w:rsidRDefault="000B00C3" w:rsidP="00F55C03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0" w:type="dxa"/>
            <w:gridSpan w:val="6"/>
            <w:shd w:val="clear" w:color="auto" w:fill="auto"/>
            <w:vAlign w:val="center"/>
          </w:tcPr>
          <w:p w14:paraId="66301C97" w14:textId="77777777" w:rsidR="000B00C3" w:rsidRPr="00D74FD8" w:rsidRDefault="000B00C3" w:rsidP="00F55C03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B00C3" w:rsidRPr="00A91BFA" w14:paraId="301548A0" w14:textId="77777777" w:rsidTr="007329BE">
        <w:trPr>
          <w:cantSplit/>
          <w:trHeight w:val="20"/>
          <w:jc w:val="center"/>
        </w:trPr>
        <w:tc>
          <w:tcPr>
            <w:tcW w:w="3981" w:type="dxa"/>
            <w:gridSpan w:val="7"/>
            <w:shd w:val="clear" w:color="auto" w:fill="auto"/>
            <w:vAlign w:val="center"/>
          </w:tcPr>
          <w:p w14:paraId="5ED2F80D" w14:textId="77777777" w:rsidR="000B00C3" w:rsidRPr="00D74FD8" w:rsidRDefault="000B00C3" w:rsidP="00F55C03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8" w:type="dxa"/>
            <w:gridSpan w:val="10"/>
            <w:shd w:val="clear" w:color="auto" w:fill="auto"/>
            <w:vAlign w:val="center"/>
          </w:tcPr>
          <w:p w14:paraId="5E82E576" w14:textId="77777777" w:rsidR="000B00C3" w:rsidRPr="00D74FD8" w:rsidRDefault="000B00C3" w:rsidP="00F55C03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0" w:type="dxa"/>
            <w:gridSpan w:val="6"/>
            <w:shd w:val="clear" w:color="auto" w:fill="auto"/>
            <w:vAlign w:val="center"/>
          </w:tcPr>
          <w:p w14:paraId="5EA9B86E" w14:textId="77777777" w:rsidR="000B00C3" w:rsidRPr="00D74FD8" w:rsidRDefault="000B00C3" w:rsidP="00F55C03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467CEF" w:rsidRPr="00A91BFA" w14:paraId="208E2EC3" w14:textId="77777777" w:rsidTr="007329BE">
        <w:trPr>
          <w:cantSplit/>
          <w:trHeight w:val="20"/>
          <w:jc w:val="center"/>
        </w:trPr>
        <w:tc>
          <w:tcPr>
            <w:tcW w:w="3981" w:type="dxa"/>
            <w:gridSpan w:val="7"/>
            <w:shd w:val="clear" w:color="auto" w:fill="auto"/>
            <w:vAlign w:val="center"/>
          </w:tcPr>
          <w:p w14:paraId="1B75DB5D" w14:textId="77777777" w:rsidR="00467CEF" w:rsidRPr="00D74FD8" w:rsidRDefault="00467CEF" w:rsidP="00F55C03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8" w:type="dxa"/>
            <w:gridSpan w:val="10"/>
            <w:shd w:val="clear" w:color="auto" w:fill="auto"/>
            <w:vAlign w:val="center"/>
          </w:tcPr>
          <w:p w14:paraId="136D4C1D" w14:textId="77777777" w:rsidR="00467CEF" w:rsidRPr="00D74FD8" w:rsidRDefault="00467CEF" w:rsidP="00F55C03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0" w:type="dxa"/>
            <w:gridSpan w:val="6"/>
            <w:shd w:val="clear" w:color="auto" w:fill="auto"/>
            <w:vAlign w:val="center"/>
          </w:tcPr>
          <w:p w14:paraId="630DB964" w14:textId="77777777" w:rsidR="00467CEF" w:rsidRPr="00D74FD8" w:rsidRDefault="00467CEF" w:rsidP="00F55C03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96288" w:rsidRPr="00A91BFA" w14:paraId="056F783C" w14:textId="6D406B8C" w:rsidTr="007329BE">
        <w:trPr>
          <w:cantSplit/>
          <w:trHeight w:val="20"/>
          <w:jc w:val="center"/>
        </w:trPr>
        <w:tc>
          <w:tcPr>
            <w:tcW w:w="1302" w:type="dxa"/>
            <w:gridSpan w:val="2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623424AA" w14:textId="1075889D" w:rsidR="00196288" w:rsidRPr="001774E1" w:rsidRDefault="00196288" w:rsidP="00196288">
            <w:pPr>
              <w:pStyle w:val="aa"/>
              <w:bidi/>
              <w:spacing w:after="0" w:line="240" w:lineRule="auto"/>
              <w:ind w:left="1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380F77">
              <w:rPr>
                <w:rFonts w:ascii="Sakkal Majalla" w:hAnsi="Sakkal Majalla" w:cs="Sakkal Majalla" w:hint="cs"/>
                <w:b/>
                <w:bCs/>
                <w:sz w:val="24"/>
                <w:szCs w:val="24"/>
                <w:shd w:val="clear" w:color="auto" w:fill="DEEAF6" w:themeFill="accent5" w:themeFillTint="33"/>
                <w:rtl/>
                <w:lang w:val="en-GB"/>
              </w:rPr>
              <w:t>اسم المتق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دمة</w:t>
            </w:r>
          </w:p>
        </w:tc>
        <w:tc>
          <w:tcPr>
            <w:tcW w:w="346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A00700" w14:textId="77777777" w:rsidR="00196288" w:rsidRPr="001774E1" w:rsidRDefault="00196288" w:rsidP="001774E1">
            <w:pPr>
              <w:pStyle w:val="aa"/>
              <w:bidi/>
              <w:spacing w:after="0" w:line="240" w:lineRule="auto"/>
              <w:ind w:left="0"/>
              <w:contextualSpacing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0CAE2B9A" w14:textId="54694F82" w:rsidR="00196288" w:rsidRPr="001774E1" w:rsidRDefault="00196288" w:rsidP="00196288">
            <w:pPr>
              <w:pStyle w:val="aa"/>
              <w:bidi/>
              <w:spacing w:after="0" w:line="240" w:lineRule="auto"/>
              <w:ind w:left="0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لتوقيع</w:t>
            </w:r>
          </w:p>
        </w:tc>
        <w:tc>
          <w:tcPr>
            <w:tcW w:w="223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9757E2" w14:textId="77777777" w:rsidR="00196288" w:rsidRPr="001774E1" w:rsidRDefault="00196288" w:rsidP="00F55C03">
            <w:pPr>
              <w:pStyle w:val="aa"/>
              <w:bidi/>
              <w:spacing w:after="0" w:line="240" w:lineRule="auto"/>
              <w:ind w:left="0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42BFF62A" w14:textId="7C84BBD3" w:rsidR="00196288" w:rsidRPr="001774E1" w:rsidRDefault="00196288" w:rsidP="00196288">
            <w:pPr>
              <w:pStyle w:val="aa"/>
              <w:bidi/>
              <w:spacing w:after="0" w:line="240" w:lineRule="auto"/>
              <w:ind w:left="0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لتاريخ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6AC215" w14:textId="2B464B35" w:rsidR="00196288" w:rsidRPr="001774E1" w:rsidRDefault="00196288" w:rsidP="00F55C03">
            <w:pPr>
              <w:pStyle w:val="aa"/>
              <w:bidi/>
              <w:spacing w:after="0" w:line="240" w:lineRule="auto"/>
              <w:ind w:left="0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5F2043" w:rsidRPr="00CD161F" w14:paraId="670A1E8B" w14:textId="77777777" w:rsidTr="00380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10969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CACC8"/>
            <w:vAlign w:val="center"/>
          </w:tcPr>
          <w:p w14:paraId="637DAAB0" w14:textId="4FFF9BA7" w:rsidR="005F2043" w:rsidRPr="00032831" w:rsidRDefault="005F2043" w:rsidP="00467CEF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bookmarkStart w:id="0" w:name="_Hlk507241603"/>
            <w:r w:rsidRPr="00380F7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قسم ال</w:t>
            </w:r>
            <w:r w:rsidR="00467CEF" w:rsidRPr="00380F77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خامس</w:t>
            </w:r>
            <w:r w:rsidRPr="00380F7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 للاستخدام الرسمي من قبل القسم</w:t>
            </w:r>
            <w:bookmarkEnd w:id="0"/>
          </w:p>
        </w:tc>
      </w:tr>
      <w:tr w:rsidR="00F02046" w:rsidRPr="00A652F8" w14:paraId="021DA322" w14:textId="77777777" w:rsidTr="00380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10969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1A6AD0" w14:textId="07F93D0D" w:rsidR="00F02046" w:rsidRDefault="00F02046" w:rsidP="00AF0FE9">
            <w:pPr>
              <w:spacing w:after="0" w:line="240" w:lineRule="auto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إن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برنامج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D0193B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البحثي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ذي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أنجزته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دكتورة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/ ................................................................</w:t>
            </w: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..............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.................</w:t>
            </w: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خلال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إجازة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</w:t>
            </w:r>
            <w:r w:rsidR="00D0193B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لتفرغ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علمي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جاء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مطابقاً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لما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نص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عليه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برنامج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="00D0193B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تفرغ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علمي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معتمد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من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B45341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مجلس</w:t>
            </w:r>
            <w:r w:rsidRPr="00B45341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B45341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="00B45341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جامعة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،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وقد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طلع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مجلس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لقسم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باجتماعه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................</w:t>
            </w: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.........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.............. 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للعام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E03A71"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الدراسي:  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   /       </w:t>
            </w:r>
            <w:r w:rsidR="002058F8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هـ،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معقود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بتاريخ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:       /      /       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هـ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على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ما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تم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إنجازه</w:t>
            </w:r>
            <w:r w:rsidR="00D0193B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 من بحوث ودراسات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،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ويوصي</w:t>
            </w:r>
            <w:r w:rsidR="00D0193B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 مجلس القسم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بما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يلي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: </w:t>
            </w:r>
          </w:p>
          <w:p w14:paraId="378089BA" w14:textId="77777777" w:rsidR="00F02046" w:rsidRDefault="00F02046" w:rsidP="00AF0FE9">
            <w:pPr>
              <w:spacing w:after="0" w:line="240" w:lineRule="auto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003854C" w14:textId="4FA3374E" w:rsidR="00F02046" w:rsidRDefault="00491561" w:rsidP="00AF0FE9">
            <w:pPr>
              <w:tabs>
                <w:tab w:val="center" w:pos="252"/>
                <w:tab w:val="center" w:pos="342"/>
                <w:tab w:val="center" w:pos="522"/>
                <w:tab w:val="right" w:pos="8306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</w:pPr>
            <w:r w:rsidRPr="003E408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*ملاحظة</w:t>
            </w:r>
            <w:r w:rsidRPr="00794F57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303784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D1315B">
              <w:rPr>
                <w:rFonts w:ascii="Sakkal Majalla" w:eastAsia="Calibri" w:hAnsi="Sakkal Majalla" w:cs="Sakkal Majalla"/>
                <w:b/>
                <w:bCs/>
                <w:color w:val="FF0000"/>
                <w:sz w:val="24"/>
                <w:szCs w:val="24"/>
                <w:rtl/>
              </w:rPr>
              <w:t>لا يقبل محضر بالتمرير أو قرار بناء</w:t>
            </w:r>
            <w:r w:rsidR="002058F8">
              <w:rPr>
                <w:rFonts w:ascii="Sakkal Majalla" w:eastAsia="Calibri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ً</w:t>
            </w:r>
            <w:r w:rsidRPr="00D1315B">
              <w:rPr>
                <w:rFonts w:ascii="Sakkal Majalla" w:eastAsia="Calibri" w:hAnsi="Sakkal Majalla" w:cs="Sakkal Majalla"/>
                <w:b/>
                <w:bCs/>
                <w:color w:val="FF0000"/>
                <w:sz w:val="24"/>
                <w:szCs w:val="24"/>
                <w:rtl/>
              </w:rPr>
              <w:t xml:space="preserve"> على تفويض الصلاحيات</w:t>
            </w:r>
            <w:r w:rsidRPr="00783F15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  <w:r w:rsidRPr="00D1315B">
              <w:rPr>
                <w:rFonts w:ascii="Sakkal Majalla" w:hAnsi="Sakkal Majalla" w:cs="Sakkal Majalla"/>
                <w:b/>
                <w:bCs/>
                <w:sz w:val="24"/>
                <w:szCs w:val="24"/>
                <w:shd w:val="clear" w:color="auto" w:fill="FF0000"/>
                <w:rtl/>
              </w:rPr>
              <w:t xml:space="preserve"> </w:t>
            </w:r>
            <w:r w:rsidRPr="00783F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3B4011" w:rsidRPr="00A652F8" w14:paraId="4F158BD6" w14:textId="77777777" w:rsidTr="00732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13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21C8949" w14:textId="388F7E72" w:rsidR="00C23722" w:rsidRPr="00CD161F" w:rsidRDefault="00C23722" w:rsidP="006D16E1">
            <w:pPr>
              <w:spacing w:before="40" w:after="40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رئيسة</w:t>
            </w: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 القسم</w:t>
            </w:r>
          </w:p>
        </w:tc>
        <w:tc>
          <w:tcPr>
            <w:tcW w:w="33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CB6CE5" w14:textId="77777777" w:rsidR="00C23722" w:rsidRPr="00CD161F" w:rsidRDefault="00C23722" w:rsidP="00FD311F">
            <w:pPr>
              <w:spacing w:before="40" w:after="40"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61D4995" w14:textId="73F2ABA9" w:rsidR="00C23722" w:rsidRPr="00CD161F" w:rsidRDefault="00C23722" w:rsidP="006D16E1">
            <w:pPr>
              <w:spacing w:before="40" w:after="40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83F15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22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CD969" w14:textId="77777777" w:rsidR="00C23722" w:rsidRPr="00CD161F" w:rsidRDefault="00C23722" w:rsidP="006D16E1">
            <w:pPr>
              <w:spacing w:before="40" w:after="40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84D436B" w14:textId="3FB060D7" w:rsidR="00C23722" w:rsidRPr="00CD161F" w:rsidRDefault="00C23722" w:rsidP="006D16E1">
            <w:pPr>
              <w:spacing w:before="40" w:after="40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A74BD9" w14:textId="7BFF0981" w:rsidR="00C23722" w:rsidRPr="00CD161F" w:rsidRDefault="00C23722" w:rsidP="006D16E1">
            <w:pPr>
              <w:spacing w:before="40" w:after="40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5F2043" w:rsidRPr="00A652F8" w14:paraId="348F8780" w14:textId="77777777" w:rsidTr="00380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10969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CACC8"/>
            <w:vAlign w:val="center"/>
          </w:tcPr>
          <w:p w14:paraId="618B357B" w14:textId="772FC887" w:rsidR="005F2043" w:rsidRPr="00CD161F" w:rsidRDefault="005F2043" w:rsidP="00467CEF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80F7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shd w:val="clear" w:color="auto" w:fill="ACACC8"/>
                <w:rtl/>
              </w:rPr>
              <w:t xml:space="preserve">القسم </w:t>
            </w:r>
            <w:r w:rsidRPr="00380F77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shd w:val="clear" w:color="auto" w:fill="ACACC8"/>
                <w:rtl/>
              </w:rPr>
              <w:t>ال</w:t>
            </w:r>
            <w:r w:rsidR="00467CEF" w:rsidRPr="00380F77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shd w:val="clear" w:color="auto" w:fill="ACACC8"/>
                <w:rtl/>
              </w:rPr>
              <w:t>س</w:t>
            </w:r>
            <w:r w:rsidR="008035A0" w:rsidRPr="00380F77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shd w:val="clear" w:color="auto" w:fill="ACACC8"/>
                <w:rtl/>
              </w:rPr>
              <w:t>ا</w:t>
            </w:r>
            <w:r w:rsidR="00467CEF" w:rsidRPr="00380F77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shd w:val="clear" w:color="auto" w:fill="ACACC8"/>
                <w:rtl/>
              </w:rPr>
              <w:t>د</w:t>
            </w:r>
            <w:r w:rsidR="008035A0" w:rsidRPr="00380F77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shd w:val="clear" w:color="auto" w:fill="ACACC8"/>
                <w:rtl/>
              </w:rPr>
              <w:t>س</w:t>
            </w:r>
            <w:r w:rsidR="008812AD" w:rsidRPr="00380F77"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ACACC8"/>
                <w:rtl/>
              </w:rPr>
              <w:t>:</w:t>
            </w:r>
            <w:r w:rsidR="008812AD" w:rsidRPr="00380F7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380F7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للاستخدام الرسمي من </w:t>
            </w:r>
            <w:r w:rsidR="00380F77" w:rsidRPr="00380F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بل الكلية</w:t>
            </w:r>
          </w:p>
        </w:tc>
      </w:tr>
      <w:tr w:rsidR="005F2043" w:rsidRPr="00A652F8" w14:paraId="4B3A6066" w14:textId="77777777" w:rsidTr="00380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10969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923B33" w14:textId="07D387BA" w:rsidR="00F02046" w:rsidRDefault="00F02046" w:rsidP="00A90B11">
            <w:pPr>
              <w:spacing w:after="0" w:line="240" w:lineRule="auto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إن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برنامج</w:t>
            </w:r>
            <w:r w:rsidR="00491561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 البحثي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ذي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أنجزته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دكتورة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/ ................................................................</w:t>
            </w: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..............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.................</w:t>
            </w: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خلال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إجازة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="00491561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تفرغ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علمي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جاء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مطابقاً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لما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نص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عليه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برنامج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="00491561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تفرغ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علمي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معتمد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من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B45341" w:rsidRPr="00B45341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مجلس</w:t>
            </w:r>
            <w:r w:rsidR="00B45341" w:rsidRPr="00B45341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B45341" w:rsidRPr="00B45341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="00B45341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جامعة</w:t>
            </w:r>
            <w:r w:rsidR="00B45341"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،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وقد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طلع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مجلس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كلية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باجتماعه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................</w:t>
            </w: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.........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.............. 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للعام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دراسي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:       /       </w:t>
            </w:r>
            <w:r w:rsidR="002058F8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هـ،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معقود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بتاريخ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:       /      /       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هـ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على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ما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تم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إنجازه</w:t>
            </w:r>
            <w:r w:rsidR="00491561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 من بحوث ودراسات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،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ويوصي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491561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مجلس الكلية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بما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يلي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: </w:t>
            </w:r>
          </w:p>
          <w:p w14:paraId="5B4BF688" w14:textId="3D32E38A" w:rsidR="00F02046" w:rsidRDefault="00F02046" w:rsidP="00A90B11">
            <w:pPr>
              <w:spacing w:after="0" w:line="240" w:lineRule="auto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4E4DE8C" w14:textId="1ECD8F9D" w:rsidR="005F2043" w:rsidRPr="00A652F8" w:rsidRDefault="00491561" w:rsidP="00A90B11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E408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*ملاحظة</w:t>
            </w:r>
            <w:r w:rsidRPr="00794F57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303784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D1315B">
              <w:rPr>
                <w:rFonts w:ascii="Sakkal Majalla" w:eastAsia="Calibri" w:hAnsi="Sakkal Majalla" w:cs="Sakkal Majalla"/>
                <w:b/>
                <w:bCs/>
                <w:color w:val="FF0000"/>
                <w:sz w:val="24"/>
                <w:szCs w:val="24"/>
                <w:rtl/>
              </w:rPr>
              <w:t>لا يقبل محضر بالتمرير أو قرار بناء على تفويض الصلاحيات</w:t>
            </w:r>
            <w:r w:rsidRPr="00783F15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  <w:r w:rsidRPr="00D1315B">
              <w:rPr>
                <w:rFonts w:ascii="Sakkal Majalla" w:hAnsi="Sakkal Majalla" w:cs="Sakkal Majalla"/>
                <w:b/>
                <w:bCs/>
                <w:sz w:val="24"/>
                <w:szCs w:val="24"/>
                <w:shd w:val="clear" w:color="auto" w:fill="FF0000"/>
                <w:rtl/>
              </w:rPr>
              <w:t xml:space="preserve"> </w:t>
            </w:r>
            <w:r w:rsidRPr="00783F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7C10A0" w:rsidRPr="00A652F8" w14:paraId="5F63EE59" w14:textId="77777777" w:rsidTr="00732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13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0B22923" w14:textId="5DC6C952" w:rsidR="007C10A0" w:rsidRPr="00CD161F" w:rsidRDefault="007C10A0" w:rsidP="006D16E1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عميدة الكلية</w:t>
            </w:r>
          </w:p>
        </w:tc>
        <w:tc>
          <w:tcPr>
            <w:tcW w:w="346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E0F11D" w14:textId="77777777" w:rsidR="007C10A0" w:rsidRPr="00CD161F" w:rsidRDefault="007C10A0" w:rsidP="00FD311F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98ED7B9" w14:textId="4183A858" w:rsidR="007C10A0" w:rsidRPr="00CD161F" w:rsidRDefault="007C10A0" w:rsidP="006D16E1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22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F6CD85" w14:textId="734CAFA1" w:rsidR="007C10A0" w:rsidRPr="00CD161F" w:rsidRDefault="007C10A0" w:rsidP="006D16E1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2371DB7" w14:textId="75495E98" w:rsidR="007C10A0" w:rsidRPr="00CD161F" w:rsidRDefault="007C10A0" w:rsidP="006D16E1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3F6074" w14:textId="54A7679A" w:rsidR="007C10A0" w:rsidRPr="00CD161F" w:rsidRDefault="007C10A0" w:rsidP="006D16E1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6C3F4087" w14:textId="77777777" w:rsidR="00701E02" w:rsidRDefault="00701E02" w:rsidP="000103E6">
      <w:pPr>
        <w:jc w:val="center"/>
        <w:rPr>
          <w:rFonts w:ascii="Sakkal Majalla" w:eastAsia="Calibri" w:hAnsi="Sakkal Majalla" w:cs="Sakkal Majalla"/>
          <w:b/>
          <w:bCs/>
          <w:noProof/>
          <w:sz w:val="28"/>
          <w:szCs w:val="28"/>
          <w:u w:val="single"/>
          <w:rtl/>
          <w:lang w:val="en-GB" w:eastAsia="ar-SA"/>
        </w:rPr>
      </w:pPr>
    </w:p>
    <w:p w14:paraId="519B5F72" w14:textId="77777777" w:rsidR="00701E02" w:rsidRDefault="00701E02" w:rsidP="000103E6">
      <w:pPr>
        <w:jc w:val="center"/>
        <w:rPr>
          <w:rFonts w:ascii="Sakkal Majalla" w:eastAsia="Calibri" w:hAnsi="Sakkal Majalla" w:cs="Sakkal Majalla"/>
          <w:b/>
          <w:bCs/>
          <w:noProof/>
          <w:sz w:val="28"/>
          <w:szCs w:val="28"/>
          <w:u w:val="single"/>
          <w:rtl/>
          <w:lang w:val="en-GB" w:eastAsia="ar-SA"/>
        </w:rPr>
      </w:pPr>
    </w:p>
    <w:p w14:paraId="50A9818A" w14:textId="77777777" w:rsidR="00701E02" w:rsidRDefault="00701E02" w:rsidP="000103E6">
      <w:pPr>
        <w:jc w:val="center"/>
        <w:rPr>
          <w:rFonts w:ascii="Sakkal Majalla" w:eastAsia="Calibri" w:hAnsi="Sakkal Majalla" w:cs="Sakkal Majalla"/>
          <w:b/>
          <w:bCs/>
          <w:noProof/>
          <w:sz w:val="28"/>
          <w:szCs w:val="28"/>
          <w:u w:val="single"/>
          <w:rtl/>
          <w:lang w:val="en-GB" w:eastAsia="ar-SA"/>
        </w:rPr>
      </w:pPr>
    </w:p>
    <w:p w14:paraId="11DB5EE8" w14:textId="77777777" w:rsidR="00701E02" w:rsidRDefault="00701E02" w:rsidP="000103E6">
      <w:pPr>
        <w:jc w:val="center"/>
        <w:rPr>
          <w:rFonts w:ascii="Sakkal Majalla" w:eastAsia="Calibri" w:hAnsi="Sakkal Majalla" w:cs="Sakkal Majalla"/>
          <w:b/>
          <w:bCs/>
          <w:noProof/>
          <w:sz w:val="28"/>
          <w:szCs w:val="28"/>
          <w:u w:val="single"/>
          <w:rtl/>
          <w:lang w:val="en-GB" w:eastAsia="ar-SA"/>
        </w:rPr>
      </w:pPr>
    </w:p>
    <w:p w14:paraId="2322283C" w14:textId="41C6573E" w:rsidR="00701E02" w:rsidRDefault="00701E02" w:rsidP="000103E6">
      <w:pPr>
        <w:jc w:val="center"/>
        <w:rPr>
          <w:rFonts w:ascii="Sakkal Majalla" w:eastAsia="Calibri" w:hAnsi="Sakkal Majalla" w:cs="Sakkal Majalla"/>
          <w:b/>
          <w:bCs/>
          <w:noProof/>
          <w:sz w:val="28"/>
          <w:szCs w:val="28"/>
          <w:u w:val="single"/>
          <w:rtl/>
          <w:lang w:val="en-GB" w:eastAsia="ar-SA"/>
        </w:rPr>
      </w:pPr>
    </w:p>
    <w:p w14:paraId="710DBD43" w14:textId="77777777" w:rsidR="00A90B11" w:rsidRDefault="00A90B11" w:rsidP="000103E6">
      <w:pPr>
        <w:jc w:val="center"/>
        <w:rPr>
          <w:rFonts w:ascii="Sakkal Majalla" w:eastAsia="Calibri" w:hAnsi="Sakkal Majalla" w:cs="Sakkal Majalla"/>
          <w:b/>
          <w:bCs/>
          <w:noProof/>
          <w:sz w:val="28"/>
          <w:szCs w:val="28"/>
          <w:u w:val="single"/>
          <w:rtl/>
          <w:lang w:val="en-GB" w:eastAsia="ar-SA"/>
        </w:rPr>
      </w:pPr>
    </w:p>
    <w:p w14:paraId="54CDC818" w14:textId="70802293" w:rsidR="00701E02" w:rsidRDefault="00701E02" w:rsidP="000103E6">
      <w:pPr>
        <w:jc w:val="center"/>
        <w:rPr>
          <w:rFonts w:ascii="Sakkal Majalla" w:eastAsia="Calibri" w:hAnsi="Sakkal Majalla" w:cs="Sakkal Majalla"/>
          <w:b/>
          <w:bCs/>
          <w:noProof/>
          <w:sz w:val="28"/>
          <w:szCs w:val="28"/>
          <w:u w:val="single"/>
          <w:rtl/>
          <w:lang w:val="en-GB" w:eastAsia="ar-SA"/>
        </w:rPr>
      </w:pPr>
    </w:p>
    <w:p w14:paraId="7EBB5F94" w14:textId="754EAC78" w:rsidR="006416D9" w:rsidRDefault="006416D9" w:rsidP="000103E6">
      <w:pPr>
        <w:jc w:val="center"/>
        <w:rPr>
          <w:rFonts w:ascii="Sakkal Majalla" w:eastAsia="Calibri" w:hAnsi="Sakkal Majalla" w:cs="Sakkal Majalla"/>
          <w:b/>
          <w:bCs/>
          <w:noProof/>
          <w:sz w:val="28"/>
          <w:szCs w:val="28"/>
          <w:u w:val="single"/>
          <w:rtl/>
          <w:lang w:val="en-GB" w:eastAsia="ar-SA"/>
        </w:rPr>
      </w:pPr>
    </w:p>
    <w:p w14:paraId="1A37E1B2" w14:textId="77777777" w:rsidR="00AF0FE9" w:rsidRDefault="00AF0FE9" w:rsidP="007F409B">
      <w:pPr>
        <w:jc w:val="center"/>
        <w:rPr>
          <w:rFonts w:ascii="Sakkal Majalla" w:eastAsia="Calibri" w:hAnsi="Sakkal Majalla" w:cs="Sakkal Majalla"/>
          <w:b/>
          <w:bCs/>
          <w:noProof/>
          <w:sz w:val="28"/>
          <w:szCs w:val="28"/>
          <w:u w:val="single"/>
          <w:rtl/>
          <w:lang w:val="en-GB" w:eastAsia="ar-SA"/>
        </w:rPr>
      </w:pPr>
    </w:p>
    <w:p w14:paraId="05E7A7E7" w14:textId="77777777" w:rsidR="00AF0FE9" w:rsidRDefault="00AF0FE9" w:rsidP="007F409B">
      <w:pPr>
        <w:jc w:val="center"/>
        <w:rPr>
          <w:rFonts w:ascii="Sakkal Majalla" w:eastAsia="Calibri" w:hAnsi="Sakkal Majalla" w:cs="Sakkal Majalla"/>
          <w:b/>
          <w:bCs/>
          <w:noProof/>
          <w:sz w:val="28"/>
          <w:szCs w:val="28"/>
          <w:u w:val="single"/>
          <w:rtl/>
          <w:lang w:val="en-GB" w:eastAsia="ar-SA"/>
        </w:rPr>
      </w:pPr>
    </w:p>
    <w:p w14:paraId="7BA84B1C" w14:textId="6CDA186B" w:rsidR="000103E6" w:rsidRPr="00D511EE" w:rsidRDefault="000103E6" w:rsidP="007F409B">
      <w:pPr>
        <w:jc w:val="center"/>
        <w:rPr>
          <w:rFonts w:ascii="Sakkal Majalla" w:eastAsia="Calibri" w:hAnsi="Sakkal Majalla" w:cs="Sakkal Majalla"/>
          <w:b/>
          <w:bCs/>
          <w:noProof/>
          <w:sz w:val="28"/>
          <w:szCs w:val="28"/>
          <w:u w:val="single"/>
          <w:rtl/>
          <w:lang w:val="en-GB" w:eastAsia="ar-SA"/>
        </w:rPr>
      </w:pPr>
      <w:r>
        <w:rPr>
          <w:rFonts w:ascii="Sakkal Majalla" w:eastAsia="Calibri" w:hAnsi="Sakkal Majalla" w:cs="Sakkal Majalla" w:hint="cs"/>
          <w:b/>
          <w:bCs/>
          <w:noProof/>
          <w:sz w:val="28"/>
          <w:szCs w:val="28"/>
          <w:u w:val="single"/>
          <w:rtl/>
          <w:lang w:val="en-GB" w:eastAsia="ar-SA"/>
        </w:rPr>
        <w:t xml:space="preserve">مستندات </w:t>
      </w:r>
      <w:r w:rsidR="00A078EA">
        <w:rPr>
          <w:rFonts w:ascii="Sakkal Majalla" w:eastAsia="Calibri" w:hAnsi="Sakkal Majalla" w:cs="Sakkal Majalla" w:hint="cs"/>
          <w:b/>
          <w:bCs/>
          <w:noProof/>
          <w:sz w:val="28"/>
          <w:szCs w:val="28"/>
          <w:u w:val="single"/>
          <w:rtl/>
          <w:lang w:val="en-GB" w:eastAsia="ar-SA"/>
        </w:rPr>
        <w:t>تقرير عن</w:t>
      </w:r>
      <w:r w:rsidR="00A078EA">
        <w:rPr>
          <w:rFonts w:ascii="Sakkal Majalla" w:eastAsia="Calibri" w:hAnsi="Sakkal Majalla" w:cs="Sakkal Majalla"/>
          <w:b/>
          <w:bCs/>
          <w:noProof/>
          <w:sz w:val="28"/>
          <w:szCs w:val="28"/>
          <w:u w:val="single"/>
          <w:rtl/>
          <w:lang w:val="en-GB" w:eastAsia="ar-SA"/>
        </w:rPr>
        <w:t xml:space="preserve"> ال</w:t>
      </w:r>
      <w:r w:rsidR="007F409B">
        <w:rPr>
          <w:rFonts w:ascii="Sakkal Majalla" w:eastAsia="Calibri" w:hAnsi="Sakkal Majalla" w:cs="Sakkal Majalla" w:hint="cs"/>
          <w:b/>
          <w:bCs/>
          <w:noProof/>
          <w:sz w:val="28"/>
          <w:szCs w:val="28"/>
          <w:u w:val="single"/>
          <w:rtl/>
          <w:lang w:val="en-GB" w:eastAsia="ar-SA"/>
        </w:rPr>
        <w:t>تفرغ</w:t>
      </w:r>
      <w:r w:rsidRPr="00634D45">
        <w:rPr>
          <w:rFonts w:ascii="Sakkal Majalla" w:eastAsia="Calibri" w:hAnsi="Sakkal Majalla" w:cs="Sakkal Majalla"/>
          <w:b/>
          <w:bCs/>
          <w:noProof/>
          <w:sz w:val="28"/>
          <w:szCs w:val="28"/>
          <w:u w:val="single"/>
          <w:rtl/>
          <w:lang w:val="en-GB" w:eastAsia="ar-SA"/>
        </w:rPr>
        <w:t xml:space="preserve"> العلمي</w:t>
      </w:r>
    </w:p>
    <w:tbl>
      <w:tblPr>
        <w:tblStyle w:val="10"/>
        <w:tblpPr w:leftFromText="180" w:rightFromText="180" w:vertAnchor="text" w:horzAnchor="margin" w:tblpXSpec="center" w:tblpY="301"/>
        <w:tblW w:w="10140" w:type="dxa"/>
        <w:tblLayout w:type="fixed"/>
        <w:tblLook w:val="04A0" w:firstRow="1" w:lastRow="0" w:firstColumn="1" w:lastColumn="0" w:noHBand="0" w:noVBand="1"/>
      </w:tblPr>
      <w:tblGrid>
        <w:gridCol w:w="471"/>
        <w:gridCol w:w="9152"/>
        <w:gridCol w:w="517"/>
      </w:tblGrid>
      <w:tr w:rsidR="000103E6" w14:paraId="4673E236" w14:textId="77777777" w:rsidTr="00380F77">
        <w:trPr>
          <w:trHeight w:val="274"/>
        </w:trPr>
        <w:tc>
          <w:tcPr>
            <w:tcW w:w="10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ACC8"/>
            <w:vAlign w:val="center"/>
            <w:hideMark/>
          </w:tcPr>
          <w:p w14:paraId="02565E7F" w14:textId="77777777" w:rsidR="000103E6" w:rsidRPr="00380F77" w:rsidRDefault="000103E6" w:rsidP="00380F77">
            <w:pPr>
              <w:spacing w:after="160" w:line="259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</w:pPr>
            <w:r w:rsidRPr="00380F7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 مقدمة الطلب</w:t>
            </w:r>
          </w:p>
        </w:tc>
      </w:tr>
      <w:tr w:rsidR="00A22279" w14:paraId="6090A655" w14:textId="77777777" w:rsidTr="00380F77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F749A" w14:textId="77777777" w:rsidR="00A22279" w:rsidRDefault="00A22279" w:rsidP="00837A75">
            <w:pPr>
              <w:jc w:val="center"/>
              <w:rPr>
                <w:rFonts w:cstheme="minorHAnsi"/>
              </w:rPr>
            </w:pPr>
          </w:p>
        </w:tc>
        <w:tc>
          <w:tcPr>
            <w:tcW w:w="9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1A40" w14:textId="0F6DC34B" w:rsidR="00A22279" w:rsidRPr="00A22279" w:rsidRDefault="00A22279" w:rsidP="007F409B">
            <w:pPr>
              <w:spacing w:before="8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A2227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تعبئة</w:t>
            </w:r>
            <w:r w:rsidRPr="00A2227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2227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ستمارة</w:t>
            </w:r>
            <w:r w:rsidRPr="00A2227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2227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تقرير</w:t>
            </w:r>
            <w:r w:rsidRPr="00A2227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2227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مُقدم</w:t>
            </w:r>
            <w:r w:rsidRPr="00A2227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2227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عن</w:t>
            </w:r>
            <w:r w:rsidRPr="00A2227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2227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="007F409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تفرغ</w:t>
            </w:r>
            <w:r w:rsidRPr="00A2227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2227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علمي</w:t>
            </w:r>
            <w:r w:rsidRPr="00A2227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70EF14" w14:textId="1635BE88" w:rsidR="00A22279" w:rsidRDefault="005B2264" w:rsidP="00837A75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1</w:t>
            </w:r>
          </w:p>
        </w:tc>
      </w:tr>
      <w:tr w:rsidR="00A22279" w14:paraId="462EE654" w14:textId="77777777" w:rsidTr="00380F77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A0371" w14:textId="77777777" w:rsidR="00A22279" w:rsidRDefault="00A22279" w:rsidP="00837A75">
            <w:pPr>
              <w:jc w:val="center"/>
              <w:rPr>
                <w:rFonts w:cstheme="minorHAnsi"/>
              </w:rPr>
            </w:pPr>
          </w:p>
        </w:tc>
        <w:tc>
          <w:tcPr>
            <w:tcW w:w="9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C37E" w14:textId="4421B218" w:rsidR="00A22279" w:rsidRPr="00A22279" w:rsidRDefault="00A22279" w:rsidP="007F409B">
            <w:pPr>
              <w:spacing w:before="8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A2227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نسخة</w:t>
            </w:r>
            <w:r w:rsidRPr="00A2227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2227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من</w:t>
            </w:r>
            <w:r w:rsidRPr="00A2227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7F409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أعمال</w:t>
            </w:r>
            <w:r w:rsidRPr="00A2227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2227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تي</w:t>
            </w:r>
            <w:r w:rsidRPr="00A2227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2227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أنجزتها</w:t>
            </w:r>
            <w:r w:rsidRPr="00A2227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2227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خلال</w:t>
            </w:r>
            <w:r w:rsidRPr="00A2227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7F409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إجازة التفرغ</w:t>
            </w:r>
            <w:r w:rsidRPr="00A2227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2227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علمي</w:t>
            </w:r>
            <w:r w:rsidR="007F409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2227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وفقاً</w:t>
            </w:r>
            <w:r w:rsidRPr="00A2227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2227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لما</w:t>
            </w:r>
            <w:r w:rsidRPr="00A2227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2227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نص</w:t>
            </w:r>
            <w:r w:rsidRPr="00A2227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2227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عليه</w:t>
            </w:r>
            <w:r w:rsidRPr="00A2227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2227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قرار</w:t>
            </w:r>
            <w:r w:rsidRPr="00A2227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2227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مجلس</w:t>
            </w:r>
            <w:r w:rsidRPr="00A2227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2227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علمي</w:t>
            </w:r>
            <w:r w:rsidRPr="00A2227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2227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بمن</w:t>
            </w:r>
            <w:r w:rsidRPr="00734B0F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ح</w:t>
            </w:r>
            <w:r w:rsidRPr="00734B0F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734B0F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إجازة</w:t>
            </w:r>
            <w:r w:rsidRPr="00A2227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C29083" w14:textId="3F6698FB" w:rsidR="00A22279" w:rsidRDefault="005B2264" w:rsidP="00837A75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2</w:t>
            </w:r>
          </w:p>
        </w:tc>
      </w:tr>
      <w:tr w:rsidR="00A22279" w14:paraId="00AFAAFA" w14:textId="77777777" w:rsidTr="00380F77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6FE35" w14:textId="77777777" w:rsidR="00A22279" w:rsidRDefault="00A22279" w:rsidP="00837A75">
            <w:pPr>
              <w:jc w:val="center"/>
              <w:rPr>
                <w:rFonts w:cstheme="minorHAnsi"/>
              </w:rPr>
            </w:pPr>
          </w:p>
        </w:tc>
        <w:tc>
          <w:tcPr>
            <w:tcW w:w="9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FAFE" w14:textId="79EBD1CE" w:rsidR="00A22279" w:rsidRPr="00A22279" w:rsidRDefault="00837D30" w:rsidP="00837D30">
            <w:pPr>
              <w:spacing w:before="8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نسخة من </w:t>
            </w:r>
            <w:r w:rsidRPr="005D746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قرار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موافقة مجلس الجامعة على </w:t>
            </w:r>
            <w:r w:rsidRPr="005D746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تفرغ </w:t>
            </w:r>
            <w:r w:rsidRPr="005D746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علمي</w:t>
            </w:r>
            <w:r w:rsidRPr="005D746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B39D8B" w14:textId="66009FCD" w:rsidR="00A22279" w:rsidRDefault="005B2264" w:rsidP="00837A75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3</w:t>
            </w:r>
          </w:p>
        </w:tc>
      </w:tr>
      <w:tr w:rsidR="000103E6" w14:paraId="5F6E9F46" w14:textId="77777777" w:rsidTr="00380F77">
        <w:tc>
          <w:tcPr>
            <w:tcW w:w="10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ACC8"/>
            <w:vAlign w:val="center"/>
            <w:hideMark/>
          </w:tcPr>
          <w:p w14:paraId="29954B18" w14:textId="77777777" w:rsidR="000103E6" w:rsidRDefault="000103E6" w:rsidP="00837A75">
            <w:pPr>
              <w:jc w:val="center"/>
              <w:rPr>
                <w:rFonts w:cstheme="minorHAnsi"/>
              </w:rPr>
            </w:pPr>
            <w:r w:rsidRPr="00380F77">
              <w:rPr>
                <w:rFonts w:ascii="Times New Roman" w:eastAsia="Times New Roman" w:hAnsi="Times New Roman" w:cs="PT Bold Heading" w:hint="cs"/>
                <w:sz w:val="20"/>
                <w:szCs w:val="20"/>
                <w:rtl/>
              </w:rPr>
              <w:t xml:space="preserve">   رئيسة القسم</w:t>
            </w:r>
          </w:p>
        </w:tc>
      </w:tr>
      <w:tr w:rsidR="000103E6" w14:paraId="2BA7F08F" w14:textId="77777777" w:rsidTr="00380F77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F59537" w14:textId="77777777" w:rsidR="000103E6" w:rsidRDefault="000103E6" w:rsidP="00837A75">
            <w:pPr>
              <w:jc w:val="center"/>
              <w:rPr>
                <w:rFonts w:cstheme="minorHAnsi"/>
              </w:rPr>
            </w:pPr>
          </w:p>
        </w:tc>
        <w:tc>
          <w:tcPr>
            <w:tcW w:w="9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6A6986" w14:textId="3BC08F90" w:rsidR="000103E6" w:rsidRPr="00634D45" w:rsidRDefault="000103E6" w:rsidP="00837A75">
            <w:pPr>
              <w:spacing w:before="80"/>
              <w:rPr>
                <w:rFonts w:ascii="Sakkal Majalla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6A7F3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صورة من محضر مجلس القسم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>(يكتفى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 بالورقة الأولى من المحضر المتعلقة برقم الجلسة وتاريخ انعقادها والورقة التي ورد فيها توصية المجلس، والورقة الأخيرة التي تحتوي على التوقيعات)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.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A5F0DF9" w14:textId="3760240C" w:rsidR="000103E6" w:rsidRDefault="00012E94" w:rsidP="00837A75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1</w:t>
            </w:r>
          </w:p>
        </w:tc>
      </w:tr>
      <w:tr w:rsidR="000103E6" w14:paraId="5FD85631" w14:textId="77777777" w:rsidTr="00380F77">
        <w:tc>
          <w:tcPr>
            <w:tcW w:w="10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ACC8"/>
            <w:vAlign w:val="center"/>
            <w:hideMark/>
          </w:tcPr>
          <w:p w14:paraId="64C47563" w14:textId="77777777" w:rsidR="000103E6" w:rsidRDefault="000103E6" w:rsidP="00837A75">
            <w:pPr>
              <w:jc w:val="center"/>
              <w:rPr>
                <w:rFonts w:cstheme="minorHAnsi"/>
              </w:rPr>
            </w:pPr>
            <w:r w:rsidRPr="00380F77">
              <w:rPr>
                <w:rFonts w:ascii="Times New Roman" w:eastAsia="Times New Roman" w:hAnsi="Times New Roman" w:cs="PT Bold Heading" w:hint="cs"/>
                <w:sz w:val="20"/>
                <w:szCs w:val="20"/>
                <w:rtl/>
              </w:rPr>
              <w:t xml:space="preserve">   عميدة الكلية</w:t>
            </w:r>
          </w:p>
        </w:tc>
      </w:tr>
      <w:tr w:rsidR="000103E6" w14:paraId="17BAD602" w14:textId="77777777" w:rsidTr="00380F77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6F7FFA" w14:textId="77777777" w:rsidR="000103E6" w:rsidRDefault="000103E6" w:rsidP="00837A75">
            <w:pPr>
              <w:jc w:val="center"/>
              <w:rPr>
                <w:rFonts w:cstheme="minorHAnsi"/>
              </w:rPr>
            </w:pPr>
          </w:p>
        </w:tc>
        <w:tc>
          <w:tcPr>
            <w:tcW w:w="9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58D5C0F" w14:textId="77777777" w:rsidR="000103E6" w:rsidRDefault="000103E6" w:rsidP="00837A75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 xml:space="preserve">خطاب العميدة مع </w:t>
            </w:r>
            <w:r w:rsidRPr="00634D4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صورة من محضر مجلس الكلية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>(يكتفى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 بالورقة الأولى من المحضر المتعلقة برقم الجلسة وتاريخ انعقادها والورقة التي ورد فيها توصية المجلس، والورقة الأخيرة التي تحتوي على التوقيعات)</w:t>
            </w:r>
            <w:r>
              <w:rPr>
                <w:rFonts w:ascii="Arial" w:hAnsi="Arial" w:hint="cs"/>
                <w:sz w:val="21"/>
                <w:szCs w:val="21"/>
                <w:rtl/>
              </w:rPr>
              <w:t>.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B1174CD" w14:textId="77777777" w:rsidR="000103E6" w:rsidRDefault="000103E6" w:rsidP="00837A75">
            <w:pPr>
              <w:jc w:val="center"/>
              <w:rPr>
                <w:rFonts w:cs="AL-Mohanad Bold"/>
                <w:b/>
                <w:bCs/>
              </w:rPr>
            </w:pPr>
            <w:r>
              <w:rPr>
                <w:rFonts w:cs="AL-Mohanad Bold" w:hint="cs"/>
                <w:b/>
                <w:bCs/>
                <w:rtl/>
              </w:rPr>
              <w:t>1</w:t>
            </w:r>
          </w:p>
        </w:tc>
      </w:tr>
    </w:tbl>
    <w:p w14:paraId="4E720A7E" w14:textId="77777777" w:rsidR="000103E6" w:rsidRDefault="000103E6" w:rsidP="000103E6">
      <w:pPr>
        <w:spacing w:line="240" w:lineRule="auto"/>
        <w:ind w:hanging="306"/>
        <w:rPr>
          <w:rFonts w:ascii="Sakkal Majalla" w:eastAsia="Calibri" w:hAnsi="Sakkal Majalla" w:cs="Sakkal Majalla"/>
          <w:sz w:val="24"/>
          <w:szCs w:val="24"/>
          <w:u w:val="single"/>
          <w:rtl/>
        </w:rPr>
      </w:pPr>
    </w:p>
    <w:p w14:paraId="08095766" w14:textId="4923AA7C" w:rsidR="000103E6" w:rsidRDefault="000103E6" w:rsidP="000103E6">
      <w:pPr>
        <w:rPr>
          <w:rFonts w:ascii="Arial" w:eastAsia="Calibri" w:hAnsi="Arial" w:cs="AL-Mohanad Bold"/>
          <w:b/>
          <w:bCs/>
          <w:noProof/>
          <w:color w:val="00B050"/>
          <w:rtl/>
          <w:lang w:val="en-GB" w:eastAsia="ar-SA"/>
        </w:rPr>
      </w:pPr>
      <w:r w:rsidRPr="002478A2">
        <w:rPr>
          <w:rFonts w:ascii="Gabriola" w:eastAsia="Times New Roman" w:hAnsi="Gabriola" w:cs="PT Bold Heading" w:hint="cs"/>
          <w:rtl/>
        </w:rPr>
        <w:t xml:space="preserve">توقيع </w:t>
      </w:r>
      <w:r w:rsidR="00380F77" w:rsidRPr="002478A2">
        <w:rPr>
          <w:rFonts w:ascii="Gabriola" w:eastAsia="Times New Roman" w:hAnsi="Gabriola" w:cs="PT Bold Heading" w:hint="cs"/>
          <w:rtl/>
        </w:rPr>
        <w:t>المتقدمة: ....................................</w:t>
      </w:r>
      <w:r w:rsidR="00380F77" w:rsidRPr="002478A2">
        <w:rPr>
          <w:rFonts w:ascii="Gabriola" w:eastAsia="Times New Roman" w:hAnsi="Gabriola" w:cs="PT Bold Heading"/>
          <w:rtl/>
        </w:rPr>
        <w:t>.</w:t>
      </w:r>
      <w:r>
        <w:rPr>
          <w:rFonts w:ascii="Gabriola" w:eastAsia="Times New Roman" w:hAnsi="Gabriola" w:cs="PT Bold Heading" w:hint="cs"/>
          <w:rtl/>
        </w:rPr>
        <w:t xml:space="preserve">                     </w:t>
      </w:r>
      <w:r w:rsidRPr="002478A2">
        <w:rPr>
          <w:rFonts w:ascii="Gabriola" w:eastAsia="Times New Roman" w:hAnsi="Gabriola" w:cs="PT Bold Heading" w:hint="cs"/>
          <w:rtl/>
        </w:rPr>
        <w:t xml:space="preserve">                 توقيع رئيسة القسم: ...............................</w:t>
      </w:r>
    </w:p>
    <w:p w14:paraId="3A81F6E1" w14:textId="77777777" w:rsidR="000103E6" w:rsidRDefault="000103E6" w:rsidP="000103E6">
      <w:pPr>
        <w:tabs>
          <w:tab w:val="left" w:pos="5493"/>
        </w:tabs>
        <w:jc w:val="right"/>
        <w:rPr>
          <w:rFonts w:ascii="Sakkal Majalla" w:hAnsi="Sakkal Majalla" w:cs="Sakkal Majalla"/>
          <w:b/>
          <w:bCs/>
          <w:color w:val="FF0000"/>
          <w:sz w:val="24"/>
          <w:szCs w:val="24"/>
          <w:u w:val="single"/>
          <w:rtl/>
        </w:rPr>
      </w:pPr>
    </w:p>
    <w:p w14:paraId="466A2880" w14:textId="77777777" w:rsidR="00AB0D68" w:rsidRDefault="00AB0D68" w:rsidP="000103E6">
      <w:pPr>
        <w:tabs>
          <w:tab w:val="left" w:pos="5493"/>
        </w:tabs>
        <w:jc w:val="right"/>
        <w:rPr>
          <w:rFonts w:ascii="Sakkal Majalla" w:hAnsi="Sakkal Majalla" w:cs="Sakkal Majalla"/>
          <w:b/>
          <w:bCs/>
          <w:color w:val="FF0000"/>
          <w:sz w:val="24"/>
          <w:szCs w:val="24"/>
          <w:u w:val="single"/>
        </w:rPr>
      </w:pPr>
    </w:p>
    <w:p w14:paraId="379AA138" w14:textId="290D866E" w:rsidR="000103E6" w:rsidRDefault="000103E6" w:rsidP="000103E6">
      <w:pPr>
        <w:tabs>
          <w:tab w:val="left" w:pos="5493"/>
        </w:tabs>
        <w:rPr>
          <w:rFonts w:ascii="Sakkal Majalla" w:eastAsia="Calibri" w:hAnsi="Sakkal Majalla" w:cs="Sakkal Majalla"/>
          <w:b/>
          <w:bCs/>
          <w:color w:val="FF0000"/>
          <w:sz w:val="24"/>
          <w:szCs w:val="24"/>
          <w:rtl/>
        </w:rPr>
      </w:pPr>
      <w:r w:rsidRPr="004A47FF">
        <w:rPr>
          <w:rFonts w:ascii="Sakkal Majalla" w:hAnsi="Sakkal Majalla" w:cs="Sakkal Majalla" w:hint="cs"/>
          <w:b/>
          <w:bCs/>
          <w:color w:val="FF0000"/>
          <w:sz w:val="24"/>
          <w:szCs w:val="24"/>
          <w:u w:val="single"/>
          <w:rtl/>
        </w:rPr>
        <w:t>*ملاحظة</w:t>
      </w:r>
      <w:r w:rsidRPr="004A47FF">
        <w:rPr>
          <w:rFonts w:ascii="Sakkal Majalla" w:hAnsi="Sakkal Majalla" w:cs="Sakkal Majalla" w:hint="cs"/>
          <w:b/>
          <w:bCs/>
          <w:color w:val="FF0000"/>
          <w:sz w:val="24"/>
          <w:szCs w:val="24"/>
          <w:rtl/>
        </w:rPr>
        <w:t xml:space="preserve">: </w:t>
      </w:r>
      <w:r w:rsidRPr="004A47FF">
        <w:rPr>
          <w:rFonts w:ascii="Sakkal Majalla" w:eastAsia="Calibri" w:hAnsi="Sakkal Majalla" w:cs="Sakkal Majalla"/>
          <w:b/>
          <w:bCs/>
          <w:color w:val="FF0000"/>
          <w:sz w:val="24"/>
          <w:szCs w:val="24"/>
          <w:rtl/>
        </w:rPr>
        <w:t xml:space="preserve">من دون استكمال هذه النقاط سيتم </w:t>
      </w:r>
      <w:r w:rsidR="00E96F65">
        <w:rPr>
          <w:rFonts w:ascii="Sakkal Majalla" w:eastAsia="Calibri" w:hAnsi="Sakkal Majalla" w:cs="Sakkal Majalla" w:hint="cs"/>
          <w:b/>
          <w:bCs/>
          <w:color w:val="FF0000"/>
          <w:sz w:val="24"/>
          <w:szCs w:val="24"/>
          <w:rtl/>
        </w:rPr>
        <w:t>إ</w:t>
      </w:r>
      <w:r w:rsidRPr="004A47FF">
        <w:rPr>
          <w:rFonts w:ascii="Sakkal Majalla" w:eastAsia="Calibri" w:hAnsi="Sakkal Majalla" w:cs="Sakkal Majalla"/>
          <w:b/>
          <w:bCs/>
          <w:color w:val="FF0000"/>
          <w:sz w:val="24"/>
          <w:szCs w:val="24"/>
          <w:rtl/>
        </w:rPr>
        <w:t xml:space="preserve">عادة الطلب لمصدره مما سيعطل </w:t>
      </w:r>
      <w:r w:rsidR="00E96F65">
        <w:rPr>
          <w:rFonts w:ascii="Sakkal Majalla" w:eastAsia="Calibri" w:hAnsi="Sakkal Majalla" w:cs="Sakkal Majalla" w:hint="cs"/>
          <w:b/>
          <w:bCs/>
          <w:color w:val="FF0000"/>
          <w:sz w:val="24"/>
          <w:szCs w:val="24"/>
          <w:rtl/>
        </w:rPr>
        <w:t>إ</w:t>
      </w:r>
      <w:r w:rsidRPr="004A47FF">
        <w:rPr>
          <w:rFonts w:ascii="Sakkal Majalla" w:eastAsia="Calibri" w:hAnsi="Sakkal Majalla" w:cs="Sakkal Majalla"/>
          <w:b/>
          <w:bCs/>
          <w:color w:val="FF0000"/>
          <w:sz w:val="24"/>
          <w:szCs w:val="24"/>
          <w:rtl/>
        </w:rPr>
        <w:t>نجاز المعاملة</w:t>
      </w:r>
    </w:p>
    <w:p w14:paraId="026352AB" w14:textId="581687E9" w:rsidR="000C09FE" w:rsidRPr="00A540B4" w:rsidRDefault="000C09FE" w:rsidP="000103E6">
      <w:pPr>
        <w:rPr>
          <w:rFonts w:ascii="Sakkal Majalla" w:eastAsia="Calibri" w:hAnsi="Sakkal Majalla" w:cs="Sakkal Majalla"/>
          <w:b/>
          <w:bCs/>
          <w:color w:val="FF0000"/>
          <w:sz w:val="24"/>
          <w:szCs w:val="24"/>
          <w:u w:val="single"/>
          <w:rtl/>
        </w:rPr>
      </w:pPr>
    </w:p>
    <w:sectPr w:rsidR="000C09FE" w:rsidRPr="00A540B4" w:rsidSect="00236E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35" w:right="1274" w:bottom="851" w:left="1080" w:header="0" w:footer="6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740C6" w14:textId="77777777" w:rsidR="00EB510A" w:rsidRDefault="00EB510A">
      <w:pPr>
        <w:spacing w:after="0" w:line="240" w:lineRule="auto"/>
      </w:pPr>
      <w:r>
        <w:separator/>
      </w:r>
    </w:p>
  </w:endnote>
  <w:endnote w:type="continuationSeparator" w:id="0">
    <w:p w14:paraId="2316B56E" w14:textId="77777777" w:rsidR="00EB510A" w:rsidRDefault="00EB5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B Elham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EFEC0" w14:textId="77777777" w:rsidR="009E4748" w:rsidRDefault="009E474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9758C" w14:textId="77777777" w:rsidR="00102A12" w:rsidRDefault="00102A12" w:rsidP="005853A8">
    <w:pPr>
      <w:pStyle w:val="a5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57C688" wp14:editId="1F67F3AD">
              <wp:simplePos x="0" y="0"/>
              <wp:positionH relativeFrom="column">
                <wp:posOffset>-762000</wp:posOffset>
              </wp:positionH>
              <wp:positionV relativeFrom="paragraph">
                <wp:posOffset>70485</wp:posOffset>
              </wp:positionV>
              <wp:extent cx="7258050" cy="368135"/>
              <wp:effectExtent l="0" t="0" r="0" b="133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8050" cy="368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A718F5" w14:textId="0AB68BBC" w:rsidR="00102A12" w:rsidRPr="00A652F8" w:rsidRDefault="00102A12" w:rsidP="005853A8">
                          <w:pPr>
                            <w:spacing w:line="240" w:lineRule="auto"/>
                            <w:ind w:left="2512"/>
                            <w:rPr>
                              <w:rFonts w:cs="B Elham"/>
                            </w:rPr>
                          </w:pPr>
                          <w:r w:rsidRPr="00A652F8">
                            <w:rPr>
                              <w:rFonts w:cs="B Elham" w:hint="cs"/>
                              <w:rtl/>
                            </w:rPr>
                            <w:t>نموذج</w:t>
                          </w:r>
                          <w:r w:rsidRPr="00A652F8">
                            <w:rPr>
                              <w:rFonts w:cs="B Elham"/>
                              <w:rtl/>
                            </w:rPr>
                            <w:t xml:space="preserve"> </w:t>
                          </w:r>
                          <w:r w:rsidR="007329BE">
                            <w:rPr>
                              <w:rFonts w:cs="B Elham" w:hint="cs"/>
                              <w:rtl/>
                            </w:rPr>
                            <w:t>تقرير</w:t>
                          </w:r>
                          <w:r w:rsidRPr="00A652F8">
                            <w:rPr>
                              <w:rFonts w:cs="B Elham"/>
                              <w:rtl/>
                            </w:rPr>
                            <w:t xml:space="preserve"> </w:t>
                          </w:r>
                          <w:r w:rsidRPr="00A652F8">
                            <w:rPr>
                              <w:rFonts w:cs="B Elham" w:hint="cs"/>
                              <w:rtl/>
                            </w:rPr>
                            <w:t>تفرغ علمي</w:t>
                          </w:r>
                          <w:r w:rsidRPr="00A652F8">
                            <w:rPr>
                              <w:rFonts w:ascii="Sakkal Majalla" w:hAnsi="Sakkal Majalla" w:cs="Sakkal Majalla" w:hint="cs"/>
                              <w:rtl/>
                            </w:rPr>
                            <w:t>–</w:t>
                          </w:r>
                          <w:r w:rsidRPr="00A652F8">
                            <w:rPr>
                              <w:rFonts w:cs="B Elham" w:hint="cs"/>
                              <w:rtl/>
                            </w:rPr>
                            <w:t xml:space="preserve"> رقم (</w:t>
                          </w:r>
                          <w:bookmarkStart w:id="1" w:name="_GoBack"/>
                          <w:r w:rsidR="009E4748" w:rsidRPr="00A652F8">
                            <w:rPr>
                              <w:rStyle w:val="ac"/>
                            </w:rPr>
                            <w:t>012502-F</w:t>
                          </w:r>
                          <w:r w:rsidR="009E4748">
                            <w:rPr>
                              <w:rFonts w:cs="B Elham"/>
                            </w:rPr>
                            <w:t>10</w:t>
                          </w:r>
                          <w:bookmarkEnd w:id="1"/>
                          <w:r w:rsidRPr="00A652F8">
                            <w:rPr>
                              <w:rFonts w:cs="B Elham" w:hint="cs"/>
                              <w:rtl/>
                            </w:rPr>
                            <w:t xml:space="preserve">)                 </w:t>
                          </w:r>
                          <w:r w:rsidRPr="00A652F8">
                            <w:rPr>
                              <w:rFonts w:cs="B Elham"/>
                            </w:rPr>
                            <w:t xml:space="preserve">  Page </w:t>
                          </w:r>
                          <w:r w:rsidRPr="00A652F8">
                            <w:rPr>
                              <w:rFonts w:cs="B Elham"/>
                              <w:b/>
                              <w:bCs/>
                            </w:rPr>
                            <w:fldChar w:fldCharType="begin"/>
                          </w:r>
                          <w:r w:rsidRPr="00A652F8">
                            <w:rPr>
                              <w:rFonts w:cs="B Elham"/>
                              <w:b/>
                              <w:bCs/>
                            </w:rPr>
                            <w:instrText xml:space="preserve"> PAGE  \* Arabic  \* MERGEFORMAT </w:instrText>
                          </w:r>
                          <w:r w:rsidRPr="00A652F8">
                            <w:rPr>
                              <w:rFonts w:cs="B Elham"/>
                              <w:b/>
                              <w:bCs/>
                            </w:rPr>
                            <w:fldChar w:fldCharType="separate"/>
                          </w:r>
                          <w:r w:rsidR="001B7DE1">
                            <w:rPr>
                              <w:rFonts w:cs="B Elham"/>
                              <w:b/>
                              <w:bCs/>
                              <w:noProof/>
                            </w:rPr>
                            <w:t>4</w:t>
                          </w:r>
                          <w:r w:rsidRPr="00A652F8">
                            <w:rPr>
                              <w:rFonts w:cs="B Elham"/>
                              <w:b/>
                              <w:bCs/>
                            </w:rPr>
                            <w:fldChar w:fldCharType="end"/>
                          </w:r>
                          <w:r w:rsidRPr="00A652F8">
                            <w:rPr>
                              <w:rFonts w:cs="B Elham"/>
                            </w:rPr>
                            <w:t xml:space="preserve"> of </w:t>
                          </w:r>
                          <w:r w:rsidRPr="00A652F8">
                            <w:rPr>
                              <w:rFonts w:cs="B Elham"/>
                              <w:b/>
                              <w:bCs/>
                            </w:rPr>
                            <w:fldChar w:fldCharType="begin"/>
                          </w:r>
                          <w:r w:rsidRPr="00A652F8">
                            <w:rPr>
                              <w:rFonts w:cs="B Elham"/>
                              <w:b/>
                              <w:bCs/>
                            </w:rPr>
                            <w:instrText xml:space="preserve"> NUMPAGES  \* Arabic  \* MERGEFORMAT </w:instrText>
                          </w:r>
                          <w:r w:rsidRPr="00A652F8">
                            <w:rPr>
                              <w:rFonts w:cs="B Elham"/>
                              <w:b/>
                              <w:bCs/>
                            </w:rPr>
                            <w:fldChar w:fldCharType="separate"/>
                          </w:r>
                          <w:r w:rsidR="001B7DE1">
                            <w:rPr>
                              <w:rFonts w:cs="B Elham"/>
                              <w:b/>
                              <w:bCs/>
                              <w:noProof/>
                            </w:rPr>
                            <w:t>4</w:t>
                          </w:r>
                          <w:r w:rsidRPr="00A652F8">
                            <w:rPr>
                              <w:rFonts w:cs="B Elham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57C68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-60pt;margin-top:5.55pt;width:571.5pt;height: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" filled="f" stroked="f">
              <v:textbox inset=",0,,0">
                <w:txbxContent>
                  <w:p w14:paraId="1EA718F5" w14:textId="0AB68BBC" w:rsidR="00102A12" w:rsidRPr="00A652F8" w:rsidRDefault="00102A12" w:rsidP="005853A8">
                    <w:pPr>
                      <w:spacing w:line="240" w:lineRule="auto"/>
                      <w:ind w:left="2512"/>
                      <w:rPr>
                        <w:rFonts w:cs="B Elham"/>
                      </w:rPr>
                    </w:pPr>
                    <w:r w:rsidRPr="00A652F8">
                      <w:rPr>
                        <w:rFonts w:cs="B Elham" w:hint="cs"/>
                        <w:rtl/>
                      </w:rPr>
                      <w:t>نموذج</w:t>
                    </w:r>
                    <w:r w:rsidRPr="00A652F8">
                      <w:rPr>
                        <w:rFonts w:cs="B Elham"/>
                        <w:rtl/>
                      </w:rPr>
                      <w:t xml:space="preserve"> </w:t>
                    </w:r>
                    <w:r w:rsidR="007329BE">
                      <w:rPr>
                        <w:rFonts w:cs="B Elham" w:hint="cs"/>
                        <w:rtl/>
                      </w:rPr>
                      <w:t>تقرير</w:t>
                    </w:r>
                    <w:r w:rsidRPr="00A652F8">
                      <w:rPr>
                        <w:rFonts w:cs="B Elham"/>
                        <w:rtl/>
                      </w:rPr>
                      <w:t xml:space="preserve"> </w:t>
                    </w:r>
                    <w:r w:rsidRPr="00A652F8">
                      <w:rPr>
                        <w:rFonts w:cs="B Elham" w:hint="cs"/>
                        <w:rtl/>
                      </w:rPr>
                      <w:t>تفرغ علمي</w:t>
                    </w:r>
                    <w:r w:rsidRPr="00A652F8">
                      <w:rPr>
                        <w:rFonts w:ascii="Sakkal Majalla" w:hAnsi="Sakkal Majalla" w:cs="Sakkal Majalla" w:hint="cs"/>
                        <w:rtl/>
                      </w:rPr>
                      <w:t>–</w:t>
                    </w:r>
                    <w:r w:rsidRPr="00A652F8">
                      <w:rPr>
                        <w:rFonts w:cs="B Elham" w:hint="cs"/>
                        <w:rtl/>
                      </w:rPr>
                      <w:t xml:space="preserve"> رقم (</w:t>
                    </w:r>
                    <w:bookmarkStart w:id="2" w:name="_GoBack"/>
                    <w:r w:rsidR="009E4748" w:rsidRPr="00A652F8">
                      <w:rPr>
                        <w:rStyle w:val="ac"/>
                      </w:rPr>
                      <w:t>012502-F</w:t>
                    </w:r>
                    <w:r w:rsidR="009E4748">
                      <w:rPr>
                        <w:rFonts w:cs="B Elham"/>
                      </w:rPr>
                      <w:t>10</w:t>
                    </w:r>
                    <w:bookmarkEnd w:id="2"/>
                    <w:r w:rsidRPr="00A652F8">
                      <w:rPr>
                        <w:rFonts w:cs="B Elham" w:hint="cs"/>
                        <w:rtl/>
                      </w:rPr>
                      <w:t xml:space="preserve">)                 </w:t>
                    </w:r>
                    <w:r w:rsidRPr="00A652F8">
                      <w:rPr>
                        <w:rFonts w:cs="B Elham"/>
                      </w:rPr>
                      <w:t xml:space="preserve">  Page </w:t>
                    </w:r>
                    <w:r w:rsidRPr="00A652F8">
                      <w:rPr>
                        <w:rFonts w:cs="B Elham"/>
                        <w:b/>
                        <w:bCs/>
                      </w:rPr>
                      <w:fldChar w:fldCharType="begin"/>
                    </w:r>
                    <w:r w:rsidRPr="00A652F8">
                      <w:rPr>
                        <w:rFonts w:cs="B Elham"/>
                        <w:b/>
                        <w:bCs/>
                      </w:rPr>
                      <w:instrText xml:space="preserve"> PAGE  \* Arabic  \* MERGEFORMAT </w:instrText>
                    </w:r>
                    <w:r w:rsidRPr="00A652F8">
                      <w:rPr>
                        <w:rFonts w:cs="B Elham"/>
                        <w:b/>
                        <w:bCs/>
                      </w:rPr>
                      <w:fldChar w:fldCharType="separate"/>
                    </w:r>
                    <w:r w:rsidR="001B7DE1">
                      <w:rPr>
                        <w:rFonts w:cs="B Elham"/>
                        <w:b/>
                        <w:bCs/>
                        <w:noProof/>
                      </w:rPr>
                      <w:t>4</w:t>
                    </w:r>
                    <w:r w:rsidRPr="00A652F8">
                      <w:rPr>
                        <w:rFonts w:cs="B Elham"/>
                        <w:b/>
                        <w:bCs/>
                      </w:rPr>
                      <w:fldChar w:fldCharType="end"/>
                    </w:r>
                    <w:r w:rsidRPr="00A652F8">
                      <w:rPr>
                        <w:rFonts w:cs="B Elham"/>
                      </w:rPr>
                      <w:t xml:space="preserve"> of </w:t>
                    </w:r>
                    <w:r w:rsidRPr="00A652F8">
                      <w:rPr>
                        <w:rFonts w:cs="B Elham"/>
                        <w:b/>
                        <w:bCs/>
                      </w:rPr>
                      <w:fldChar w:fldCharType="begin"/>
                    </w:r>
                    <w:r w:rsidRPr="00A652F8">
                      <w:rPr>
                        <w:rFonts w:cs="B Elham"/>
                        <w:b/>
                        <w:bCs/>
                      </w:rPr>
                      <w:instrText xml:space="preserve"> NUMPAGES  \* Arabic  \* MERGEFORMAT </w:instrText>
                    </w:r>
                    <w:r w:rsidRPr="00A652F8">
                      <w:rPr>
                        <w:rFonts w:cs="B Elham"/>
                        <w:b/>
                        <w:bCs/>
                      </w:rPr>
                      <w:fldChar w:fldCharType="separate"/>
                    </w:r>
                    <w:r w:rsidR="001B7DE1">
                      <w:rPr>
                        <w:rFonts w:cs="B Elham"/>
                        <w:b/>
                        <w:bCs/>
                        <w:noProof/>
                      </w:rPr>
                      <w:t>4</w:t>
                    </w:r>
                    <w:r w:rsidRPr="00A652F8">
                      <w:rPr>
                        <w:rFonts w:cs="B Elham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ED428" w14:textId="77777777" w:rsidR="009E4748" w:rsidRDefault="009E47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B624C" w14:textId="77777777" w:rsidR="00EB510A" w:rsidRDefault="00EB510A">
      <w:pPr>
        <w:spacing w:after="0" w:line="240" w:lineRule="auto"/>
      </w:pPr>
      <w:r>
        <w:separator/>
      </w:r>
    </w:p>
  </w:footnote>
  <w:footnote w:type="continuationSeparator" w:id="0">
    <w:p w14:paraId="03B75931" w14:textId="77777777" w:rsidR="00EB510A" w:rsidRDefault="00EB5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12918" w14:textId="77777777" w:rsidR="00102A12" w:rsidRDefault="00102A1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0" allowOverlap="1" wp14:anchorId="5EE49222" wp14:editId="01C70FA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24525" cy="6783070"/>
              <wp:effectExtent l="0" t="0" r="0" b="0"/>
              <wp:wrapNone/>
              <wp:docPr id="16" name="Rectangl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724525" cy="67830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06632F" id="Rectangle 16" o:spid="_x0000_s1026" style="position:absolute;left:0;text-align:left;margin-left:0;margin-top:0;width:450.75pt;height:534.1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" o:allowincell="f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0" allowOverlap="1" wp14:anchorId="4CB113D9" wp14:editId="405347E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751070" cy="6047740"/>
              <wp:effectExtent l="0" t="0" r="1905" b="635"/>
              <wp:wrapNone/>
              <wp:docPr id="15" name="Rectangl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4751070" cy="604774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D9E771" id="Rectangle 15" o:spid="_x0000_s1026" style="position:absolute;left:0;text-align:left;margin-left:0;margin-top:0;width:374.1pt;height:476.2pt;z-index:-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" o:allowincell="f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0" allowOverlap="1" wp14:anchorId="55FAFC47" wp14:editId="18AD1DF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24525" cy="7287260"/>
              <wp:effectExtent l="0" t="0" r="0" b="0"/>
              <wp:wrapNone/>
              <wp:docPr id="14" name="Rectangl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724525" cy="72872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038A18" id="Rectangle 14" o:spid="_x0000_s1026" style="position:absolute;left:0;text-align:left;margin-left:0;margin-top:0;width:450.75pt;height:573.8pt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" o:allowincell="f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44625A7A" wp14:editId="0C35CF7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24525" cy="7287260"/>
              <wp:effectExtent l="0" t="0" r="0" b="0"/>
              <wp:wrapNone/>
              <wp:docPr id="13" name="Rectangl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724525" cy="72872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1EA2D9" id="Rectangle 13" o:spid="_x0000_s1026" style="position:absolute;left:0;text-align:left;margin-left:0;margin-top:0;width:450.75pt;height:573.8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" o:allowincell="f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0763E2B8" wp14:editId="1DFD56F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24525" cy="7287260"/>
              <wp:effectExtent l="0" t="0" r="0" b="0"/>
              <wp:wrapNone/>
              <wp:docPr id="12" name="Rectangl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724525" cy="72872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15C23D" id="Rectangle 12" o:spid="_x0000_s1026" style="position:absolute;left:0;text-align:left;margin-left:0;margin-top:0;width:450.75pt;height:573.8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" o:allowincell="f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1AFDABA1" wp14:editId="10AE02E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24525" cy="7287260"/>
              <wp:effectExtent l="0" t="0" r="0" b="0"/>
              <wp:wrapNone/>
              <wp:docPr id="11" name="Rectangl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724525" cy="72872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3BF696" id="Rectangle 11" o:spid="_x0000_s1026" style="position:absolute;left:0;text-align:left;margin-left:0;margin-top:0;width:450.75pt;height:573.8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1F170" w14:textId="329678E5" w:rsidR="00102A12" w:rsidRPr="007F6380" w:rsidRDefault="00380F77" w:rsidP="005853A8">
    <w:pPr>
      <w:pStyle w:val="a4"/>
      <w:tabs>
        <w:tab w:val="clear" w:pos="4153"/>
        <w:tab w:val="clear" w:pos="8306"/>
      </w:tabs>
      <w:rPr>
        <w:rtl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FF71AF9" wp14:editId="608E8807">
              <wp:simplePos x="0" y="0"/>
              <wp:positionH relativeFrom="column">
                <wp:posOffset>-600075</wp:posOffset>
              </wp:positionH>
              <wp:positionV relativeFrom="paragraph">
                <wp:posOffset>136525</wp:posOffset>
              </wp:positionV>
              <wp:extent cx="7648575" cy="1781175"/>
              <wp:effectExtent l="0" t="0" r="9525" b="9525"/>
              <wp:wrapNone/>
              <wp:docPr id="4" name="مجموعة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48575" cy="1781175"/>
                        <a:chOff x="0" y="0"/>
                        <a:chExt cx="7486650" cy="1895475"/>
                      </a:xfrm>
                    </wpg:grpSpPr>
                    <wpg:grpSp>
                      <wpg:cNvPr id="5" name="مجموعة 5"/>
                      <wpg:cNvGrpSpPr/>
                      <wpg:grpSpPr>
                        <a:xfrm>
                          <a:off x="0" y="0"/>
                          <a:ext cx="7486650" cy="1895475"/>
                          <a:chOff x="0" y="0"/>
                          <a:chExt cx="7486650" cy="1895475"/>
                        </a:xfrm>
                      </wpg:grpSpPr>
                      <pic:pic xmlns:pic="http://schemas.openxmlformats.org/drawingml/2006/picture">
                        <pic:nvPicPr>
                          <pic:cNvPr id="19" name="صورة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2658"/>
                          <a:stretch/>
                        </pic:blipFill>
                        <pic:spPr bwMode="auto">
                          <a:xfrm>
                            <a:off x="0" y="0"/>
                            <a:ext cx="7486650" cy="172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صورة 20" descr="C:\Users\emhalman\Desktop\الشعار - المجلس العلمي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195" r="28407"/>
                          <a:stretch/>
                        </pic:blipFill>
                        <pic:spPr bwMode="auto">
                          <a:xfrm>
                            <a:off x="5010150" y="1314450"/>
                            <a:ext cx="19335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21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937" t="90576" r="27601" b="-92"/>
                        <a:stretch/>
                      </pic:blipFill>
                      <pic:spPr bwMode="auto">
                        <a:xfrm>
                          <a:off x="581025" y="1657350"/>
                          <a:ext cx="89535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D3C0259" id="مجموعة 4" o:spid="_x0000_s1026" style="position:absolute;left:0;text-align:left;margin-left:-47.25pt;margin-top:10.75pt;width:602.25pt;height:140.25pt;z-index:251658752" coordsize="74866,1895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EzOTgxNDRhLTY0NmUtNGZiZC1hZjA2LTNiMjliMTE4ZDlhMTwvc3RFdnQ6aW5zdGFu&#10;Y2VJRD4KICAgICAgICAgICAgICAgICAgPHN0RXZ0OndoZW4+MjAxOS0wOC0zMVQxNzozODo1OSsw&#10;MzowMDwvc3RFdnQ6d2hlbj4KICAgICAgICAgICAgICAgICAgPHN0RXZ0OnNvZnR3YXJlQWdlbnQ+&#10;QWRvYmUgSWxsdXN0cmF0b3IgQ0MgMjAxNyAoTWFjaW50b3NoK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cRjb/mlFK/51SWfefVGntoFd4&#10;459ch9qcZ5XSmXChzJZ7q8aUhLPEk4u2wo+PusCLkry+h5W/vYOYwbyBm8O7fqDEunymxrd6rMa1&#10;eqzGtXqsxrV6rMa1eqzGtXqsxrV6rMa1eqzGtXqsxrV6rMa1eqzGtXqsxrV6rMa1eqzG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9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9tZnQxAAAAAAMEIQAAAQAAAAAA&#10;AAAAAAAAAAAAAAEAAAAAAAAAAAAAAAAAAAABAAA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T/////////////////////////////////////////69H/////////////////////////////&#10;////////////9+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c3X////////////////////////////////&#10;///////dr5a39P/////////////////////////////////////FjGin5///////////////////&#10;///////////////////MnImk5//////////////////////////////////////6zrvG9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3MW99f////////////////////////////////////+/k3qFxf//////////////////////&#10;/////////////9uQWz1lqPb//////////////////////////////////rx1NABUm+v/////////&#10;////////////////////////05R+SSxOmuz////////////////////////////////Y1MqzfmVt&#10;pfn////////////////////////////////////0xa6vy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t5ePj5Obo7fH5//////////////////////////////2xlJKSlZmdo6myvNDt&#10;//////////////////////////+dU0dJTVFWYHOKr9b8//////////////////////////+yVgAa&#10;NVBti67S9//////////////////////////////Nbz5fe5m31/n/////////////////////////&#10;///////un4OmwuH/////////////////////////////////////487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wtlx17Z+biACNWY0W3P&#10;4MfO12zZJ79PQjqhHVCRGqNVqZiO2dGE5scd+voVZmZ7eKEdSvWyRqgWJ3P4Nfna5z5J79PQ1iNZ&#10;R1T5U6o1BM2tPbMygEIAAAAAAAAAAAAAAAAAAAAAAAAAAAAAAAAAAAAAAAAAAAAAAAAAAAAAAAAA&#10;AExa0dkzCAABsjPkjv19LONz+FX5mgTrKeqfKap1QLcZ8c9+npZxMT2TqopiZjsT1J606pYi8Klc&#10;2SO/X0s67n8KvzJ6oW6oZDHVOqwMK5sdu/T08GSUpEapS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hbNjr36z5g1ARq2ImYjjPCFe24vPqxo1Ta1u2dUdSs3hIjVCzbPjjs4+hrtuLT6safdaR&#10;XqlWbSnU1QMrXtbtmZYghAAAAAAAAAAAAAAAAAAAAAAAAAAAAAAAAAAAAAAAAAAAAAAAAAAAAAAA&#10;AAAAAAAAAAAAAAAAAAAAAAAAAAAAAACa2tXsmYQAAN1dxeO2NfuNlc+Oe3h6VUT1SmLSnU1QL0TE&#10;8Y4wlRi0xxidGyu4vHbxW6lovHayGKdVoa658du/SfOzStrqkRqlI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1Wz&#10;0r2cZ8zTbPe3ZwjzImYRNogEao1WbXpXtn5Gm25/Bj5ZaBE2lWbSk1QMrXtb1p1YgqqAAAAAAAAA&#10;AAAAAAAAAAAAAAAAAAAAAAAAAAAAAAAAAAAAAAAAAAAAAAAAAAAAAAAAAAAAAAAAAAAAAAAAAAAA&#10;AAAAAAAAAAAAAAAAAAAAyre1fVnRiAAN9dzP30fLDbXJS3ZPHyKYmLStFpTqIF8VK5r179Y87dTP&#10;S3b9WfOtEwtFolkMdU6tohKUp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smGL8Y4W8raBMaiNEijas1nSY0lC7elbxpPzquTFak+WPKpMaM5roxEo0YAIQAAAAAAAAA&#10;AAAAAAAAAAAAAAAAAAAAAAAAAAAAAAAAAAAAAAAAAAAAAAAAAAAAAAAAAAAAAAAAAAAAAAAAAAAA&#10;AAAAAAAAAAAAAAAAAAAAAAAAAAAAAAAAAAAAAAAAAAAAAAAAAAAAAAAAAAAAAAAAAAAAAAAAAAAA&#10;AAAAAAAAAAAAAAAAAAAACYrNp0iNZZUx2vPDs75WaY60jSPllMRqmK6gJY48MU4zxs2gu0iNDR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RMRMaTGsJAAFfJt5jjT&#10;jHkaF9hfHW/b2+VE18is18iNEMkKY2Xw2px7Y8rWoppogNAAAAAAAAAAAAAAAAAAAAAAAAAAAAAA&#10;AAAAAAAAAAAAAAAAAAAAAAAAAAAAAAAAAAAAAAAAAAAAAAAAAAAAAAAAAAAAAAAAAAAAAAAAAAAA&#10;AAAAAAAAAAAAAAAAAAAAAAAAAAAAAAAAAAAAAAAAAAAAABnTFe/mjyyABowbse3meN+EeTvbqYq0&#10;7OM+VmtFfKvFfKJ0EorWKxpEaQkFl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q+CtuMcJ+42gTGojRIpXx2pPGPlYr0xE8J7Gq+3ieNOE+TuVmvkUmvkYjJGisMrUtWdLRox&#10;VVQAAAAAAAAAAAAAAAAAAAAAAAAAAAAAAAAAAAAAAAAAAAAAAAAAAAAAAAAAAAAAAAAAAAAAAAAA&#10;AAAAAAAAAAAAAAAAAAAAAAAAAAAAAAAAAAAAAAAAAAAAAAAAAAAAAAAAAAAAAAAAACa1tadKxqAA&#10;hlWlrz9WPlbqbeI434+ZuiIiNI4QtFfKtFfKCdEtdMFa8bcZ+42gtovEaI0S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ImImNJjWGm+3jtpOnmlvCY1JiJEaJ&#10;FG1bVnS0aIXpiJjSY1hpvt4njWdJ8ncrNfIpNPIxGSNFcZWpavrR8rFVVAAAAAAAAAAAAAAAAAAA&#10;AAAAAAAAAAAAAAAAAAAAAAAAAAAAAAAAAAAAAAAAAAAAAAAAAAAAAAAAAAAAAAAAAAAAAAAAAAAA&#10;AAAAAAAAAAAAAAAAAAAAAAAAAAAAAAAyrS1vVjUABimtbWnSsat9NvEcbzr5oboiIjSI0haK+VaK&#10;+UE6JaabeO28/JDdEREaRGkJFojReIiEaJ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TETGkxrCQABptt6z6vCWq2HJXu1jzLYiawiawjRGjIU&#10;BdtStvWjVqtto+9nTzSjplWaSxEmiuM7Ycle7WPMwVV0QGgAAAAAAAAAAAAAAAAAAAAAAAAAAAAA&#10;AAAAAAAAAAAAAAAAAAAAAAAAAAAAAAAAAAAAAAAAAAAAAAAAAAAAAAAAAAAAAAzriyW7tI8shoAa&#10;MBYrto++nXzQ21pSvqxot0ytFZBOgrVw5Ld2keWW2u3rHrTq3CemForCNE6JERWIjSI0SCU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I5a+SGQAAx9nT8GPmR7LH+&#10;DDMNDSEGiRh7HH+Cj2OL8H6WwNINI8iNDRI1+wxfg/dk9hi/B+7LYGkeQ0jyI0g0hI1+xxfg/Sn2&#10;OP8ABZhpBpHkRoaJGHssf4MJ9nj/AAY+ZkGhpCNBIx5a+SPmTpC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JAAAAAAAAAAAAAAAAAAAAAAAAAAAAAEJ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">
              <v:group id="مجموعة 5" o:spid="_x0000_s1027" style="position:absolute;width:74866;height:18954" coordsize="74866,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19" o:spid="_x0000_s1028" type="#_x0000_t75" style="position:absolute;width:74866;height:17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">
                  <v:imagedata r:id="rId4" o:title="" cropbottom="54171f"/>
                </v:shape>
                <v:shape id="صورة 20" o:spid="_x0000_s1029" type="#_x0000_t75" style="position:absolute;left:50101;top:13144;width:19336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">
                  <v:imagedata r:id="rId5" o:title="الشعار - المجلس العلمي" croptop="23065f" cropright="18617f"/>
                </v:shape>
              </v:group>
              <v:shape id="Picture 8" o:spid="_x0000_s1030" type="#_x0000_t75" style="position:absolute;left:5810;top:16573;width:8953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">
                <v:imagedata r:id="rId6" o:title="" croptop="59360f" cropbottom="-60f" cropleft="22241f" cropright="18089f" recolortarget="#1b456c [1448]"/>
              </v:shape>
            </v:group>
          </w:pict>
        </mc:Fallback>
      </mc:AlternateContent>
    </w:r>
  </w:p>
  <w:p w14:paraId="07F83D64" w14:textId="43D08BF8" w:rsidR="00102A12" w:rsidRPr="007F6380" w:rsidRDefault="00102A12" w:rsidP="005853A8">
    <w:pPr>
      <w:pStyle w:val="a4"/>
      <w:tabs>
        <w:tab w:val="clear" w:pos="4153"/>
        <w:tab w:val="clear" w:pos="8306"/>
      </w:tabs>
      <w:rPr>
        <w:rtl/>
      </w:rPr>
    </w:pPr>
  </w:p>
  <w:p w14:paraId="5957E7CA" w14:textId="77777777" w:rsidR="00102A12" w:rsidRPr="00764EE2" w:rsidRDefault="00102A12" w:rsidP="005853A8">
    <w:pPr>
      <w:pStyle w:val="a4"/>
      <w:tabs>
        <w:tab w:val="clear" w:pos="4153"/>
        <w:tab w:val="clear" w:pos="8306"/>
        <w:tab w:val="left" w:pos="5700"/>
        <w:tab w:val="left" w:pos="6071"/>
      </w:tabs>
      <w:rPr>
        <w:b/>
        <w:bCs/>
        <w:rtl/>
      </w:rPr>
    </w:pPr>
    <w:r w:rsidRPr="007F6380">
      <w:rPr>
        <w:rtl/>
      </w:rPr>
      <w:tab/>
    </w:r>
    <w:r>
      <w:rPr>
        <w:rtl/>
      </w:rPr>
      <w:tab/>
    </w:r>
  </w:p>
  <w:p w14:paraId="1C640EA5" w14:textId="77777777" w:rsidR="00102A12" w:rsidRPr="007F6380" w:rsidRDefault="00102A12" w:rsidP="005853A8">
    <w:pPr>
      <w:pStyle w:val="a4"/>
      <w:jc w:val="center"/>
      <w:rPr>
        <w:rtl/>
      </w:rPr>
    </w:pPr>
  </w:p>
  <w:p w14:paraId="459296C0" w14:textId="77777777" w:rsidR="00102A12" w:rsidRPr="007F6380" w:rsidRDefault="00102A12" w:rsidP="005853A8">
    <w:pPr>
      <w:pStyle w:val="a4"/>
      <w:rPr>
        <w:rtl/>
      </w:rPr>
    </w:pPr>
  </w:p>
  <w:p w14:paraId="23AE102E" w14:textId="77777777" w:rsidR="00102A12" w:rsidRPr="007F6380" w:rsidRDefault="00102A12" w:rsidP="005853A8">
    <w:pPr>
      <w:pStyle w:val="a4"/>
      <w:jc w:val="center"/>
      <w:rPr>
        <w:rtl/>
      </w:rPr>
    </w:pPr>
  </w:p>
  <w:p w14:paraId="67AF72AD" w14:textId="77777777" w:rsidR="00102A12" w:rsidRPr="007F6380" w:rsidRDefault="00102A12" w:rsidP="005853A8">
    <w:pPr>
      <w:pStyle w:val="a4"/>
      <w:rPr>
        <w:rtl/>
      </w:rPr>
    </w:pPr>
  </w:p>
  <w:p w14:paraId="50CF3901" w14:textId="77777777" w:rsidR="00102A12" w:rsidRPr="007F6380" w:rsidRDefault="00102A12" w:rsidP="005853A8">
    <w:pPr>
      <w:pStyle w:val="a4"/>
    </w:pPr>
  </w:p>
  <w:p w14:paraId="38CAB341" w14:textId="77777777" w:rsidR="00102A12" w:rsidRPr="007F6380" w:rsidRDefault="00102A1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44A90" w14:textId="77777777" w:rsidR="00102A12" w:rsidRDefault="00102A1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71FBE406" wp14:editId="6767BE0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24525" cy="6783070"/>
              <wp:effectExtent l="0" t="0" r="0" b="0"/>
              <wp:wrapNone/>
              <wp:docPr id="10" name="Rectangl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724525" cy="67830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C5F059" id="Rectangle 10" o:spid="_x0000_s1026" style="position:absolute;left:0;text-align:left;margin-left:0;margin-top:0;width:450.75pt;height:534.1pt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" o:allowincell="f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11F17D0B" wp14:editId="7856BD7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751070" cy="6047740"/>
              <wp:effectExtent l="0" t="0" r="1905" b="635"/>
              <wp:wrapNone/>
              <wp:docPr id="9" name="Rectangl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4751070" cy="604774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4ED070" id="Rectangle 9" o:spid="_x0000_s1026" style="position:absolute;left:0;text-align:left;margin-left:0;margin-top:0;width:374.1pt;height:476.2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" o:allowincell="f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32AED64B" wp14:editId="785FDC4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24525" cy="7287260"/>
              <wp:effectExtent l="0" t="0" r="0" b="0"/>
              <wp:wrapNone/>
              <wp:docPr id="8" name="Rectangl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724525" cy="72872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14AC27" id="Rectangle 8" o:spid="_x0000_s1026" style="position:absolute;left:0;text-align:left;margin-left:0;margin-top:0;width:450.75pt;height:573.8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" o:allowincell="f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10927241" wp14:editId="5D35CEC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24525" cy="7287260"/>
              <wp:effectExtent l="0" t="0" r="0" b="0"/>
              <wp:wrapNone/>
              <wp:docPr id="7" name="Rectangl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724525" cy="72872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172858" id="Rectangle 7" o:spid="_x0000_s1026" style="position:absolute;left:0;text-align:left;margin-left:0;margin-top:0;width:450.75pt;height:573.8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" o:allowincell="f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744B683C" wp14:editId="0BEAB6D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24525" cy="7287260"/>
              <wp:effectExtent l="0" t="0" r="0" b="0"/>
              <wp:wrapNone/>
              <wp:docPr id="6" name="Rectangl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724525" cy="72872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86CC9F" id="Rectangle 6" o:spid="_x0000_s1026" style="position:absolute;left:0;text-align:left;margin-left:0;margin-top:0;width:450.75pt;height:573.8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" o:allowincell="f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67619DF" wp14:editId="3BCB54D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24525" cy="728726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724525" cy="72872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A5CCED" id="Rectangle 3" o:spid="_x0000_s1026" style="position:absolute;left:0;text-align:left;margin-left:0;margin-top:0;width:450.75pt;height:573.8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96A1A"/>
    <w:multiLevelType w:val="hybridMultilevel"/>
    <w:tmpl w:val="7D7EF2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CB77A3"/>
    <w:multiLevelType w:val="hybridMultilevel"/>
    <w:tmpl w:val="D75A17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51E1"/>
    <w:multiLevelType w:val="hybridMultilevel"/>
    <w:tmpl w:val="9C226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D3144"/>
    <w:multiLevelType w:val="hybridMultilevel"/>
    <w:tmpl w:val="726E4152"/>
    <w:lvl w:ilvl="0" w:tplc="49689AE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30"/>
        </w:tabs>
        <w:ind w:left="10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0"/>
        </w:tabs>
        <w:ind w:left="17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0"/>
        </w:tabs>
        <w:ind w:left="24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90"/>
        </w:tabs>
        <w:ind w:left="31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0"/>
        </w:tabs>
        <w:ind w:left="39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0"/>
        </w:tabs>
        <w:ind w:left="46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50"/>
        </w:tabs>
        <w:ind w:left="53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0"/>
        </w:tabs>
        <w:ind w:left="6070" w:hanging="180"/>
      </w:pPr>
    </w:lvl>
  </w:abstractNum>
  <w:abstractNum w:abstractNumId="5" w15:restartNumberingAfterBreak="0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BE71C0B"/>
    <w:multiLevelType w:val="hybridMultilevel"/>
    <w:tmpl w:val="F7A0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E3C61"/>
    <w:multiLevelType w:val="hybridMultilevel"/>
    <w:tmpl w:val="B8E83D0A"/>
    <w:lvl w:ilvl="0" w:tplc="6D28FD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1607A"/>
    <w:multiLevelType w:val="hybridMultilevel"/>
    <w:tmpl w:val="FDA2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F5EF8"/>
    <w:multiLevelType w:val="hybridMultilevel"/>
    <w:tmpl w:val="713C8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94C5B"/>
    <w:multiLevelType w:val="hybridMultilevel"/>
    <w:tmpl w:val="0D2A7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78784B"/>
    <w:multiLevelType w:val="hybridMultilevel"/>
    <w:tmpl w:val="55262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411A7"/>
    <w:multiLevelType w:val="hybridMultilevel"/>
    <w:tmpl w:val="9C4C8710"/>
    <w:lvl w:ilvl="0" w:tplc="F5766FA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C96350"/>
    <w:multiLevelType w:val="hybridMultilevel"/>
    <w:tmpl w:val="B566A246"/>
    <w:lvl w:ilvl="0" w:tplc="5338129E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17" w15:restartNumberingAfterBreak="0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19" w15:restartNumberingAfterBreak="0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0560A55"/>
    <w:multiLevelType w:val="hybridMultilevel"/>
    <w:tmpl w:val="346CA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723CB"/>
    <w:multiLevelType w:val="hybridMultilevel"/>
    <w:tmpl w:val="BF4C6D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F1A31"/>
    <w:multiLevelType w:val="hybridMultilevel"/>
    <w:tmpl w:val="5A781BF0"/>
    <w:lvl w:ilvl="0" w:tplc="DA2E9082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E89481C"/>
    <w:multiLevelType w:val="hybridMultilevel"/>
    <w:tmpl w:val="D8D04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2F5148"/>
    <w:multiLevelType w:val="hybridMultilevel"/>
    <w:tmpl w:val="002E3F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27"/>
  </w:num>
  <w:num w:numId="5">
    <w:abstractNumId w:val="3"/>
  </w:num>
  <w:num w:numId="6">
    <w:abstractNumId w:val="26"/>
  </w:num>
  <w:num w:numId="7">
    <w:abstractNumId w:val="16"/>
  </w:num>
  <w:num w:numId="8">
    <w:abstractNumId w:val="17"/>
  </w:num>
  <w:num w:numId="9">
    <w:abstractNumId w:val="21"/>
  </w:num>
  <w:num w:numId="10">
    <w:abstractNumId w:val="19"/>
  </w:num>
  <w:num w:numId="11">
    <w:abstractNumId w:val="29"/>
  </w:num>
  <w:num w:numId="12">
    <w:abstractNumId w:val="24"/>
  </w:num>
  <w:num w:numId="13">
    <w:abstractNumId w:val="5"/>
  </w:num>
  <w:num w:numId="14">
    <w:abstractNumId w:val="14"/>
  </w:num>
  <w:num w:numId="15">
    <w:abstractNumId w:val="6"/>
  </w:num>
  <w:num w:numId="16">
    <w:abstractNumId w:val="8"/>
  </w:num>
  <w:num w:numId="17">
    <w:abstractNumId w:val="4"/>
  </w:num>
  <w:num w:numId="18">
    <w:abstractNumId w:val="7"/>
  </w:num>
  <w:num w:numId="19">
    <w:abstractNumId w:val="22"/>
  </w:num>
  <w:num w:numId="20">
    <w:abstractNumId w:val="28"/>
  </w:num>
  <w:num w:numId="21">
    <w:abstractNumId w:val="1"/>
  </w:num>
  <w:num w:numId="22">
    <w:abstractNumId w:val="13"/>
  </w:num>
  <w:num w:numId="23">
    <w:abstractNumId w:val="15"/>
  </w:num>
  <w:num w:numId="24">
    <w:abstractNumId w:val="9"/>
  </w:num>
  <w:num w:numId="25">
    <w:abstractNumId w:val="0"/>
  </w:num>
  <w:num w:numId="26">
    <w:abstractNumId w:val="20"/>
  </w:num>
  <w:num w:numId="27">
    <w:abstractNumId w:val="25"/>
  </w:num>
  <w:num w:numId="28">
    <w:abstractNumId w:val="10"/>
  </w:num>
  <w:num w:numId="29">
    <w:abstractNumId w:val="23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E26"/>
    <w:rsid w:val="00001A3C"/>
    <w:rsid w:val="00002E31"/>
    <w:rsid w:val="000103E6"/>
    <w:rsid w:val="00010E9B"/>
    <w:rsid w:val="000117F0"/>
    <w:rsid w:val="00012E94"/>
    <w:rsid w:val="000142A6"/>
    <w:rsid w:val="00015866"/>
    <w:rsid w:val="000164E8"/>
    <w:rsid w:val="000169D0"/>
    <w:rsid w:val="00023353"/>
    <w:rsid w:val="00026B1C"/>
    <w:rsid w:val="00030F26"/>
    <w:rsid w:val="00032831"/>
    <w:rsid w:val="0003388A"/>
    <w:rsid w:val="00035BA7"/>
    <w:rsid w:val="000407ED"/>
    <w:rsid w:val="00042237"/>
    <w:rsid w:val="00055B23"/>
    <w:rsid w:val="00055C1A"/>
    <w:rsid w:val="00057079"/>
    <w:rsid w:val="00060974"/>
    <w:rsid w:val="00062E26"/>
    <w:rsid w:val="00063129"/>
    <w:rsid w:val="00067BF3"/>
    <w:rsid w:val="00072F08"/>
    <w:rsid w:val="00077DE6"/>
    <w:rsid w:val="00080C54"/>
    <w:rsid w:val="000918E0"/>
    <w:rsid w:val="000A2FF8"/>
    <w:rsid w:val="000B00C3"/>
    <w:rsid w:val="000B11C7"/>
    <w:rsid w:val="000B217B"/>
    <w:rsid w:val="000B2D47"/>
    <w:rsid w:val="000B33AB"/>
    <w:rsid w:val="000B40F4"/>
    <w:rsid w:val="000B46C2"/>
    <w:rsid w:val="000C09FE"/>
    <w:rsid w:val="000C5E93"/>
    <w:rsid w:val="000C7B51"/>
    <w:rsid w:val="000D195B"/>
    <w:rsid w:val="000D2976"/>
    <w:rsid w:val="000E67C8"/>
    <w:rsid w:val="000F00CA"/>
    <w:rsid w:val="000F2ADB"/>
    <w:rsid w:val="000F2B27"/>
    <w:rsid w:val="000F63BE"/>
    <w:rsid w:val="001002EA"/>
    <w:rsid w:val="00102A12"/>
    <w:rsid w:val="00104EB4"/>
    <w:rsid w:val="00105A4A"/>
    <w:rsid w:val="00114B5D"/>
    <w:rsid w:val="00116327"/>
    <w:rsid w:val="001166D4"/>
    <w:rsid w:val="001178E6"/>
    <w:rsid w:val="00126C86"/>
    <w:rsid w:val="00142CA9"/>
    <w:rsid w:val="00145B86"/>
    <w:rsid w:val="001460F4"/>
    <w:rsid w:val="00147D27"/>
    <w:rsid w:val="0015104B"/>
    <w:rsid w:val="0015648B"/>
    <w:rsid w:val="001626DA"/>
    <w:rsid w:val="001750AE"/>
    <w:rsid w:val="001774E1"/>
    <w:rsid w:val="00184276"/>
    <w:rsid w:val="001844C5"/>
    <w:rsid w:val="001856B7"/>
    <w:rsid w:val="00196288"/>
    <w:rsid w:val="00197F7D"/>
    <w:rsid w:val="001A39D7"/>
    <w:rsid w:val="001A3D6C"/>
    <w:rsid w:val="001A7528"/>
    <w:rsid w:val="001B5838"/>
    <w:rsid w:val="001B75C6"/>
    <w:rsid w:val="001B7DE1"/>
    <w:rsid w:val="001C0437"/>
    <w:rsid w:val="001C68C2"/>
    <w:rsid w:val="001C734C"/>
    <w:rsid w:val="001C783B"/>
    <w:rsid w:val="001D03D0"/>
    <w:rsid w:val="001D43F0"/>
    <w:rsid w:val="001E0332"/>
    <w:rsid w:val="001F02CC"/>
    <w:rsid w:val="001F4616"/>
    <w:rsid w:val="001F4782"/>
    <w:rsid w:val="001F56E4"/>
    <w:rsid w:val="001F5C01"/>
    <w:rsid w:val="001F735D"/>
    <w:rsid w:val="00201122"/>
    <w:rsid w:val="002058F8"/>
    <w:rsid w:val="0020618F"/>
    <w:rsid w:val="0021017E"/>
    <w:rsid w:val="00210716"/>
    <w:rsid w:val="0021789A"/>
    <w:rsid w:val="00222530"/>
    <w:rsid w:val="00222B49"/>
    <w:rsid w:val="00226A87"/>
    <w:rsid w:val="00233FB1"/>
    <w:rsid w:val="00236636"/>
    <w:rsid w:val="00236EFF"/>
    <w:rsid w:val="0023700C"/>
    <w:rsid w:val="002370A6"/>
    <w:rsid w:val="00246CB0"/>
    <w:rsid w:val="00252BE7"/>
    <w:rsid w:val="00257A18"/>
    <w:rsid w:val="00260AFB"/>
    <w:rsid w:val="00264374"/>
    <w:rsid w:val="002718F2"/>
    <w:rsid w:val="002725D2"/>
    <w:rsid w:val="00283FBF"/>
    <w:rsid w:val="00291D56"/>
    <w:rsid w:val="002920E9"/>
    <w:rsid w:val="00292B40"/>
    <w:rsid w:val="0029307D"/>
    <w:rsid w:val="00293A91"/>
    <w:rsid w:val="00295807"/>
    <w:rsid w:val="00296708"/>
    <w:rsid w:val="002A20B3"/>
    <w:rsid w:val="002A3E06"/>
    <w:rsid w:val="002A75CB"/>
    <w:rsid w:val="002B2A1B"/>
    <w:rsid w:val="002B76A6"/>
    <w:rsid w:val="002C1574"/>
    <w:rsid w:val="002C4B18"/>
    <w:rsid w:val="002C6645"/>
    <w:rsid w:val="002C69ED"/>
    <w:rsid w:val="002D19B1"/>
    <w:rsid w:val="002D33DC"/>
    <w:rsid w:val="002E21EE"/>
    <w:rsid w:val="002E4C62"/>
    <w:rsid w:val="002E5174"/>
    <w:rsid w:val="002F020D"/>
    <w:rsid w:val="002F1608"/>
    <w:rsid w:val="002F31E8"/>
    <w:rsid w:val="002F4041"/>
    <w:rsid w:val="003032B9"/>
    <w:rsid w:val="00307838"/>
    <w:rsid w:val="00315E7B"/>
    <w:rsid w:val="00333C79"/>
    <w:rsid w:val="00333EFC"/>
    <w:rsid w:val="003342AA"/>
    <w:rsid w:val="0034527B"/>
    <w:rsid w:val="00345D3A"/>
    <w:rsid w:val="00347EF2"/>
    <w:rsid w:val="00350AB4"/>
    <w:rsid w:val="00354A73"/>
    <w:rsid w:val="003601AF"/>
    <w:rsid w:val="00361AF5"/>
    <w:rsid w:val="00365003"/>
    <w:rsid w:val="00366F19"/>
    <w:rsid w:val="00370293"/>
    <w:rsid w:val="003710BD"/>
    <w:rsid w:val="00375FF4"/>
    <w:rsid w:val="00380F77"/>
    <w:rsid w:val="003828FE"/>
    <w:rsid w:val="00385664"/>
    <w:rsid w:val="00386696"/>
    <w:rsid w:val="00392395"/>
    <w:rsid w:val="0039471A"/>
    <w:rsid w:val="003A01DC"/>
    <w:rsid w:val="003A65B3"/>
    <w:rsid w:val="003A7060"/>
    <w:rsid w:val="003A748B"/>
    <w:rsid w:val="003B0807"/>
    <w:rsid w:val="003B3878"/>
    <w:rsid w:val="003B4011"/>
    <w:rsid w:val="003C4DD5"/>
    <w:rsid w:val="003C5E50"/>
    <w:rsid w:val="003C77CD"/>
    <w:rsid w:val="003D4148"/>
    <w:rsid w:val="003D7359"/>
    <w:rsid w:val="003E3DE1"/>
    <w:rsid w:val="003E49F4"/>
    <w:rsid w:val="003F2A75"/>
    <w:rsid w:val="003F72C0"/>
    <w:rsid w:val="003F74F7"/>
    <w:rsid w:val="004016FB"/>
    <w:rsid w:val="004047E2"/>
    <w:rsid w:val="00404B24"/>
    <w:rsid w:val="00405404"/>
    <w:rsid w:val="00405F8E"/>
    <w:rsid w:val="00407008"/>
    <w:rsid w:val="0041353A"/>
    <w:rsid w:val="00417691"/>
    <w:rsid w:val="00420015"/>
    <w:rsid w:val="0042333A"/>
    <w:rsid w:val="00430E5D"/>
    <w:rsid w:val="00434677"/>
    <w:rsid w:val="0044111C"/>
    <w:rsid w:val="004417D0"/>
    <w:rsid w:val="004422A9"/>
    <w:rsid w:val="00443277"/>
    <w:rsid w:val="00443B8D"/>
    <w:rsid w:val="004451C1"/>
    <w:rsid w:val="00445D07"/>
    <w:rsid w:val="004474E3"/>
    <w:rsid w:val="00450281"/>
    <w:rsid w:val="00452214"/>
    <w:rsid w:val="00454019"/>
    <w:rsid w:val="00454F7A"/>
    <w:rsid w:val="0046471D"/>
    <w:rsid w:val="00465AD2"/>
    <w:rsid w:val="00467CEF"/>
    <w:rsid w:val="00474767"/>
    <w:rsid w:val="00481530"/>
    <w:rsid w:val="00482305"/>
    <w:rsid w:val="00491561"/>
    <w:rsid w:val="00493574"/>
    <w:rsid w:val="0049524F"/>
    <w:rsid w:val="00497A9D"/>
    <w:rsid w:val="004A135A"/>
    <w:rsid w:val="004B0063"/>
    <w:rsid w:val="004B7F67"/>
    <w:rsid w:val="004C0494"/>
    <w:rsid w:val="004C1109"/>
    <w:rsid w:val="004C71C4"/>
    <w:rsid w:val="004D0FB7"/>
    <w:rsid w:val="004D282C"/>
    <w:rsid w:val="004D5943"/>
    <w:rsid w:val="004E3E14"/>
    <w:rsid w:val="004E59C9"/>
    <w:rsid w:val="004F2320"/>
    <w:rsid w:val="004F621F"/>
    <w:rsid w:val="004F74D1"/>
    <w:rsid w:val="005007A2"/>
    <w:rsid w:val="0051159D"/>
    <w:rsid w:val="00513FC9"/>
    <w:rsid w:val="00515A59"/>
    <w:rsid w:val="005171B9"/>
    <w:rsid w:val="0051757E"/>
    <w:rsid w:val="005306CE"/>
    <w:rsid w:val="00532353"/>
    <w:rsid w:val="00534594"/>
    <w:rsid w:val="005354D7"/>
    <w:rsid w:val="00544F02"/>
    <w:rsid w:val="00547B0F"/>
    <w:rsid w:val="00565839"/>
    <w:rsid w:val="005700A3"/>
    <w:rsid w:val="0057355C"/>
    <w:rsid w:val="00575293"/>
    <w:rsid w:val="00575E69"/>
    <w:rsid w:val="0058421B"/>
    <w:rsid w:val="005853A8"/>
    <w:rsid w:val="00586699"/>
    <w:rsid w:val="00590E43"/>
    <w:rsid w:val="00591F61"/>
    <w:rsid w:val="005923FF"/>
    <w:rsid w:val="0059274E"/>
    <w:rsid w:val="00597513"/>
    <w:rsid w:val="005A3C4B"/>
    <w:rsid w:val="005A5377"/>
    <w:rsid w:val="005B12D2"/>
    <w:rsid w:val="005B2264"/>
    <w:rsid w:val="005B23AB"/>
    <w:rsid w:val="005B2CF1"/>
    <w:rsid w:val="005B3D5A"/>
    <w:rsid w:val="005B47DA"/>
    <w:rsid w:val="005C3D06"/>
    <w:rsid w:val="005C44F7"/>
    <w:rsid w:val="005C6461"/>
    <w:rsid w:val="005D0457"/>
    <w:rsid w:val="005D1D56"/>
    <w:rsid w:val="005D52B0"/>
    <w:rsid w:val="005E1DE3"/>
    <w:rsid w:val="005E2B8F"/>
    <w:rsid w:val="005E6BEC"/>
    <w:rsid w:val="005F2043"/>
    <w:rsid w:val="005F771C"/>
    <w:rsid w:val="00607B0F"/>
    <w:rsid w:val="00610069"/>
    <w:rsid w:val="00610652"/>
    <w:rsid w:val="006114D5"/>
    <w:rsid w:val="006156DC"/>
    <w:rsid w:val="00615CD5"/>
    <w:rsid w:val="00615D5B"/>
    <w:rsid w:val="00624FD1"/>
    <w:rsid w:val="006262AE"/>
    <w:rsid w:val="00631B56"/>
    <w:rsid w:val="00632299"/>
    <w:rsid w:val="006416D9"/>
    <w:rsid w:val="0064559F"/>
    <w:rsid w:val="00654A51"/>
    <w:rsid w:val="00656065"/>
    <w:rsid w:val="00663409"/>
    <w:rsid w:val="00665B3D"/>
    <w:rsid w:val="0067630E"/>
    <w:rsid w:val="00687DD5"/>
    <w:rsid w:val="006936B9"/>
    <w:rsid w:val="00693709"/>
    <w:rsid w:val="00693FE9"/>
    <w:rsid w:val="00694FDC"/>
    <w:rsid w:val="006962D9"/>
    <w:rsid w:val="00696AB7"/>
    <w:rsid w:val="006A3A0D"/>
    <w:rsid w:val="006A3D35"/>
    <w:rsid w:val="006A49A7"/>
    <w:rsid w:val="006B343C"/>
    <w:rsid w:val="006B5F4F"/>
    <w:rsid w:val="006C04DE"/>
    <w:rsid w:val="006D16E1"/>
    <w:rsid w:val="006D3C37"/>
    <w:rsid w:val="006E1C9A"/>
    <w:rsid w:val="006E3D8D"/>
    <w:rsid w:val="006E70B9"/>
    <w:rsid w:val="006F7B6F"/>
    <w:rsid w:val="00701C41"/>
    <w:rsid w:val="00701E02"/>
    <w:rsid w:val="00702881"/>
    <w:rsid w:val="0070357B"/>
    <w:rsid w:val="00714D59"/>
    <w:rsid w:val="00725982"/>
    <w:rsid w:val="00730C94"/>
    <w:rsid w:val="00731655"/>
    <w:rsid w:val="00732799"/>
    <w:rsid w:val="007329BE"/>
    <w:rsid w:val="0073439E"/>
    <w:rsid w:val="00734B0F"/>
    <w:rsid w:val="007378A5"/>
    <w:rsid w:val="0074302F"/>
    <w:rsid w:val="007504DD"/>
    <w:rsid w:val="00750F68"/>
    <w:rsid w:val="00753809"/>
    <w:rsid w:val="00755C6E"/>
    <w:rsid w:val="00756601"/>
    <w:rsid w:val="00756F7F"/>
    <w:rsid w:val="00757E84"/>
    <w:rsid w:val="00776445"/>
    <w:rsid w:val="0078129E"/>
    <w:rsid w:val="00782EE1"/>
    <w:rsid w:val="00784817"/>
    <w:rsid w:val="00784FB1"/>
    <w:rsid w:val="00785A7B"/>
    <w:rsid w:val="00786661"/>
    <w:rsid w:val="00786CE0"/>
    <w:rsid w:val="00787B73"/>
    <w:rsid w:val="00787F0B"/>
    <w:rsid w:val="007942D8"/>
    <w:rsid w:val="0079647B"/>
    <w:rsid w:val="007A3CBA"/>
    <w:rsid w:val="007A5121"/>
    <w:rsid w:val="007A59CD"/>
    <w:rsid w:val="007B0AE8"/>
    <w:rsid w:val="007B173D"/>
    <w:rsid w:val="007B4664"/>
    <w:rsid w:val="007B4D9C"/>
    <w:rsid w:val="007C10A0"/>
    <w:rsid w:val="007C323F"/>
    <w:rsid w:val="007C33BB"/>
    <w:rsid w:val="007C3BE2"/>
    <w:rsid w:val="007C45F2"/>
    <w:rsid w:val="007D269B"/>
    <w:rsid w:val="007D2F15"/>
    <w:rsid w:val="007D513D"/>
    <w:rsid w:val="007D6358"/>
    <w:rsid w:val="007E1DB5"/>
    <w:rsid w:val="007E2195"/>
    <w:rsid w:val="007E4E80"/>
    <w:rsid w:val="007F2064"/>
    <w:rsid w:val="007F409B"/>
    <w:rsid w:val="008019F5"/>
    <w:rsid w:val="008035A0"/>
    <w:rsid w:val="00804CBE"/>
    <w:rsid w:val="00806B3F"/>
    <w:rsid w:val="008074A7"/>
    <w:rsid w:val="00816B43"/>
    <w:rsid w:val="00823313"/>
    <w:rsid w:val="0083052A"/>
    <w:rsid w:val="00837D30"/>
    <w:rsid w:val="00841223"/>
    <w:rsid w:val="008412A2"/>
    <w:rsid w:val="00841946"/>
    <w:rsid w:val="008479E1"/>
    <w:rsid w:val="00850BC4"/>
    <w:rsid w:val="00852FAB"/>
    <w:rsid w:val="00857872"/>
    <w:rsid w:val="00874421"/>
    <w:rsid w:val="00874750"/>
    <w:rsid w:val="00874E28"/>
    <w:rsid w:val="008812AD"/>
    <w:rsid w:val="00881DF1"/>
    <w:rsid w:val="00882440"/>
    <w:rsid w:val="008917C1"/>
    <w:rsid w:val="008929FD"/>
    <w:rsid w:val="008938C9"/>
    <w:rsid w:val="00894430"/>
    <w:rsid w:val="00896047"/>
    <w:rsid w:val="0089675A"/>
    <w:rsid w:val="00897261"/>
    <w:rsid w:val="008A2514"/>
    <w:rsid w:val="008A5640"/>
    <w:rsid w:val="008C2D33"/>
    <w:rsid w:val="008C3FED"/>
    <w:rsid w:val="008C44E4"/>
    <w:rsid w:val="008D07C1"/>
    <w:rsid w:val="008D0EB4"/>
    <w:rsid w:val="008D175B"/>
    <w:rsid w:val="008D2636"/>
    <w:rsid w:val="008D5563"/>
    <w:rsid w:val="008D64DE"/>
    <w:rsid w:val="008E23FD"/>
    <w:rsid w:val="008E767C"/>
    <w:rsid w:val="008F0F07"/>
    <w:rsid w:val="008F7C26"/>
    <w:rsid w:val="00900CED"/>
    <w:rsid w:val="00903490"/>
    <w:rsid w:val="00907DC5"/>
    <w:rsid w:val="00913200"/>
    <w:rsid w:val="009136C3"/>
    <w:rsid w:val="00913B49"/>
    <w:rsid w:val="009177FB"/>
    <w:rsid w:val="0092626A"/>
    <w:rsid w:val="0093029B"/>
    <w:rsid w:val="009346E3"/>
    <w:rsid w:val="00937D90"/>
    <w:rsid w:val="009406D0"/>
    <w:rsid w:val="009418F2"/>
    <w:rsid w:val="0094511B"/>
    <w:rsid w:val="00950BC7"/>
    <w:rsid w:val="00951B1B"/>
    <w:rsid w:val="00954850"/>
    <w:rsid w:val="009554FD"/>
    <w:rsid w:val="009563EC"/>
    <w:rsid w:val="00961904"/>
    <w:rsid w:val="00967148"/>
    <w:rsid w:val="00970CDA"/>
    <w:rsid w:val="009719B9"/>
    <w:rsid w:val="00972396"/>
    <w:rsid w:val="00973174"/>
    <w:rsid w:val="00974051"/>
    <w:rsid w:val="0097443E"/>
    <w:rsid w:val="00976C45"/>
    <w:rsid w:val="00985821"/>
    <w:rsid w:val="00992791"/>
    <w:rsid w:val="00994AC4"/>
    <w:rsid w:val="009A0C92"/>
    <w:rsid w:val="009B0341"/>
    <w:rsid w:val="009B7D8F"/>
    <w:rsid w:val="009C3244"/>
    <w:rsid w:val="009D21F3"/>
    <w:rsid w:val="009E0E28"/>
    <w:rsid w:val="009E2E6C"/>
    <w:rsid w:val="009E392A"/>
    <w:rsid w:val="009E4748"/>
    <w:rsid w:val="009E6441"/>
    <w:rsid w:val="009F1FC8"/>
    <w:rsid w:val="009F4D51"/>
    <w:rsid w:val="009F6937"/>
    <w:rsid w:val="00A0175C"/>
    <w:rsid w:val="00A019CA"/>
    <w:rsid w:val="00A01D7F"/>
    <w:rsid w:val="00A036D7"/>
    <w:rsid w:val="00A078EA"/>
    <w:rsid w:val="00A0796E"/>
    <w:rsid w:val="00A11A89"/>
    <w:rsid w:val="00A22279"/>
    <w:rsid w:val="00A2446B"/>
    <w:rsid w:val="00A26474"/>
    <w:rsid w:val="00A34ED4"/>
    <w:rsid w:val="00A4609D"/>
    <w:rsid w:val="00A530B3"/>
    <w:rsid w:val="00A540B4"/>
    <w:rsid w:val="00A652F8"/>
    <w:rsid w:val="00A73C23"/>
    <w:rsid w:val="00A74B66"/>
    <w:rsid w:val="00A74CB2"/>
    <w:rsid w:val="00A75EA7"/>
    <w:rsid w:val="00A76730"/>
    <w:rsid w:val="00A81741"/>
    <w:rsid w:val="00A81F40"/>
    <w:rsid w:val="00A8441D"/>
    <w:rsid w:val="00A90B11"/>
    <w:rsid w:val="00A91BFA"/>
    <w:rsid w:val="00AA2456"/>
    <w:rsid w:val="00AA2B24"/>
    <w:rsid w:val="00AB0D68"/>
    <w:rsid w:val="00AC0148"/>
    <w:rsid w:val="00AC39BE"/>
    <w:rsid w:val="00AC4287"/>
    <w:rsid w:val="00AD0671"/>
    <w:rsid w:val="00AD3F25"/>
    <w:rsid w:val="00AD4906"/>
    <w:rsid w:val="00AD79EA"/>
    <w:rsid w:val="00AE0360"/>
    <w:rsid w:val="00AE7B49"/>
    <w:rsid w:val="00AF0FE9"/>
    <w:rsid w:val="00AF5A9E"/>
    <w:rsid w:val="00B17794"/>
    <w:rsid w:val="00B20076"/>
    <w:rsid w:val="00B20407"/>
    <w:rsid w:val="00B22DAD"/>
    <w:rsid w:val="00B26A0C"/>
    <w:rsid w:val="00B40392"/>
    <w:rsid w:val="00B41029"/>
    <w:rsid w:val="00B41F84"/>
    <w:rsid w:val="00B43ADC"/>
    <w:rsid w:val="00B45341"/>
    <w:rsid w:val="00B54905"/>
    <w:rsid w:val="00B60C98"/>
    <w:rsid w:val="00B61739"/>
    <w:rsid w:val="00B71C81"/>
    <w:rsid w:val="00B727B9"/>
    <w:rsid w:val="00B75B6D"/>
    <w:rsid w:val="00B8051E"/>
    <w:rsid w:val="00B828B3"/>
    <w:rsid w:val="00B84501"/>
    <w:rsid w:val="00B9095A"/>
    <w:rsid w:val="00B9243E"/>
    <w:rsid w:val="00BA4373"/>
    <w:rsid w:val="00BA5C57"/>
    <w:rsid w:val="00BA61CD"/>
    <w:rsid w:val="00BA77B7"/>
    <w:rsid w:val="00BB0058"/>
    <w:rsid w:val="00BB4D82"/>
    <w:rsid w:val="00BB5EF5"/>
    <w:rsid w:val="00BB69FB"/>
    <w:rsid w:val="00BC6348"/>
    <w:rsid w:val="00BD14AE"/>
    <w:rsid w:val="00BE2769"/>
    <w:rsid w:val="00BF10BE"/>
    <w:rsid w:val="00BF2D3B"/>
    <w:rsid w:val="00BF50AF"/>
    <w:rsid w:val="00BF51AA"/>
    <w:rsid w:val="00BF76EC"/>
    <w:rsid w:val="00C10147"/>
    <w:rsid w:val="00C1401E"/>
    <w:rsid w:val="00C17334"/>
    <w:rsid w:val="00C23722"/>
    <w:rsid w:val="00C2600E"/>
    <w:rsid w:val="00C26E26"/>
    <w:rsid w:val="00C40B42"/>
    <w:rsid w:val="00C43265"/>
    <w:rsid w:val="00C448CF"/>
    <w:rsid w:val="00C46479"/>
    <w:rsid w:val="00C46827"/>
    <w:rsid w:val="00C54EEC"/>
    <w:rsid w:val="00C63E22"/>
    <w:rsid w:val="00C67A6B"/>
    <w:rsid w:val="00C72570"/>
    <w:rsid w:val="00C76633"/>
    <w:rsid w:val="00C934FC"/>
    <w:rsid w:val="00C93710"/>
    <w:rsid w:val="00C94CFA"/>
    <w:rsid w:val="00CA16FE"/>
    <w:rsid w:val="00CA431C"/>
    <w:rsid w:val="00CA7C3C"/>
    <w:rsid w:val="00CB2F68"/>
    <w:rsid w:val="00CB5966"/>
    <w:rsid w:val="00CD161F"/>
    <w:rsid w:val="00CD59B1"/>
    <w:rsid w:val="00CD623F"/>
    <w:rsid w:val="00CE1F81"/>
    <w:rsid w:val="00CE4269"/>
    <w:rsid w:val="00CE4CA3"/>
    <w:rsid w:val="00CF0192"/>
    <w:rsid w:val="00CF30AF"/>
    <w:rsid w:val="00CF5F37"/>
    <w:rsid w:val="00D0193B"/>
    <w:rsid w:val="00D07F00"/>
    <w:rsid w:val="00D16133"/>
    <w:rsid w:val="00D1652D"/>
    <w:rsid w:val="00D27982"/>
    <w:rsid w:val="00D306F7"/>
    <w:rsid w:val="00D30D70"/>
    <w:rsid w:val="00D31D8B"/>
    <w:rsid w:val="00D32AF4"/>
    <w:rsid w:val="00D33DF8"/>
    <w:rsid w:val="00D33E10"/>
    <w:rsid w:val="00D362CA"/>
    <w:rsid w:val="00D40505"/>
    <w:rsid w:val="00D44E4F"/>
    <w:rsid w:val="00D53106"/>
    <w:rsid w:val="00D557CE"/>
    <w:rsid w:val="00D560D0"/>
    <w:rsid w:val="00D56CFC"/>
    <w:rsid w:val="00D574F2"/>
    <w:rsid w:val="00D6159C"/>
    <w:rsid w:val="00D615D9"/>
    <w:rsid w:val="00D63007"/>
    <w:rsid w:val="00D64755"/>
    <w:rsid w:val="00D66C43"/>
    <w:rsid w:val="00D673D3"/>
    <w:rsid w:val="00D74271"/>
    <w:rsid w:val="00D74FD8"/>
    <w:rsid w:val="00D7621F"/>
    <w:rsid w:val="00D76724"/>
    <w:rsid w:val="00D76B01"/>
    <w:rsid w:val="00D76B28"/>
    <w:rsid w:val="00D76CAF"/>
    <w:rsid w:val="00D8060E"/>
    <w:rsid w:val="00D82CCA"/>
    <w:rsid w:val="00D844ED"/>
    <w:rsid w:val="00D84C28"/>
    <w:rsid w:val="00D85D0C"/>
    <w:rsid w:val="00D94217"/>
    <w:rsid w:val="00D94A53"/>
    <w:rsid w:val="00D96B1A"/>
    <w:rsid w:val="00DA6860"/>
    <w:rsid w:val="00DA7BB1"/>
    <w:rsid w:val="00DB2B2C"/>
    <w:rsid w:val="00DB538E"/>
    <w:rsid w:val="00DB6D2D"/>
    <w:rsid w:val="00DC5112"/>
    <w:rsid w:val="00DC5DE9"/>
    <w:rsid w:val="00DD1DB4"/>
    <w:rsid w:val="00DD3AFF"/>
    <w:rsid w:val="00DD44B5"/>
    <w:rsid w:val="00DD6D0A"/>
    <w:rsid w:val="00DD75CB"/>
    <w:rsid w:val="00DF6860"/>
    <w:rsid w:val="00E00552"/>
    <w:rsid w:val="00E01351"/>
    <w:rsid w:val="00E02B02"/>
    <w:rsid w:val="00E03A71"/>
    <w:rsid w:val="00E11D1B"/>
    <w:rsid w:val="00E1240F"/>
    <w:rsid w:val="00E164AB"/>
    <w:rsid w:val="00E21C60"/>
    <w:rsid w:val="00E320D9"/>
    <w:rsid w:val="00E33FC2"/>
    <w:rsid w:val="00E4699D"/>
    <w:rsid w:val="00E56A3A"/>
    <w:rsid w:val="00E57FD4"/>
    <w:rsid w:val="00E60309"/>
    <w:rsid w:val="00E62753"/>
    <w:rsid w:val="00E742A1"/>
    <w:rsid w:val="00E76158"/>
    <w:rsid w:val="00E77CD1"/>
    <w:rsid w:val="00E93461"/>
    <w:rsid w:val="00E93D81"/>
    <w:rsid w:val="00E945D7"/>
    <w:rsid w:val="00E94D07"/>
    <w:rsid w:val="00E96F65"/>
    <w:rsid w:val="00E978E1"/>
    <w:rsid w:val="00EA634F"/>
    <w:rsid w:val="00EA70E6"/>
    <w:rsid w:val="00EB0C11"/>
    <w:rsid w:val="00EB510A"/>
    <w:rsid w:val="00EC1FD3"/>
    <w:rsid w:val="00EC5EC8"/>
    <w:rsid w:val="00ED18E5"/>
    <w:rsid w:val="00ED5713"/>
    <w:rsid w:val="00EE1C09"/>
    <w:rsid w:val="00EE23AB"/>
    <w:rsid w:val="00EF06CA"/>
    <w:rsid w:val="00EF13C4"/>
    <w:rsid w:val="00EF1514"/>
    <w:rsid w:val="00EF2319"/>
    <w:rsid w:val="00EF370B"/>
    <w:rsid w:val="00EF6D77"/>
    <w:rsid w:val="00F02046"/>
    <w:rsid w:val="00F025CC"/>
    <w:rsid w:val="00F03731"/>
    <w:rsid w:val="00F10E04"/>
    <w:rsid w:val="00F144F5"/>
    <w:rsid w:val="00F146FF"/>
    <w:rsid w:val="00F16350"/>
    <w:rsid w:val="00F201D1"/>
    <w:rsid w:val="00F20BC4"/>
    <w:rsid w:val="00F27148"/>
    <w:rsid w:val="00F32705"/>
    <w:rsid w:val="00F4484D"/>
    <w:rsid w:val="00F50730"/>
    <w:rsid w:val="00F50FFC"/>
    <w:rsid w:val="00F54650"/>
    <w:rsid w:val="00F554F4"/>
    <w:rsid w:val="00F55C03"/>
    <w:rsid w:val="00F628B9"/>
    <w:rsid w:val="00F75A31"/>
    <w:rsid w:val="00F863E5"/>
    <w:rsid w:val="00F931C1"/>
    <w:rsid w:val="00F97C79"/>
    <w:rsid w:val="00FA1508"/>
    <w:rsid w:val="00FA3BA1"/>
    <w:rsid w:val="00FA77D4"/>
    <w:rsid w:val="00FA77D5"/>
    <w:rsid w:val="00FB4385"/>
    <w:rsid w:val="00FB5128"/>
    <w:rsid w:val="00FB6807"/>
    <w:rsid w:val="00FC2479"/>
    <w:rsid w:val="00FC35FF"/>
    <w:rsid w:val="00FC5362"/>
    <w:rsid w:val="00FD10B2"/>
    <w:rsid w:val="00FD2E40"/>
    <w:rsid w:val="00FD311F"/>
    <w:rsid w:val="00FE12C2"/>
    <w:rsid w:val="00FE436A"/>
    <w:rsid w:val="00FF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1A585A"/>
  <w15:docId w15:val="{92D9C46E-A0E3-4164-B87B-FE3B4E0B9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4F02"/>
    <w:pPr>
      <w:bidi/>
    </w:pPr>
  </w:style>
  <w:style w:type="paragraph" w:styleId="1">
    <w:name w:val="heading 1"/>
    <w:basedOn w:val="a"/>
    <w:next w:val="a"/>
    <w:link w:val="1Char"/>
    <w:qFormat/>
    <w:rsid w:val="00062E2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062E2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62E2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62E26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62E26"/>
    <w:pPr>
      <w:keepNext/>
      <w:spacing w:after="0"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rsid w:val="00062E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062E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عنوان 3 Char"/>
    <w:basedOn w:val="a0"/>
    <w:link w:val="3"/>
    <w:rsid w:val="00062E26"/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4Char">
    <w:name w:val="عنوان 4 Char"/>
    <w:basedOn w:val="a0"/>
    <w:link w:val="4"/>
    <w:rsid w:val="00062E26"/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5Char">
    <w:name w:val="عنوان 5 Char"/>
    <w:basedOn w:val="a0"/>
    <w:link w:val="5"/>
    <w:semiHidden/>
    <w:rsid w:val="00062E26"/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Char"/>
    <w:semiHidden/>
    <w:rsid w:val="00062E26"/>
    <w:pPr>
      <w:bidi w:val="0"/>
      <w:spacing w:after="0" w:line="276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semiHidden/>
    <w:rsid w:val="00062E2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rsid w:val="00062E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رأس الصفحة Char"/>
    <w:basedOn w:val="a0"/>
    <w:link w:val="a4"/>
    <w:rsid w:val="00062E2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1"/>
    <w:rsid w:val="00062E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تذييل الصفحة Char"/>
    <w:basedOn w:val="a0"/>
    <w:link w:val="a5"/>
    <w:rsid w:val="00062E26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062E2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link w:val="Char2"/>
    <w:unhideWhenUsed/>
    <w:rsid w:val="00062E26"/>
    <w:pPr>
      <w:spacing w:after="0"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2">
    <w:name w:val="نص أساسي Char"/>
    <w:basedOn w:val="a0"/>
    <w:link w:val="a7"/>
    <w:rsid w:val="00062E26"/>
    <w:rPr>
      <w:rFonts w:ascii="Times New Roman" w:eastAsia="Times New Roman" w:hAnsi="Times New Roman" w:cs="Simplified Arabic Backslanted"/>
      <w:sz w:val="20"/>
      <w:szCs w:val="32"/>
    </w:rPr>
  </w:style>
  <w:style w:type="paragraph" w:styleId="a8">
    <w:name w:val="List Paragraph"/>
    <w:basedOn w:val="a"/>
    <w:uiPriority w:val="34"/>
    <w:qFormat/>
    <w:rsid w:val="00062E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062E26"/>
    <w:rPr>
      <w:b/>
      <w:bCs/>
    </w:rPr>
  </w:style>
  <w:style w:type="paragraph" w:styleId="aa">
    <w:name w:val="Body Text Indent"/>
    <w:basedOn w:val="a"/>
    <w:link w:val="Char3"/>
    <w:rsid w:val="00062E26"/>
    <w:pPr>
      <w:bidi w:val="0"/>
      <w:spacing w:after="120" w:line="276" w:lineRule="auto"/>
      <w:ind w:left="283"/>
    </w:pPr>
  </w:style>
  <w:style w:type="character" w:customStyle="1" w:styleId="Char3">
    <w:name w:val="نص أساسي بمسافة بادئة Char"/>
    <w:basedOn w:val="a0"/>
    <w:link w:val="aa"/>
    <w:rsid w:val="00062E26"/>
  </w:style>
  <w:style w:type="paragraph" w:styleId="ab">
    <w:name w:val="Normal (Web)"/>
    <w:basedOn w:val="a"/>
    <w:uiPriority w:val="99"/>
    <w:unhideWhenUsed/>
    <w:rsid w:val="00062E2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062E2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062E26"/>
  </w:style>
  <w:style w:type="character" w:styleId="ac">
    <w:name w:val="Emphasis"/>
    <w:basedOn w:val="a0"/>
    <w:qFormat/>
    <w:rsid w:val="00062E26"/>
    <w:rPr>
      <w:i/>
      <w:iCs/>
    </w:rPr>
  </w:style>
  <w:style w:type="paragraph" w:styleId="ad">
    <w:name w:val="Revision"/>
    <w:hidden/>
    <w:uiPriority w:val="99"/>
    <w:semiHidden/>
    <w:rsid w:val="00062E26"/>
    <w:pPr>
      <w:spacing w:after="0" w:line="240" w:lineRule="auto"/>
    </w:pPr>
  </w:style>
  <w:style w:type="paragraph" w:styleId="ae">
    <w:name w:val="endnote text"/>
    <w:basedOn w:val="a"/>
    <w:link w:val="Char4"/>
    <w:uiPriority w:val="99"/>
    <w:semiHidden/>
    <w:unhideWhenUsed/>
    <w:rsid w:val="00753809"/>
    <w:pPr>
      <w:spacing w:after="0" w:line="240" w:lineRule="auto"/>
    </w:pPr>
    <w:rPr>
      <w:sz w:val="20"/>
      <w:szCs w:val="20"/>
    </w:rPr>
  </w:style>
  <w:style w:type="character" w:customStyle="1" w:styleId="Char4">
    <w:name w:val="نص تعليق ختامي Char"/>
    <w:basedOn w:val="a0"/>
    <w:link w:val="ae"/>
    <w:uiPriority w:val="99"/>
    <w:semiHidden/>
    <w:rsid w:val="0075380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753809"/>
    <w:rPr>
      <w:vertAlign w:val="superscript"/>
    </w:rPr>
  </w:style>
  <w:style w:type="paragraph" w:styleId="af0">
    <w:name w:val="footnote text"/>
    <w:basedOn w:val="a"/>
    <w:link w:val="Char5"/>
    <w:uiPriority w:val="99"/>
    <w:semiHidden/>
    <w:unhideWhenUsed/>
    <w:rsid w:val="00B75B6D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B75B6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75B6D"/>
    <w:rPr>
      <w:vertAlign w:val="superscript"/>
    </w:rPr>
  </w:style>
  <w:style w:type="table" w:customStyle="1" w:styleId="MediumShading1-Accent61">
    <w:name w:val="Medium Shading 1 - Accent 61"/>
    <w:basedOn w:val="a1"/>
    <w:next w:val="1-6"/>
    <w:uiPriority w:val="63"/>
    <w:rsid w:val="00DA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semiHidden/>
    <w:unhideWhenUsed/>
    <w:rsid w:val="00DA7BB1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2">
    <w:name w:val="annotation reference"/>
    <w:basedOn w:val="a0"/>
    <w:uiPriority w:val="99"/>
    <w:semiHidden/>
    <w:unhideWhenUsed/>
    <w:rsid w:val="005E2B8F"/>
    <w:rPr>
      <w:sz w:val="16"/>
      <w:szCs w:val="16"/>
    </w:rPr>
  </w:style>
  <w:style w:type="paragraph" w:styleId="af3">
    <w:name w:val="annotation text"/>
    <w:basedOn w:val="a"/>
    <w:link w:val="Char6"/>
    <w:uiPriority w:val="99"/>
    <w:unhideWhenUsed/>
    <w:rsid w:val="005E2B8F"/>
    <w:pPr>
      <w:spacing w:line="240" w:lineRule="auto"/>
    </w:pPr>
    <w:rPr>
      <w:sz w:val="20"/>
      <w:szCs w:val="20"/>
    </w:rPr>
  </w:style>
  <w:style w:type="character" w:customStyle="1" w:styleId="Char6">
    <w:name w:val="نص تعليق Char"/>
    <w:basedOn w:val="a0"/>
    <w:link w:val="af3"/>
    <w:uiPriority w:val="99"/>
    <w:rsid w:val="005E2B8F"/>
    <w:rPr>
      <w:sz w:val="20"/>
      <w:szCs w:val="20"/>
    </w:rPr>
  </w:style>
  <w:style w:type="paragraph" w:styleId="af4">
    <w:name w:val="annotation subject"/>
    <w:basedOn w:val="af3"/>
    <w:next w:val="af3"/>
    <w:link w:val="Char7"/>
    <w:uiPriority w:val="99"/>
    <w:semiHidden/>
    <w:unhideWhenUsed/>
    <w:rsid w:val="005E2B8F"/>
    <w:rPr>
      <w:b/>
      <w:bCs/>
    </w:rPr>
  </w:style>
  <w:style w:type="character" w:customStyle="1" w:styleId="Char7">
    <w:name w:val="موضوع تعليق Char"/>
    <w:basedOn w:val="Char6"/>
    <w:link w:val="af4"/>
    <w:uiPriority w:val="99"/>
    <w:semiHidden/>
    <w:rsid w:val="005E2B8F"/>
    <w:rPr>
      <w:b/>
      <w:bCs/>
      <w:sz w:val="20"/>
      <w:szCs w:val="20"/>
    </w:rPr>
  </w:style>
  <w:style w:type="table" w:customStyle="1" w:styleId="TableGrid1">
    <w:name w:val="Table Grid1"/>
    <w:basedOn w:val="a1"/>
    <w:uiPriority w:val="59"/>
    <w:rsid w:val="004E3E1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شبكة جدول1"/>
    <w:basedOn w:val="a1"/>
    <w:uiPriority w:val="59"/>
    <w:rsid w:val="000103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CE25DE59528A644B63BEACE7C0D4381" ma:contentTypeVersion="0" ma:contentTypeDescription="إنشاء مستند جديد." ma:contentTypeScope="" ma:versionID="4a50800e1ad08b5e580eeebc2eb218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FC0AC4-AB04-4941-B462-7C5DEB17B1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51A9D81-BD5F-4B05-8428-0B0EF019B485}"/>
</file>

<file path=customXml/itemProps3.xml><?xml version="1.0" encoding="utf-8"?>
<ds:datastoreItem xmlns:ds="http://schemas.openxmlformats.org/officeDocument/2006/customXml" ds:itemID="{20115431-BADC-4492-A805-0CFD046171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7A4080-8F01-44F8-BFDA-7068DC7BCE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acer</dc:creator>
  <cp:lastModifiedBy>Amal Al Omar</cp:lastModifiedBy>
  <cp:revision>5</cp:revision>
  <cp:lastPrinted>2023-10-10T14:28:00Z</cp:lastPrinted>
  <dcterms:created xsi:type="dcterms:W3CDTF">2023-10-19T08:18:00Z</dcterms:created>
  <dcterms:modified xsi:type="dcterms:W3CDTF">2024-02-08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25DE59528A644B63BEACE7C0D4381</vt:lpwstr>
  </property>
</Properties>
</file>